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E1" w:rsidRDefault="005C7FE1" w:rsidP="005C7FE1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5C7FE1" w:rsidRDefault="005C7FE1" w:rsidP="005C7FE1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5C7FE1" w:rsidRPr="0031458E" w:rsidRDefault="005C7FE1" w:rsidP="005C7FE1">
      <w:pPr>
        <w:jc w:val="center"/>
        <w:rPr>
          <w:b/>
          <w:sz w:val="28"/>
          <w:szCs w:val="28"/>
        </w:rPr>
      </w:pPr>
    </w:p>
    <w:p w:rsidR="00EB36AC" w:rsidRPr="003F728D" w:rsidRDefault="00174F97" w:rsidP="005C7FE1">
      <w:pPr>
        <w:jc w:val="center"/>
        <w:rPr>
          <w:b/>
          <w:sz w:val="24"/>
          <w:szCs w:val="24"/>
        </w:rPr>
      </w:pPr>
      <w:r w:rsidRPr="003F728D">
        <w:rPr>
          <w:b/>
          <w:sz w:val="24"/>
          <w:szCs w:val="24"/>
        </w:rPr>
        <w:t>ПРОЕКТ</w:t>
      </w:r>
    </w:p>
    <w:p w:rsidR="005C7FE1" w:rsidRPr="00EB36AC" w:rsidRDefault="005C7FE1" w:rsidP="005C7FE1">
      <w:pPr>
        <w:jc w:val="center"/>
        <w:rPr>
          <w:b/>
          <w:sz w:val="24"/>
          <w:szCs w:val="24"/>
        </w:rPr>
      </w:pPr>
      <w:r w:rsidRPr="00EB36AC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  <w:lang w:val="en-US"/>
        </w:rPr>
      </w:pPr>
    </w:p>
    <w:p w:rsidR="00EB36AC" w:rsidRPr="00EB36AC" w:rsidRDefault="00EB36AC" w:rsidP="005C7FE1">
      <w:pPr>
        <w:jc w:val="center"/>
        <w:rPr>
          <w:sz w:val="28"/>
          <w:szCs w:val="28"/>
          <w:lang w:val="en-US"/>
        </w:rPr>
      </w:pPr>
    </w:p>
    <w:p w:rsidR="005C7FE1" w:rsidRDefault="005C7FE1" w:rsidP="005C7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№ </w:t>
      </w:r>
    </w:p>
    <w:p w:rsidR="005C7FE1" w:rsidRDefault="005C7FE1" w:rsidP="005C7FE1">
      <w:pPr>
        <w:rPr>
          <w:sz w:val="28"/>
          <w:szCs w:val="28"/>
        </w:rPr>
      </w:pPr>
    </w:p>
    <w:p w:rsidR="005C7FE1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ламента предоставления муниципальной</w:t>
            </w:r>
          </w:p>
          <w:p w:rsidR="005C7FE1" w:rsidRPr="00EB0020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луги </w:t>
            </w:r>
            <w:r w:rsidRPr="0082368D">
              <w:rPr>
                <w:sz w:val="28"/>
                <w:szCs w:val="28"/>
              </w:rPr>
              <w:t>«</w:t>
            </w:r>
            <w:r w:rsidRPr="00FC2546">
              <w:rPr>
                <w:sz w:val="28"/>
                <w:szCs w:val="28"/>
              </w:rPr>
              <w:t>Предоставление разрешения на условно</w:t>
            </w:r>
          </w:p>
          <w:p w:rsidR="005C7FE1" w:rsidRPr="00E713DD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FC2546">
              <w:rPr>
                <w:sz w:val="28"/>
                <w:szCs w:val="28"/>
              </w:rPr>
              <w:t xml:space="preserve"> разрешенный вид использования земельного</w:t>
            </w:r>
          </w:p>
          <w:p w:rsid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FC2546">
              <w:rPr>
                <w:sz w:val="28"/>
                <w:szCs w:val="28"/>
              </w:rPr>
              <w:t xml:space="preserve"> участка</w:t>
            </w:r>
            <w:r w:rsidRPr="000144F7">
              <w:rPr>
                <w:sz w:val="28"/>
                <w:szCs w:val="28"/>
              </w:rPr>
              <w:t xml:space="preserve"> или объекта капитального строительства</w:t>
            </w:r>
            <w:r w:rsidRPr="0082368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5C7FE1" w:rsidRDefault="005C7FE1" w:rsidP="00F820EA">
            <w:pPr>
              <w:jc w:val="both"/>
              <w:rPr>
                <w:sz w:val="28"/>
                <w:szCs w:val="28"/>
              </w:rPr>
            </w:pPr>
          </w:p>
        </w:tc>
      </w:tr>
    </w:tbl>
    <w:p w:rsidR="00EB36AC" w:rsidRPr="0031458E" w:rsidRDefault="00EB36AC" w:rsidP="005C7FE1">
      <w:pPr>
        <w:jc w:val="both"/>
        <w:rPr>
          <w:sz w:val="28"/>
          <w:szCs w:val="28"/>
        </w:rPr>
      </w:pPr>
    </w:p>
    <w:p w:rsidR="00DB58A8" w:rsidRPr="00D030BE" w:rsidRDefault="005C7FE1" w:rsidP="005C7FE1">
      <w:pPr>
        <w:ind w:firstLine="708"/>
        <w:jc w:val="both"/>
        <w:rPr>
          <w:sz w:val="28"/>
          <w:szCs w:val="28"/>
        </w:rPr>
      </w:pPr>
      <w:r w:rsidRPr="00EB002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012D4">
        <w:rPr>
          <w:bCs/>
          <w:sz w:val="28"/>
          <w:szCs w:val="28"/>
        </w:rPr>
        <w:t>Градостроительным кодексом Российской Федерации,</w:t>
      </w:r>
      <w:r w:rsidR="00C012D4" w:rsidRPr="00EB0020">
        <w:rPr>
          <w:bCs/>
          <w:sz w:val="28"/>
          <w:szCs w:val="28"/>
        </w:rPr>
        <w:t xml:space="preserve"> </w:t>
      </w:r>
      <w:r w:rsidRPr="00EB0020">
        <w:rPr>
          <w:bCs/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Pr="00D030BE">
        <w:rPr>
          <w:bCs/>
          <w:sz w:val="28"/>
          <w:szCs w:val="28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D030BE">
        <w:rPr>
          <w:sz w:val="28"/>
          <w:szCs w:val="28"/>
        </w:rPr>
        <w:t xml:space="preserve">, </w:t>
      </w:r>
    </w:p>
    <w:p w:rsidR="005C7FE1" w:rsidRPr="00D030BE" w:rsidRDefault="005C7FE1" w:rsidP="005C7FE1">
      <w:pPr>
        <w:ind w:firstLine="708"/>
        <w:jc w:val="both"/>
        <w:rPr>
          <w:sz w:val="28"/>
          <w:szCs w:val="28"/>
        </w:rPr>
      </w:pPr>
      <w:r w:rsidRPr="00D030BE">
        <w:rPr>
          <w:sz w:val="28"/>
          <w:szCs w:val="28"/>
        </w:rPr>
        <w:t>ПОСТАНОВЛЯЮ:</w:t>
      </w:r>
    </w:p>
    <w:p w:rsidR="005C7FE1" w:rsidRPr="00D030BE" w:rsidRDefault="00C737B8" w:rsidP="00C737B8">
      <w:pPr>
        <w:pStyle w:val="af2"/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D030BE">
        <w:rPr>
          <w:sz w:val="28"/>
          <w:szCs w:val="28"/>
        </w:rPr>
        <w:tab/>
        <w:t>1.</w:t>
      </w:r>
      <w:r w:rsidR="005C7FE1" w:rsidRPr="00D030BE">
        <w:rPr>
          <w:sz w:val="28"/>
          <w:szCs w:val="28"/>
        </w:rPr>
        <w:t>Утвердить администра</w:t>
      </w:r>
      <w:r w:rsidRPr="00D030BE">
        <w:rPr>
          <w:sz w:val="28"/>
          <w:szCs w:val="28"/>
        </w:rPr>
        <w:t xml:space="preserve">тивный регламент предоставления </w:t>
      </w:r>
      <w:r w:rsidR="005C7FE1" w:rsidRPr="00D030BE">
        <w:rPr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 к настоящему постановлению.</w:t>
      </w:r>
    </w:p>
    <w:p w:rsidR="005C7FE1" w:rsidRPr="00D030BE" w:rsidRDefault="00C737B8" w:rsidP="00C737B8">
      <w:pPr>
        <w:pStyle w:val="af2"/>
        <w:ind w:left="57"/>
        <w:jc w:val="both"/>
        <w:rPr>
          <w:sz w:val="28"/>
          <w:szCs w:val="28"/>
        </w:rPr>
      </w:pPr>
      <w:r w:rsidRPr="00D030BE">
        <w:rPr>
          <w:sz w:val="28"/>
          <w:szCs w:val="28"/>
        </w:rPr>
        <w:tab/>
      </w:r>
      <w:r w:rsidR="00C012D4" w:rsidRPr="00D030BE">
        <w:rPr>
          <w:sz w:val="28"/>
          <w:szCs w:val="28"/>
        </w:rPr>
        <w:t>2.</w:t>
      </w:r>
      <w:r w:rsidRPr="00D030BE">
        <w:rPr>
          <w:sz w:val="28"/>
          <w:szCs w:val="28"/>
        </w:rPr>
        <w:t xml:space="preserve"> </w:t>
      </w:r>
      <w:r w:rsidR="005C7FE1" w:rsidRPr="00D030BE">
        <w:rPr>
          <w:sz w:val="28"/>
          <w:szCs w:val="28"/>
        </w:rPr>
        <w:t xml:space="preserve">Контроль за выполнением настоящего </w:t>
      </w:r>
      <w:r w:rsidR="008223D0" w:rsidRPr="00D030BE">
        <w:rPr>
          <w:sz w:val="28"/>
          <w:szCs w:val="28"/>
        </w:rPr>
        <w:t>п</w:t>
      </w:r>
      <w:r w:rsidR="005C7FE1" w:rsidRPr="00D030BE">
        <w:rPr>
          <w:sz w:val="28"/>
          <w:szCs w:val="28"/>
        </w:rPr>
        <w:t>остановления возложить на начальника отдела архитектуры и градостроительства Администрации города Шарыпово – главного архитектора Деева А.Н.</w:t>
      </w:r>
    </w:p>
    <w:p w:rsidR="005C7FE1" w:rsidRPr="00D030BE" w:rsidRDefault="00C737B8" w:rsidP="00D030BE">
      <w:pPr>
        <w:pStyle w:val="af2"/>
        <w:jc w:val="both"/>
        <w:rPr>
          <w:sz w:val="28"/>
          <w:szCs w:val="28"/>
        </w:rPr>
      </w:pPr>
      <w:r w:rsidRPr="00D030BE">
        <w:tab/>
      </w:r>
      <w:r w:rsidR="00C012D4" w:rsidRPr="00D030BE">
        <w:rPr>
          <w:sz w:val="28"/>
          <w:szCs w:val="28"/>
        </w:rPr>
        <w:t>3.</w:t>
      </w:r>
      <w:r w:rsidRPr="00D030BE">
        <w:rPr>
          <w:sz w:val="28"/>
          <w:szCs w:val="28"/>
        </w:rPr>
        <w:t xml:space="preserve"> </w:t>
      </w:r>
      <w:r w:rsidR="00DB58A8" w:rsidRPr="00D030BE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Администрации города Шарыпово (www.gorodsharypovo.ru).</w:t>
      </w:r>
    </w:p>
    <w:p w:rsidR="005C7FE1" w:rsidRDefault="005C7FE1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030BE" w:rsidRPr="00D030BE" w:rsidRDefault="00D030BE" w:rsidP="005C7F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C7FE1" w:rsidRPr="00D030BE" w:rsidRDefault="005C7FE1" w:rsidP="005C7FE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D030BE">
        <w:rPr>
          <w:rFonts w:ascii="Times New Roman" w:hAnsi="Times New Roman" w:cs="Times New Roman"/>
          <w:sz w:val="28"/>
          <w:szCs w:val="28"/>
        </w:rPr>
        <w:t>Глав</w:t>
      </w:r>
      <w:r w:rsidR="00886C83" w:rsidRPr="00D030BE">
        <w:rPr>
          <w:rFonts w:ascii="Times New Roman" w:hAnsi="Times New Roman" w:cs="Times New Roman"/>
          <w:sz w:val="28"/>
          <w:szCs w:val="28"/>
        </w:rPr>
        <w:t>а</w:t>
      </w:r>
      <w:r w:rsidRPr="00D030BE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8223D0" w:rsidRPr="00D030BE">
        <w:rPr>
          <w:rFonts w:ascii="Times New Roman" w:hAnsi="Times New Roman" w:cs="Times New Roman"/>
          <w:sz w:val="28"/>
          <w:szCs w:val="28"/>
        </w:rPr>
        <w:t xml:space="preserve">    </w:t>
      </w:r>
      <w:r w:rsidR="00D030BE">
        <w:rPr>
          <w:rFonts w:ascii="Times New Roman" w:hAnsi="Times New Roman" w:cs="Times New Roman"/>
          <w:sz w:val="28"/>
          <w:szCs w:val="28"/>
        </w:rPr>
        <w:t xml:space="preserve"> </w:t>
      </w:r>
      <w:r w:rsidRPr="00D030BE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CF2DE2" w:rsidRPr="00D030BE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D030BE">
        <w:rPr>
          <w:rFonts w:eastAsia="Times New Roman"/>
          <w:spacing w:val="-3"/>
          <w:sz w:val="28"/>
          <w:szCs w:val="28"/>
        </w:rPr>
        <w:lastRenderedPageBreak/>
        <w:t xml:space="preserve">Приложение к </w:t>
      </w:r>
      <w:r w:rsidR="00886C83" w:rsidRPr="00D030BE">
        <w:rPr>
          <w:rFonts w:eastAsia="Times New Roman"/>
          <w:spacing w:val="-3"/>
          <w:sz w:val="28"/>
          <w:szCs w:val="28"/>
        </w:rPr>
        <w:t>п</w:t>
      </w:r>
      <w:r w:rsidRPr="00D030BE">
        <w:rPr>
          <w:rFonts w:eastAsia="Times New Roman"/>
          <w:spacing w:val="-3"/>
          <w:sz w:val="28"/>
          <w:szCs w:val="28"/>
        </w:rPr>
        <w:t>остановлению</w:t>
      </w:r>
      <w:r w:rsidR="00DA26C2" w:rsidRPr="00D030BE">
        <w:rPr>
          <w:rFonts w:eastAsia="Times New Roman"/>
          <w:spacing w:val="-3"/>
          <w:sz w:val="28"/>
          <w:szCs w:val="28"/>
        </w:rPr>
        <w:t xml:space="preserve"> </w:t>
      </w:r>
      <w:r w:rsidRPr="00D030BE">
        <w:rPr>
          <w:rFonts w:eastAsia="Times New Roman"/>
          <w:spacing w:val="-3"/>
          <w:sz w:val="28"/>
          <w:szCs w:val="28"/>
        </w:rPr>
        <w:br/>
      </w:r>
      <w:r w:rsidRPr="00D030BE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D030BE">
        <w:rPr>
          <w:rFonts w:eastAsia="Times New Roman"/>
          <w:spacing w:val="-5"/>
          <w:sz w:val="28"/>
          <w:szCs w:val="28"/>
        </w:rPr>
        <w:t>Ш</w:t>
      </w:r>
      <w:r w:rsidRPr="00D030BE">
        <w:rPr>
          <w:rFonts w:eastAsia="Times New Roman"/>
          <w:spacing w:val="-5"/>
          <w:sz w:val="28"/>
          <w:szCs w:val="28"/>
        </w:rPr>
        <w:t>арыпово</w:t>
      </w:r>
      <w:r w:rsidRPr="00D030BE">
        <w:rPr>
          <w:rFonts w:eastAsia="Times New Roman"/>
          <w:spacing w:val="-5"/>
          <w:sz w:val="28"/>
          <w:szCs w:val="28"/>
        </w:rPr>
        <w:br/>
      </w:r>
      <w:r w:rsidRPr="00D030BE">
        <w:rPr>
          <w:rFonts w:eastAsia="Times New Roman"/>
          <w:sz w:val="28"/>
          <w:szCs w:val="28"/>
        </w:rPr>
        <w:t>от</w:t>
      </w:r>
      <w:r w:rsidR="00242505" w:rsidRPr="00D030BE">
        <w:rPr>
          <w:rFonts w:eastAsia="Times New Roman"/>
          <w:sz w:val="28"/>
          <w:szCs w:val="28"/>
        </w:rPr>
        <w:t xml:space="preserve">         </w:t>
      </w:r>
      <w:r w:rsidR="00CE0702" w:rsidRPr="00D030BE">
        <w:rPr>
          <w:rFonts w:eastAsia="Times New Roman"/>
          <w:sz w:val="28"/>
          <w:szCs w:val="28"/>
        </w:rPr>
        <w:t xml:space="preserve"> № </w:t>
      </w:r>
      <w:r w:rsidR="00242505" w:rsidRPr="00D030BE">
        <w:rPr>
          <w:rFonts w:eastAsia="Times New Roman"/>
          <w:sz w:val="28"/>
          <w:szCs w:val="28"/>
        </w:rPr>
        <w:t xml:space="preserve"> </w:t>
      </w:r>
    </w:p>
    <w:p w:rsidR="009D166B" w:rsidRPr="00D030BE" w:rsidRDefault="009D166B" w:rsidP="009D166B">
      <w:pPr>
        <w:jc w:val="center"/>
        <w:rPr>
          <w:rFonts w:eastAsia="Times New Roman"/>
          <w:sz w:val="28"/>
          <w:szCs w:val="28"/>
        </w:rPr>
      </w:pPr>
    </w:p>
    <w:p w:rsidR="00CF2DE2" w:rsidRPr="00D030BE" w:rsidRDefault="00F532DA" w:rsidP="009D166B">
      <w:pPr>
        <w:jc w:val="center"/>
        <w:rPr>
          <w:sz w:val="28"/>
          <w:szCs w:val="28"/>
        </w:rPr>
      </w:pPr>
      <w:r w:rsidRPr="00D030BE">
        <w:rPr>
          <w:rFonts w:eastAsia="Times New Roman"/>
          <w:sz w:val="28"/>
          <w:szCs w:val="28"/>
        </w:rPr>
        <w:t>Административный регламент</w:t>
      </w:r>
    </w:p>
    <w:p w:rsidR="009D166B" w:rsidRPr="00D030BE" w:rsidRDefault="00242505" w:rsidP="009D166B">
      <w:pPr>
        <w:jc w:val="center"/>
        <w:rPr>
          <w:sz w:val="28"/>
          <w:szCs w:val="28"/>
          <w:lang w:bidi="ru-RU"/>
        </w:rPr>
      </w:pPr>
      <w:r w:rsidRPr="00D030BE">
        <w:rPr>
          <w:sz w:val="28"/>
          <w:szCs w:val="28"/>
          <w:lang w:bidi="ru-RU"/>
        </w:rPr>
        <w:t>по предоставлению муниципальной услуги «</w:t>
      </w:r>
      <w:r w:rsidR="009D166B" w:rsidRPr="00D030BE">
        <w:rPr>
          <w:sz w:val="28"/>
          <w:szCs w:val="28"/>
          <w:lang w:bidi="ru-RU"/>
        </w:rPr>
        <w:t>Предоставление разрешения на условно разрешенный вид использования земельного</w:t>
      </w:r>
    </w:p>
    <w:p w:rsidR="00242505" w:rsidRPr="00D030BE" w:rsidRDefault="009D166B" w:rsidP="009D166B">
      <w:pPr>
        <w:jc w:val="center"/>
        <w:rPr>
          <w:sz w:val="28"/>
          <w:szCs w:val="28"/>
          <w:lang w:bidi="ru-RU"/>
        </w:rPr>
      </w:pPr>
      <w:r w:rsidRPr="00D030BE">
        <w:rPr>
          <w:sz w:val="28"/>
          <w:szCs w:val="28"/>
          <w:lang w:bidi="ru-RU"/>
        </w:rPr>
        <w:t>участка или объекта капитального строительства</w:t>
      </w:r>
      <w:r w:rsidR="00242505" w:rsidRPr="00D030BE">
        <w:rPr>
          <w:sz w:val="28"/>
          <w:szCs w:val="28"/>
          <w:lang w:bidi="ru-RU"/>
        </w:rPr>
        <w:t>»</w:t>
      </w:r>
    </w:p>
    <w:p w:rsidR="00CF2DE2" w:rsidRPr="00D030BE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D030BE">
        <w:rPr>
          <w:b/>
          <w:bCs/>
          <w:spacing w:val="-5"/>
          <w:sz w:val="28"/>
          <w:szCs w:val="28"/>
        </w:rPr>
        <w:t xml:space="preserve">1. </w:t>
      </w:r>
      <w:r w:rsidRPr="00D030BE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D030BE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D030BE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D030BE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D030BE">
        <w:rPr>
          <w:sz w:val="28"/>
          <w:szCs w:val="28"/>
        </w:rPr>
        <w:t>Предмет регулирования административного регламента.</w:t>
      </w:r>
    </w:p>
    <w:p w:rsidR="00DA26C2" w:rsidRPr="00D030BE" w:rsidRDefault="00F532DA" w:rsidP="009D166B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  <w:lang w:bidi="ru-RU"/>
        </w:rPr>
      </w:pPr>
      <w:r w:rsidRPr="00D030BE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D030BE">
        <w:rPr>
          <w:rFonts w:eastAsia="Times New Roman"/>
          <w:spacing w:val="-1"/>
          <w:sz w:val="28"/>
          <w:szCs w:val="28"/>
        </w:rPr>
        <w:t xml:space="preserve"> </w:t>
      </w:r>
      <w:r w:rsidR="00997BC0" w:rsidRPr="00D030BE">
        <w:rPr>
          <w:sz w:val="28"/>
          <w:szCs w:val="28"/>
          <w:lang w:bidi="ru-RU"/>
        </w:rPr>
        <w:t>«</w:t>
      </w:r>
      <w:r w:rsidR="00A7711A" w:rsidRPr="00D030BE">
        <w:rPr>
          <w:sz w:val="28"/>
          <w:szCs w:val="28"/>
          <w:lang w:bidi="ru-RU"/>
        </w:rPr>
        <w:t>п</w:t>
      </w:r>
      <w:r w:rsidR="009D166B" w:rsidRPr="00D030BE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997BC0" w:rsidRPr="00D030BE">
        <w:rPr>
          <w:sz w:val="28"/>
          <w:szCs w:val="28"/>
          <w:lang w:bidi="ru-RU"/>
        </w:rPr>
        <w:t>»</w:t>
      </w:r>
      <w:r w:rsidRPr="00D030BE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D030BE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D030BE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D030BE">
        <w:rPr>
          <w:rFonts w:eastAsia="Times New Roman"/>
          <w:spacing w:val="-2"/>
          <w:sz w:val="28"/>
          <w:szCs w:val="28"/>
        </w:rPr>
        <w:t xml:space="preserve"> </w:t>
      </w:r>
      <w:r w:rsidRPr="00D030BE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D030BE">
        <w:rPr>
          <w:rFonts w:eastAsia="Times New Roman"/>
          <w:spacing w:val="-3"/>
          <w:sz w:val="28"/>
          <w:szCs w:val="28"/>
        </w:rPr>
        <w:t xml:space="preserve"> </w:t>
      </w:r>
      <w:r w:rsidRPr="00D030BE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D030BE">
        <w:rPr>
          <w:rFonts w:eastAsia="Times New Roman"/>
          <w:sz w:val="28"/>
          <w:szCs w:val="28"/>
        </w:rPr>
        <w:t xml:space="preserve"> </w:t>
      </w:r>
      <w:r w:rsidRPr="00D030BE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D030BE">
        <w:rPr>
          <w:rFonts w:eastAsia="Times New Roman"/>
          <w:spacing w:val="-3"/>
          <w:sz w:val="28"/>
          <w:szCs w:val="28"/>
        </w:rPr>
        <w:t xml:space="preserve"> </w:t>
      </w:r>
      <w:r w:rsidRPr="00D030BE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CF2DE2" w:rsidRPr="00D030BE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D030BE">
        <w:rPr>
          <w:rFonts w:eastAsia="Times New Roman"/>
          <w:sz w:val="28"/>
          <w:szCs w:val="28"/>
        </w:rPr>
        <w:t xml:space="preserve">Муниципальная услуга </w:t>
      </w:r>
      <w:r w:rsidR="002D1503" w:rsidRPr="00D030BE">
        <w:rPr>
          <w:sz w:val="28"/>
          <w:szCs w:val="28"/>
          <w:lang w:bidi="ru-RU"/>
        </w:rPr>
        <w:t>«</w:t>
      </w:r>
      <w:r w:rsidR="00A7711A" w:rsidRPr="00D030BE">
        <w:rPr>
          <w:sz w:val="28"/>
          <w:szCs w:val="28"/>
          <w:lang w:bidi="ru-RU"/>
        </w:rPr>
        <w:t>п</w:t>
      </w:r>
      <w:r w:rsidR="00A37C6B" w:rsidRPr="00D030BE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2D1503" w:rsidRPr="00D030BE">
        <w:rPr>
          <w:sz w:val="28"/>
          <w:szCs w:val="28"/>
          <w:lang w:bidi="ru-RU"/>
        </w:rPr>
        <w:t xml:space="preserve">» (далее – муниципальная услуга), </w:t>
      </w:r>
      <w:r w:rsidRPr="00D030BE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D030BE">
        <w:rPr>
          <w:rFonts w:eastAsia="Times New Roman"/>
          <w:sz w:val="28"/>
          <w:szCs w:val="28"/>
        </w:rPr>
        <w:t xml:space="preserve"> </w:t>
      </w:r>
      <w:r w:rsidRPr="00D030BE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610C4A" w:rsidRPr="00D030BE">
        <w:rPr>
          <w:sz w:val="28"/>
          <w:szCs w:val="28"/>
          <w:lang w:bidi="ru-RU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D030BE">
        <w:rPr>
          <w:rFonts w:eastAsia="Times New Roman"/>
          <w:sz w:val="28"/>
          <w:szCs w:val="28"/>
        </w:rPr>
        <w:t>.</w:t>
      </w:r>
    </w:p>
    <w:p w:rsidR="00DA26C2" w:rsidRPr="00D030BE" w:rsidRDefault="00047303" w:rsidP="00F64246">
      <w:pPr>
        <w:shd w:val="clear" w:color="auto" w:fill="FFFFFF"/>
        <w:tabs>
          <w:tab w:val="left" w:pos="1085"/>
        </w:tabs>
        <w:ind w:right="17" w:firstLine="709"/>
        <w:jc w:val="both"/>
        <w:rPr>
          <w:spacing w:val="-11"/>
          <w:sz w:val="28"/>
          <w:szCs w:val="28"/>
        </w:rPr>
      </w:pPr>
      <w:r w:rsidRPr="00D030BE">
        <w:rPr>
          <w:spacing w:val="-11"/>
          <w:sz w:val="28"/>
          <w:szCs w:val="28"/>
        </w:rPr>
        <w:t xml:space="preserve"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</w:t>
      </w:r>
      <w:r w:rsidR="00886C83" w:rsidRPr="00D030BE">
        <w:rPr>
          <w:spacing w:val="-11"/>
          <w:sz w:val="28"/>
          <w:szCs w:val="28"/>
        </w:rPr>
        <w:t>У</w:t>
      </w:r>
      <w:r w:rsidRPr="00D030BE">
        <w:rPr>
          <w:spacing w:val="-11"/>
          <w:sz w:val="28"/>
          <w:szCs w:val="28"/>
        </w:rPr>
        <w:t xml:space="preserve">ставом города Шарыпово с учетом положений ст. 39 Градостроительного кодекса </w:t>
      </w:r>
      <w:r w:rsidRPr="00D030BE">
        <w:rPr>
          <w:rFonts w:eastAsia="Times New Roman"/>
          <w:spacing w:val="-3"/>
          <w:sz w:val="28"/>
          <w:szCs w:val="28"/>
        </w:rPr>
        <w:t>Российской Федерации.</w:t>
      </w:r>
    </w:p>
    <w:p w:rsidR="00B96311" w:rsidRPr="00D030BE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D030BE">
        <w:rPr>
          <w:sz w:val="28"/>
          <w:szCs w:val="28"/>
          <w:lang w:val="ru-RU"/>
        </w:rPr>
        <w:t>Описание заявителей.</w:t>
      </w:r>
    </w:p>
    <w:p w:rsidR="00B96311" w:rsidRPr="00D030BE" w:rsidRDefault="00610C4A" w:rsidP="004B01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030BE">
        <w:rPr>
          <w:sz w:val="28"/>
          <w:szCs w:val="28"/>
        </w:rPr>
        <w:t>Заявителями муниципальной услуги являются физические и юридические лица (далее - заявители)</w:t>
      </w:r>
      <w:r w:rsidR="00B96311" w:rsidRPr="00D030BE">
        <w:rPr>
          <w:rStyle w:val="blk"/>
          <w:sz w:val="28"/>
          <w:szCs w:val="28"/>
        </w:rPr>
        <w:t xml:space="preserve">, обратившиеся в орган, предоставляющий муниципальные услуги, либо в организации, указанные в частях 2 и 3 статьи 1 </w:t>
      </w:r>
      <w:hyperlink r:id="rId8" w:history="1">
        <w:r w:rsidR="00B96311" w:rsidRPr="00D030BE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B96311" w:rsidRPr="00D030BE">
        <w:rPr>
          <w:rStyle w:val="blk"/>
          <w:sz w:val="28"/>
          <w:szCs w:val="28"/>
        </w:rPr>
        <w:t>, или в многофункциональный центр предоставления государственных и муниципальных услуг города Шарыпово, с заявлением о предоставлении муниципальной услуги, выраженным в устной, письменной или электронной форме</w:t>
      </w:r>
      <w:r w:rsidR="00B96311" w:rsidRPr="00D030BE">
        <w:rPr>
          <w:rFonts w:eastAsia="Calibri"/>
          <w:bCs/>
          <w:sz w:val="28"/>
          <w:szCs w:val="28"/>
          <w:lang w:eastAsia="en-US"/>
        </w:rPr>
        <w:t>.</w:t>
      </w:r>
    </w:p>
    <w:p w:rsidR="00DA26C2" w:rsidRPr="00D030BE" w:rsidRDefault="00F532DA" w:rsidP="00F64246">
      <w:pPr>
        <w:ind w:firstLine="709"/>
        <w:jc w:val="both"/>
        <w:rPr>
          <w:spacing w:val="-1"/>
          <w:sz w:val="28"/>
          <w:szCs w:val="28"/>
        </w:rPr>
      </w:pPr>
      <w:r w:rsidRPr="00D030BE">
        <w:rPr>
          <w:spacing w:val="-5"/>
          <w:sz w:val="28"/>
          <w:szCs w:val="28"/>
        </w:rPr>
        <w:t>1.</w:t>
      </w:r>
      <w:r w:rsidR="00DA26C2" w:rsidRPr="00D030BE">
        <w:rPr>
          <w:spacing w:val="-5"/>
          <w:sz w:val="28"/>
          <w:szCs w:val="28"/>
        </w:rPr>
        <w:t>3.</w:t>
      </w:r>
      <w:r w:rsidR="00DA26C2" w:rsidRPr="00D030BE">
        <w:rPr>
          <w:b/>
          <w:sz w:val="28"/>
          <w:szCs w:val="28"/>
        </w:rPr>
        <w:t xml:space="preserve"> </w:t>
      </w:r>
      <w:r w:rsidR="00DA26C2" w:rsidRPr="00D030BE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D030BE">
        <w:rPr>
          <w:sz w:val="28"/>
          <w:szCs w:val="28"/>
        </w:rPr>
        <w:t>:</w:t>
      </w:r>
    </w:p>
    <w:p w:rsidR="00683448" w:rsidRPr="00D030BE" w:rsidRDefault="00683448" w:rsidP="00683448">
      <w:pPr>
        <w:ind w:firstLine="709"/>
        <w:jc w:val="both"/>
        <w:rPr>
          <w:sz w:val="28"/>
          <w:szCs w:val="28"/>
        </w:rPr>
      </w:pPr>
      <w:r w:rsidRPr="00D030BE">
        <w:rPr>
          <w:sz w:val="28"/>
          <w:szCs w:val="28"/>
        </w:rPr>
        <w:t xml:space="preserve">1.3.1. Информация о месте нахождения и графике  работы Отдела архитектуры и градостроительства  Администрации города Шарыпово по </w:t>
      </w:r>
      <w:r w:rsidRPr="00D030BE">
        <w:rPr>
          <w:sz w:val="28"/>
          <w:szCs w:val="28"/>
        </w:rPr>
        <w:lastRenderedPageBreak/>
        <w:t>предоставлению муниципальной услуги (далее ОАиГ Администрации               города Шарыпово):</w:t>
      </w:r>
    </w:p>
    <w:p w:rsidR="00683448" w:rsidRPr="00D030BE" w:rsidRDefault="00683448" w:rsidP="00683448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D030BE">
        <w:rPr>
          <w:rStyle w:val="a9"/>
          <w:sz w:val="28"/>
          <w:szCs w:val="28"/>
        </w:rPr>
        <w:t xml:space="preserve">     График работы </w:t>
      </w:r>
      <w:r w:rsidRPr="00D030BE">
        <w:rPr>
          <w:sz w:val="28"/>
          <w:szCs w:val="28"/>
        </w:rPr>
        <w:t>ОАиГ Администрации города Шарыпово</w:t>
      </w:r>
      <w:r w:rsidRPr="00D030BE">
        <w:rPr>
          <w:rStyle w:val="a9"/>
          <w:sz w:val="28"/>
          <w:szCs w:val="28"/>
        </w:rPr>
        <w:t>: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 xml:space="preserve">Понедельник - пятница с 8.00 до 17.00 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 xml:space="preserve">Обеденный перерыв с 12.00 до 13.00 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>Выходные дни - суббота, воскресенье.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 xml:space="preserve">Прием граждан: понедельник - четверг с 8.00 до 12.00 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>Пятница не приемный день для граждан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683448" w:rsidRPr="00D030BE" w:rsidRDefault="00683448" w:rsidP="00683448">
      <w:pPr>
        <w:ind w:firstLine="540"/>
        <w:rPr>
          <w:sz w:val="28"/>
          <w:szCs w:val="28"/>
        </w:rPr>
      </w:pPr>
      <w:r w:rsidRPr="00D030BE">
        <w:rPr>
          <w:sz w:val="28"/>
          <w:szCs w:val="28"/>
        </w:rPr>
        <w:t>Выездной день: пятница с 8.00 до 17.00 .</w:t>
      </w:r>
    </w:p>
    <w:p w:rsidR="00683448" w:rsidRPr="00D030BE" w:rsidRDefault="00683448" w:rsidP="00683448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D030BE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9" w:history="1">
        <w:r w:rsidRPr="00D030BE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D030BE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D030BE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D030BE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683448" w:rsidRPr="00D030BE" w:rsidRDefault="00683448" w:rsidP="00683448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D030BE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.Шарыпово, ул.Горького,12.</w:t>
      </w:r>
    </w:p>
    <w:p w:rsidR="00683448" w:rsidRPr="00D030BE" w:rsidRDefault="00683448" w:rsidP="00683448">
      <w:pPr>
        <w:ind w:firstLine="540"/>
        <w:jc w:val="both"/>
        <w:rPr>
          <w:rStyle w:val="a9"/>
          <w:rFonts w:eastAsiaTheme="minorEastAsia"/>
          <w:sz w:val="28"/>
          <w:szCs w:val="28"/>
        </w:rPr>
      </w:pPr>
      <w:r w:rsidRPr="00D030BE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D030BE" w:rsidRDefault="00DA26C2" w:rsidP="00F642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030BE">
        <w:rPr>
          <w:spacing w:val="-1"/>
          <w:sz w:val="28"/>
          <w:szCs w:val="28"/>
        </w:rPr>
        <w:t xml:space="preserve">1.3.2. </w:t>
      </w:r>
      <w:r w:rsidRPr="00D030BE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D030BE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D030BE">
        <w:rPr>
          <w:color w:val="auto"/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D030BE">
        <w:rPr>
          <w:color w:val="auto"/>
          <w:sz w:val="28"/>
          <w:szCs w:val="28"/>
        </w:rPr>
        <w:t xml:space="preserve">» (далее - КГБУ МФЦ г.Шарыпово), </w:t>
      </w:r>
      <w:r w:rsidR="00847FCF" w:rsidRPr="00D030BE">
        <w:rPr>
          <w:color w:val="auto"/>
          <w:sz w:val="28"/>
          <w:szCs w:val="28"/>
        </w:rPr>
        <w:t>расположенное</w:t>
      </w:r>
      <w:r w:rsidRPr="00D030BE">
        <w:rPr>
          <w:color w:val="auto"/>
          <w:sz w:val="28"/>
          <w:szCs w:val="28"/>
        </w:rPr>
        <w:t xml:space="preserve"> по адресу: г. Шарыпово, 6 микрорайон, 16, помещение 1,  телефон </w:t>
      </w:r>
      <w:r w:rsidR="00F33248" w:rsidRPr="00D030BE">
        <w:rPr>
          <w:color w:val="auto"/>
          <w:sz w:val="28"/>
          <w:szCs w:val="28"/>
        </w:rPr>
        <w:t>8</w:t>
      </w:r>
      <w:r w:rsidRPr="00D030BE">
        <w:rPr>
          <w:color w:val="auto"/>
          <w:sz w:val="28"/>
          <w:szCs w:val="28"/>
        </w:rPr>
        <w:t xml:space="preserve">(39153) </w:t>
      </w:r>
      <w:r w:rsidR="00642A9F" w:rsidRPr="00D030BE">
        <w:rPr>
          <w:color w:val="auto"/>
          <w:sz w:val="28"/>
          <w:szCs w:val="28"/>
        </w:rPr>
        <w:t>4-03-22,</w:t>
      </w:r>
    </w:p>
    <w:p w:rsidR="00DA26C2" w:rsidRPr="00D030BE" w:rsidRDefault="00DA26C2" w:rsidP="00642A9F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D030BE">
        <w:rPr>
          <w:color w:val="auto"/>
          <w:sz w:val="28"/>
          <w:szCs w:val="28"/>
        </w:rPr>
        <w:t xml:space="preserve">режим работы: </w:t>
      </w:r>
    </w:p>
    <w:p w:rsidR="00DA26C2" w:rsidRPr="00174F97" w:rsidRDefault="00DA26C2" w:rsidP="00F64246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D030BE">
        <w:rPr>
          <w:color w:val="auto"/>
          <w:sz w:val="28"/>
          <w:szCs w:val="28"/>
        </w:rPr>
        <w:t>пн: 9:00 - 18:00</w:t>
      </w:r>
      <w:r w:rsidRPr="00D030BE">
        <w:rPr>
          <w:color w:val="auto"/>
          <w:sz w:val="28"/>
          <w:szCs w:val="28"/>
        </w:rPr>
        <w:br/>
        <w:t>вт: 9:00 - 20:00</w:t>
      </w:r>
      <w:r w:rsidRPr="00174F97">
        <w:rPr>
          <w:color w:val="auto"/>
          <w:sz w:val="28"/>
          <w:szCs w:val="28"/>
        </w:rPr>
        <w:br/>
        <w:t>ср: 9:00 - 18:00</w:t>
      </w:r>
      <w:r w:rsidRPr="00174F97">
        <w:rPr>
          <w:color w:val="auto"/>
          <w:sz w:val="28"/>
          <w:szCs w:val="28"/>
        </w:rPr>
        <w:br/>
        <w:t>чт: 9:00 - 20:00</w:t>
      </w:r>
      <w:r w:rsidRPr="00174F97">
        <w:rPr>
          <w:color w:val="auto"/>
          <w:sz w:val="28"/>
          <w:szCs w:val="28"/>
        </w:rPr>
        <w:br/>
        <w:t>пт: 8:00 - 18:0</w:t>
      </w:r>
      <w:r w:rsidR="00DA76ED" w:rsidRPr="00174F97">
        <w:rPr>
          <w:color w:val="auto"/>
          <w:sz w:val="28"/>
          <w:szCs w:val="28"/>
        </w:rPr>
        <w:t>0</w:t>
      </w:r>
      <w:r w:rsidR="00DA76ED" w:rsidRPr="00174F97">
        <w:rPr>
          <w:color w:val="auto"/>
          <w:sz w:val="28"/>
          <w:szCs w:val="28"/>
        </w:rPr>
        <w:br/>
        <w:t>сб: 8:00 - 17:00</w:t>
      </w:r>
      <w:r w:rsidR="00DA76ED" w:rsidRPr="00174F97">
        <w:rPr>
          <w:color w:val="auto"/>
          <w:sz w:val="28"/>
          <w:szCs w:val="28"/>
        </w:rPr>
        <w:br/>
        <w:t>вс: выходной.</w:t>
      </w:r>
    </w:p>
    <w:p w:rsidR="00DA26C2" w:rsidRPr="00174F97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174F97">
        <w:rPr>
          <w:color w:val="auto"/>
          <w:sz w:val="28"/>
          <w:szCs w:val="28"/>
        </w:rPr>
        <w:t>ый</w:t>
      </w:r>
      <w:r w:rsidRPr="00174F97">
        <w:rPr>
          <w:color w:val="auto"/>
          <w:sz w:val="28"/>
          <w:szCs w:val="28"/>
        </w:rPr>
        <w:t xml:space="preserve"> по адресу: Красноярский край, г.Шарыпово, </w:t>
      </w:r>
      <w:r w:rsidR="00642A9F" w:rsidRPr="00174F97">
        <w:rPr>
          <w:color w:val="auto"/>
          <w:sz w:val="28"/>
          <w:szCs w:val="28"/>
        </w:rPr>
        <w:t>г</w:t>
      </w:r>
      <w:r w:rsidRPr="00174F97">
        <w:rPr>
          <w:color w:val="auto"/>
          <w:sz w:val="28"/>
          <w:szCs w:val="28"/>
        </w:rPr>
        <w:t>п</w:t>
      </w:r>
      <w:r w:rsidR="002C1A45" w:rsidRPr="00174F97">
        <w:rPr>
          <w:color w:val="auto"/>
          <w:sz w:val="28"/>
          <w:szCs w:val="28"/>
        </w:rPr>
        <w:t xml:space="preserve"> </w:t>
      </w:r>
      <w:r w:rsidRPr="00174F97">
        <w:rPr>
          <w:color w:val="auto"/>
          <w:sz w:val="28"/>
          <w:szCs w:val="28"/>
        </w:rPr>
        <w:t>Дубинино, ул.</w:t>
      </w:r>
      <w:r w:rsidR="002C1A45" w:rsidRPr="00174F97">
        <w:rPr>
          <w:color w:val="auto"/>
          <w:sz w:val="28"/>
          <w:szCs w:val="28"/>
        </w:rPr>
        <w:t xml:space="preserve"> </w:t>
      </w:r>
      <w:r w:rsidR="00642A9F" w:rsidRPr="00174F97">
        <w:rPr>
          <w:color w:val="auto"/>
          <w:sz w:val="28"/>
          <w:szCs w:val="28"/>
        </w:rPr>
        <w:t>Комсомольская, 28А;</w:t>
      </w:r>
    </w:p>
    <w:p w:rsidR="00DA26C2" w:rsidRPr="00174F97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2E62D6" w:rsidRPr="00174F97">
        <w:rPr>
          <w:sz w:val="28"/>
          <w:szCs w:val="28"/>
        </w:rPr>
        <w:t xml:space="preserve">Комитет по управлению </w:t>
      </w:r>
      <w:r w:rsidR="00F33248" w:rsidRPr="00174F97">
        <w:rPr>
          <w:sz w:val="28"/>
          <w:szCs w:val="28"/>
        </w:rPr>
        <w:t>м</w:t>
      </w:r>
      <w:r w:rsidR="002E62D6" w:rsidRPr="00174F97">
        <w:rPr>
          <w:sz w:val="28"/>
          <w:szCs w:val="28"/>
        </w:rPr>
        <w:t xml:space="preserve">униципальным имуществом и земельными отношениями </w:t>
      </w:r>
      <w:r w:rsidR="00F33248" w:rsidRPr="00174F97">
        <w:rPr>
          <w:sz w:val="28"/>
          <w:szCs w:val="28"/>
        </w:rPr>
        <w:t>А</w:t>
      </w:r>
      <w:r w:rsidR="002E62D6" w:rsidRPr="00174F97">
        <w:rPr>
          <w:sz w:val="28"/>
          <w:szCs w:val="28"/>
        </w:rPr>
        <w:t xml:space="preserve">дминистрации г. Шарыпово (далее - КУМИ Администрации </w:t>
      </w:r>
      <w:r w:rsidR="00FD1C9E" w:rsidRPr="00174F97">
        <w:rPr>
          <w:sz w:val="28"/>
          <w:szCs w:val="28"/>
        </w:rPr>
        <w:t xml:space="preserve">              </w:t>
      </w:r>
      <w:r w:rsidR="002E62D6" w:rsidRPr="00174F97">
        <w:rPr>
          <w:sz w:val="28"/>
          <w:szCs w:val="28"/>
        </w:rPr>
        <w:t>г. Шарыпово)</w:t>
      </w:r>
      <w:r w:rsidR="00F33248" w:rsidRPr="00174F97">
        <w:rPr>
          <w:sz w:val="28"/>
          <w:szCs w:val="28"/>
        </w:rPr>
        <w:t>, расположенный по адресу:</w:t>
      </w:r>
      <w:r w:rsidR="002E62D6" w:rsidRPr="00174F97">
        <w:rPr>
          <w:sz w:val="28"/>
          <w:szCs w:val="28"/>
        </w:rPr>
        <w:t xml:space="preserve"> г. Шарыпово ул. Горького, 12, тел. </w:t>
      </w:r>
      <w:r w:rsidR="00F33248" w:rsidRPr="00174F97">
        <w:rPr>
          <w:sz w:val="28"/>
          <w:szCs w:val="28"/>
        </w:rPr>
        <w:t>8</w:t>
      </w:r>
      <w:r w:rsidR="002E62D6" w:rsidRPr="00174F97">
        <w:rPr>
          <w:sz w:val="28"/>
          <w:szCs w:val="28"/>
        </w:rPr>
        <w:t>(39153) 34-0-95; график работы: с 8.00 до 17.00, с перерывом на обед с 12.00 до 13.00, выходные дни: суббота, воскресенье</w:t>
      </w:r>
      <w:r w:rsidR="00642A9F" w:rsidRPr="00174F97">
        <w:rPr>
          <w:rStyle w:val="a9"/>
          <w:sz w:val="28"/>
          <w:szCs w:val="28"/>
        </w:rPr>
        <w:t>;</w:t>
      </w:r>
    </w:p>
    <w:p w:rsidR="00DA26C2" w:rsidRPr="00174F97" w:rsidRDefault="008342E7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 </w:t>
      </w:r>
      <w:r w:rsidR="00F563D7" w:rsidRPr="00174F97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174F97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</w:t>
      </w:r>
      <w:r w:rsidR="00F563D7" w:rsidRPr="00174F97">
        <w:rPr>
          <w:spacing w:val="-4"/>
          <w:sz w:val="28"/>
          <w:szCs w:val="28"/>
          <w:lang w:val="ru-RU"/>
        </w:rPr>
        <w:lastRenderedPageBreak/>
        <w:t xml:space="preserve">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174F97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8342E7" w:rsidRPr="00174F97" w:rsidRDefault="008342E7" w:rsidP="008342E7">
      <w:pPr>
        <w:rPr>
          <w:rStyle w:val="a9"/>
          <w:rFonts w:eastAsiaTheme="minorEastAsia"/>
          <w:sz w:val="28"/>
          <w:szCs w:val="28"/>
        </w:rPr>
      </w:pPr>
      <w:r w:rsidRPr="00174F97">
        <w:rPr>
          <w:sz w:val="28"/>
          <w:szCs w:val="28"/>
        </w:rPr>
        <w:tab/>
        <w:t>- Администрация города Шарыпово расположена по адресу: 662314, Красноярский край, г. Шарыпово, ул. Горького, 14а. Тел. 8(39153) 21190.</w:t>
      </w:r>
      <w:r w:rsidRPr="00174F97">
        <w:rPr>
          <w:rStyle w:val="a9"/>
          <w:rFonts w:eastAsiaTheme="minorEastAsia"/>
          <w:sz w:val="28"/>
          <w:szCs w:val="28"/>
        </w:rPr>
        <w:t xml:space="preserve"> </w:t>
      </w:r>
    </w:p>
    <w:p w:rsidR="008342E7" w:rsidRPr="00174F97" w:rsidRDefault="008342E7" w:rsidP="008342E7">
      <w:pPr>
        <w:rPr>
          <w:sz w:val="28"/>
          <w:szCs w:val="28"/>
        </w:rPr>
      </w:pPr>
      <w:r w:rsidRPr="00174F97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174F97">
        <w:rPr>
          <w:sz w:val="28"/>
          <w:szCs w:val="28"/>
        </w:rPr>
        <w:t>Администрации города Шарыпово</w:t>
      </w:r>
      <w:r w:rsidRPr="00174F97">
        <w:rPr>
          <w:rStyle w:val="a9"/>
          <w:rFonts w:eastAsiaTheme="minorEastAsia"/>
          <w:sz w:val="28"/>
          <w:szCs w:val="28"/>
        </w:rPr>
        <w:t>:</w:t>
      </w:r>
    </w:p>
    <w:p w:rsidR="008342E7" w:rsidRPr="00174F97" w:rsidRDefault="008342E7" w:rsidP="008342E7">
      <w:pPr>
        <w:rPr>
          <w:sz w:val="28"/>
          <w:szCs w:val="28"/>
        </w:rPr>
      </w:pPr>
      <w:r w:rsidRPr="00174F97">
        <w:rPr>
          <w:sz w:val="28"/>
          <w:szCs w:val="28"/>
        </w:rPr>
        <w:t xml:space="preserve">Понедельник -  пятница с 8.00 до 17.00 </w:t>
      </w:r>
    </w:p>
    <w:p w:rsidR="008342E7" w:rsidRPr="00174F97" w:rsidRDefault="008342E7" w:rsidP="008342E7">
      <w:pPr>
        <w:rPr>
          <w:sz w:val="28"/>
          <w:szCs w:val="28"/>
        </w:rPr>
      </w:pPr>
      <w:r w:rsidRPr="00174F97">
        <w:rPr>
          <w:sz w:val="28"/>
          <w:szCs w:val="28"/>
        </w:rPr>
        <w:t>обеденный перерыв с 12.00 до 13.00</w:t>
      </w:r>
    </w:p>
    <w:p w:rsidR="008342E7" w:rsidRPr="00174F97" w:rsidRDefault="008342E7" w:rsidP="008342E7">
      <w:pPr>
        <w:rPr>
          <w:sz w:val="28"/>
          <w:szCs w:val="28"/>
        </w:rPr>
      </w:pPr>
      <w:r w:rsidRPr="00174F97">
        <w:rPr>
          <w:sz w:val="28"/>
          <w:szCs w:val="28"/>
        </w:rPr>
        <w:t>выходные дни - суббота, воскресенье.</w:t>
      </w:r>
    </w:p>
    <w:p w:rsidR="008342E7" w:rsidRPr="00174F97" w:rsidRDefault="008342E7" w:rsidP="008342E7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 xml:space="preserve">- </w:t>
      </w:r>
      <w:r w:rsidRPr="00174F97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174F97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174F97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174F97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8342E7" w:rsidRPr="00174F97" w:rsidRDefault="008342E7" w:rsidP="008342E7">
      <w:pPr>
        <w:pStyle w:val="a7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F77CA7" w:rsidRPr="00174F97">
        <w:rPr>
          <w:color w:val="auto"/>
          <w:sz w:val="28"/>
          <w:szCs w:val="28"/>
        </w:rPr>
        <w:t xml:space="preserve">муниципальной услуги </w:t>
      </w:r>
      <w:r w:rsidRPr="00174F97">
        <w:rPr>
          <w:color w:val="auto"/>
          <w:sz w:val="28"/>
          <w:szCs w:val="28"/>
        </w:rPr>
        <w:t xml:space="preserve">предоставляется заявителям: </w:t>
      </w:r>
    </w:p>
    <w:p w:rsidR="008342E7" w:rsidRPr="00174F97" w:rsidRDefault="008342E7" w:rsidP="008342E7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Pr="00174F97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8342E7" w:rsidRPr="00174F97" w:rsidRDefault="008342E7" w:rsidP="008342E7">
      <w:pPr>
        <w:pStyle w:val="a8"/>
        <w:spacing w:after="0"/>
        <w:ind w:firstLine="709"/>
        <w:jc w:val="both"/>
        <w:rPr>
          <w:sz w:val="28"/>
          <w:szCs w:val="28"/>
        </w:rPr>
      </w:pPr>
      <w:r w:rsidRPr="00174F97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8342E7" w:rsidRPr="00174F97" w:rsidRDefault="008342E7" w:rsidP="008342E7">
      <w:pPr>
        <w:pStyle w:val="a8"/>
        <w:spacing w:after="0"/>
        <w:ind w:firstLine="709"/>
        <w:jc w:val="both"/>
        <w:rPr>
          <w:sz w:val="28"/>
          <w:szCs w:val="28"/>
        </w:rPr>
      </w:pPr>
      <w:r w:rsidRPr="00174F97">
        <w:rPr>
          <w:rStyle w:val="a9"/>
          <w:sz w:val="28"/>
          <w:szCs w:val="28"/>
        </w:rPr>
        <w:t xml:space="preserve">- при личном приеме заявителей;  </w:t>
      </w:r>
    </w:p>
    <w:p w:rsidR="008342E7" w:rsidRPr="00174F97" w:rsidRDefault="008342E7" w:rsidP="008342E7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DD69A7" w:rsidRPr="00174F97">
        <w:rPr>
          <w:sz w:val="28"/>
          <w:szCs w:val="28"/>
        </w:rPr>
        <w:t>www.gorodsharypovo.ru</w:t>
      </w:r>
      <w:r w:rsidRPr="00174F97">
        <w:rPr>
          <w:sz w:val="28"/>
          <w:szCs w:val="28"/>
        </w:rPr>
        <w:t>;</w:t>
      </w:r>
    </w:p>
    <w:p w:rsidR="008342E7" w:rsidRPr="00174F97" w:rsidRDefault="008342E7" w:rsidP="008342E7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174F97">
        <w:rPr>
          <w:sz w:val="28"/>
          <w:szCs w:val="28"/>
        </w:rPr>
        <w:t>- посредств</w:t>
      </w:r>
      <w:r w:rsidR="00F77CA7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8342E7" w:rsidRPr="00174F97" w:rsidRDefault="008342E7" w:rsidP="008342E7">
      <w:pPr>
        <w:ind w:firstLine="709"/>
        <w:jc w:val="both"/>
        <w:rPr>
          <w:sz w:val="28"/>
          <w:szCs w:val="28"/>
        </w:rPr>
      </w:pPr>
      <w:r w:rsidRPr="00174F97">
        <w:rPr>
          <w:rStyle w:val="a9"/>
          <w:rFonts w:eastAsiaTheme="minorEastAsia"/>
          <w:sz w:val="28"/>
          <w:szCs w:val="28"/>
        </w:rPr>
        <w:t xml:space="preserve">- на </w:t>
      </w:r>
      <w:r w:rsidRPr="00174F97">
        <w:rPr>
          <w:sz w:val="28"/>
          <w:szCs w:val="28"/>
        </w:rPr>
        <w:t>информационных стендах, которые размещены 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F33248" w:rsidRPr="00174F97">
        <w:rPr>
          <w:sz w:val="28"/>
          <w:szCs w:val="28"/>
        </w:rPr>
        <w:t>О</w:t>
      </w:r>
      <w:r w:rsidR="00E70152" w:rsidRPr="00174F97">
        <w:rPr>
          <w:sz w:val="28"/>
          <w:szCs w:val="28"/>
        </w:rPr>
        <w:t xml:space="preserve">АиГ </w:t>
      </w:r>
      <w:r w:rsidR="00FD1C9E" w:rsidRPr="00174F97">
        <w:rPr>
          <w:sz w:val="28"/>
          <w:szCs w:val="28"/>
        </w:rPr>
        <w:t>А</w:t>
      </w:r>
      <w:r w:rsidR="00E70152" w:rsidRPr="00174F97">
        <w:rPr>
          <w:sz w:val="28"/>
          <w:szCs w:val="28"/>
        </w:rPr>
        <w:t xml:space="preserve">дминистрации </w:t>
      </w:r>
      <w:r w:rsidR="00B90058" w:rsidRPr="00174F97">
        <w:rPr>
          <w:sz w:val="28"/>
          <w:szCs w:val="28"/>
        </w:rPr>
        <w:t xml:space="preserve">города </w:t>
      </w:r>
      <w:r w:rsidR="00E70152" w:rsidRPr="00174F97">
        <w:rPr>
          <w:sz w:val="28"/>
          <w:szCs w:val="28"/>
        </w:rPr>
        <w:t>Шарыпово</w:t>
      </w:r>
      <w:r w:rsidRPr="00174F97">
        <w:rPr>
          <w:sz w:val="28"/>
          <w:szCs w:val="28"/>
        </w:rPr>
        <w:t xml:space="preserve">, а также ответственными исполнителями КГБУ МФЦ г.Шарыпово, в должностные обязанности которых входит </w:t>
      </w:r>
      <w:r w:rsidR="007B383D" w:rsidRPr="00174F97">
        <w:rPr>
          <w:sz w:val="28"/>
          <w:szCs w:val="28"/>
        </w:rPr>
        <w:t>прием заявлений</w:t>
      </w:r>
      <w:r w:rsidR="00E70152" w:rsidRPr="00174F97">
        <w:t xml:space="preserve"> </w:t>
      </w:r>
      <w:r w:rsidR="00E70152" w:rsidRPr="00174F97">
        <w:rPr>
          <w:sz w:val="28"/>
          <w:szCs w:val="28"/>
        </w:rPr>
        <w:t>о</w:t>
      </w:r>
      <w:r w:rsidR="00E70152" w:rsidRPr="00174F97">
        <w:t xml:space="preserve"> </w:t>
      </w:r>
      <w:r w:rsidR="00E70152" w:rsidRPr="00174F97">
        <w:rPr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174F97">
        <w:rPr>
          <w:sz w:val="28"/>
          <w:szCs w:val="28"/>
        </w:rPr>
        <w:t xml:space="preserve">. 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требования к документам, прилагаемым к заявлению;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lastRenderedPageBreak/>
        <w:t xml:space="preserve">- время приема и выдачи документов; </w:t>
      </w:r>
    </w:p>
    <w:p w:rsidR="00DA26C2" w:rsidRPr="00174F97" w:rsidRDefault="00DA26C2" w:rsidP="00F64246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сроки исполнения муниципальной услуги; </w:t>
      </w:r>
    </w:p>
    <w:p w:rsidR="00B6105A" w:rsidRPr="00174F97" w:rsidRDefault="00F64246" w:rsidP="004B0109">
      <w:pPr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</w:t>
      </w:r>
      <w:r w:rsidR="00DA26C2" w:rsidRPr="00174F97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174F97" w:rsidRDefault="000F1818" w:rsidP="0050197B">
      <w:pPr>
        <w:shd w:val="clear" w:color="auto" w:fill="FFFFFF"/>
        <w:ind w:right="38"/>
        <w:jc w:val="both"/>
        <w:rPr>
          <w:rFonts w:eastAsia="Times New Roman"/>
          <w:b/>
          <w:bCs/>
          <w:spacing w:val="-3"/>
          <w:sz w:val="28"/>
          <w:szCs w:val="28"/>
          <w:lang w:val="en-US"/>
        </w:rPr>
      </w:pPr>
      <w:r w:rsidRPr="00174F97">
        <w:rPr>
          <w:b/>
          <w:bCs/>
          <w:spacing w:val="-3"/>
          <w:sz w:val="28"/>
          <w:szCs w:val="28"/>
        </w:rPr>
        <w:t xml:space="preserve">2. </w:t>
      </w:r>
      <w:r w:rsidRPr="00174F97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EA6EFC" w:rsidRPr="00174F97" w:rsidRDefault="000F1818" w:rsidP="0050197B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174F97">
        <w:rPr>
          <w:rFonts w:eastAsia="Times New Roman"/>
          <w:spacing w:val="-3"/>
          <w:sz w:val="28"/>
          <w:szCs w:val="28"/>
        </w:rPr>
        <w:t>На</w:t>
      </w:r>
      <w:r w:rsidR="00EA6EFC" w:rsidRPr="00174F97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174F97" w:rsidRDefault="000F1818" w:rsidP="0050197B">
      <w:pPr>
        <w:pStyle w:val="af2"/>
        <w:jc w:val="both"/>
        <w:rPr>
          <w:b/>
          <w:bCs/>
          <w:spacing w:val="-8"/>
          <w:sz w:val="28"/>
          <w:szCs w:val="28"/>
        </w:rPr>
      </w:pPr>
      <w:r w:rsidRPr="00174F97">
        <w:rPr>
          <w:spacing w:val="-3"/>
          <w:sz w:val="28"/>
          <w:szCs w:val="28"/>
        </w:rPr>
        <w:t xml:space="preserve"> </w:t>
      </w:r>
      <w:r w:rsidR="007B383D" w:rsidRPr="00174F97">
        <w:rPr>
          <w:sz w:val="28"/>
          <w:szCs w:val="28"/>
          <w:lang w:bidi="ru-RU"/>
        </w:rPr>
        <w:t>«</w:t>
      </w:r>
      <w:r w:rsidR="009E24D5" w:rsidRPr="00174F97">
        <w:rPr>
          <w:sz w:val="28"/>
          <w:szCs w:val="28"/>
          <w:lang w:bidi="ru-RU"/>
        </w:rPr>
        <w:t>п</w:t>
      </w:r>
      <w:r w:rsidR="00E70152" w:rsidRPr="00174F97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7B383D" w:rsidRPr="00174F97">
        <w:rPr>
          <w:sz w:val="28"/>
          <w:szCs w:val="28"/>
          <w:lang w:bidi="ru-RU"/>
        </w:rPr>
        <w:t>»</w:t>
      </w:r>
      <w:r w:rsidRPr="00174F97">
        <w:rPr>
          <w:sz w:val="28"/>
          <w:szCs w:val="28"/>
        </w:rPr>
        <w:t>.</w:t>
      </w:r>
    </w:p>
    <w:p w:rsidR="00F563D7" w:rsidRPr="00174F97" w:rsidRDefault="009C20F1" w:rsidP="009C20F1">
      <w:pPr>
        <w:pStyle w:val="af2"/>
        <w:ind w:firstLine="720"/>
        <w:jc w:val="both"/>
        <w:rPr>
          <w:spacing w:val="-7"/>
          <w:sz w:val="28"/>
          <w:szCs w:val="28"/>
        </w:rPr>
      </w:pPr>
      <w:r w:rsidRPr="00174F97">
        <w:rPr>
          <w:rFonts w:eastAsia="Times New Roman"/>
          <w:spacing w:val="-3"/>
          <w:sz w:val="28"/>
          <w:szCs w:val="28"/>
        </w:rPr>
        <w:t>2.2.</w:t>
      </w:r>
      <w:r w:rsidR="000F1818" w:rsidRPr="00174F97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174F97">
        <w:rPr>
          <w:rFonts w:eastAsia="Times New Roman"/>
          <w:spacing w:val="-3"/>
          <w:sz w:val="28"/>
          <w:szCs w:val="28"/>
        </w:rPr>
        <w:t>.</w:t>
      </w:r>
    </w:p>
    <w:p w:rsidR="00F563D7" w:rsidRPr="00174F97" w:rsidRDefault="00F563D7" w:rsidP="0050197B">
      <w:pPr>
        <w:pStyle w:val="af2"/>
        <w:ind w:firstLine="72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Муниципальная услуга непосредственно предоставляется </w:t>
      </w:r>
      <w:r w:rsidR="00F33248" w:rsidRPr="00174F97">
        <w:rPr>
          <w:sz w:val="28"/>
          <w:szCs w:val="28"/>
        </w:rPr>
        <w:t>О</w:t>
      </w:r>
      <w:r w:rsidR="00E70152" w:rsidRPr="00174F97">
        <w:rPr>
          <w:sz w:val="28"/>
          <w:szCs w:val="28"/>
        </w:rPr>
        <w:t xml:space="preserve">АиГ </w:t>
      </w:r>
      <w:r w:rsidR="00004431" w:rsidRPr="00174F97">
        <w:rPr>
          <w:sz w:val="28"/>
          <w:szCs w:val="28"/>
        </w:rPr>
        <w:t>А</w:t>
      </w:r>
      <w:r w:rsidR="00E70152" w:rsidRPr="00174F97">
        <w:rPr>
          <w:sz w:val="28"/>
          <w:szCs w:val="28"/>
        </w:rPr>
        <w:t xml:space="preserve">дминистрации </w:t>
      </w:r>
      <w:r w:rsidR="00B90058" w:rsidRPr="00174F97">
        <w:rPr>
          <w:sz w:val="28"/>
          <w:szCs w:val="28"/>
        </w:rPr>
        <w:t xml:space="preserve">города </w:t>
      </w:r>
      <w:r w:rsidR="00E70152" w:rsidRPr="00174F97">
        <w:rPr>
          <w:sz w:val="28"/>
          <w:szCs w:val="28"/>
        </w:rPr>
        <w:t>Шарыпово</w:t>
      </w:r>
      <w:r w:rsidRPr="00174F97">
        <w:rPr>
          <w:sz w:val="28"/>
          <w:szCs w:val="28"/>
        </w:rPr>
        <w:t xml:space="preserve"> и </w:t>
      </w:r>
      <w:r w:rsidR="004B6277" w:rsidRPr="00174F97">
        <w:rPr>
          <w:sz w:val="28"/>
          <w:szCs w:val="28"/>
        </w:rPr>
        <w:t>в КГБУ МФЦ г.Шарыпово</w:t>
      </w:r>
      <w:r w:rsidRPr="00174F97">
        <w:rPr>
          <w:sz w:val="28"/>
          <w:szCs w:val="28"/>
        </w:rPr>
        <w:t xml:space="preserve"> п</w:t>
      </w:r>
      <w:r w:rsidRPr="00174F97">
        <w:rPr>
          <w:rStyle w:val="blk"/>
          <w:sz w:val="28"/>
          <w:szCs w:val="28"/>
        </w:rPr>
        <w:t xml:space="preserve">о принципу </w:t>
      </w:r>
      <w:r w:rsidR="006D4C97" w:rsidRPr="00174F97">
        <w:rPr>
          <w:rStyle w:val="blk"/>
          <w:sz w:val="28"/>
          <w:szCs w:val="28"/>
        </w:rPr>
        <w:t>«</w:t>
      </w:r>
      <w:r w:rsidRPr="00174F97">
        <w:rPr>
          <w:rStyle w:val="blk"/>
          <w:sz w:val="28"/>
          <w:szCs w:val="28"/>
        </w:rPr>
        <w:t>одного окна</w:t>
      </w:r>
      <w:r w:rsidR="006D4C97" w:rsidRPr="00174F97">
        <w:rPr>
          <w:rStyle w:val="blk"/>
          <w:sz w:val="28"/>
          <w:szCs w:val="28"/>
        </w:rPr>
        <w:t>»</w:t>
      </w:r>
      <w:r w:rsidRPr="00174F97">
        <w:rPr>
          <w:rStyle w:val="blk"/>
          <w:sz w:val="28"/>
          <w:szCs w:val="28"/>
        </w:rPr>
        <w:t xml:space="preserve">. </w:t>
      </w:r>
    </w:p>
    <w:p w:rsidR="00642A9F" w:rsidRPr="00174F97" w:rsidRDefault="00F563D7" w:rsidP="0050197B">
      <w:pPr>
        <w:pStyle w:val="af2"/>
        <w:ind w:firstLine="72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174F97">
        <w:rPr>
          <w:sz w:val="28"/>
          <w:szCs w:val="28"/>
        </w:rPr>
        <w:t>административного регламента</w:t>
      </w:r>
      <w:r w:rsidRPr="00174F97">
        <w:rPr>
          <w:sz w:val="28"/>
          <w:szCs w:val="28"/>
        </w:rPr>
        <w:t>.</w:t>
      </w:r>
    </w:p>
    <w:p w:rsidR="000F1818" w:rsidRPr="00174F97" w:rsidRDefault="00F563D7" w:rsidP="0050197B">
      <w:pPr>
        <w:pStyle w:val="af2"/>
        <w:ind w:firstLine="720"/>
        <w:jc w:val="both"/>
        <w:rPr>
          <w:rFonts w:eastAsia="Times New Roman"/>
          <w:spacing w:val="-3"/>
          <w:sz w:val="28"/>
          <w:szCs w:val="28"/>
        </w:rPr>
      </w:pPr>
      <w:r w:rsidRPr="00174F97">
        <w:rPr>
          <w:spacing w:val="-6"/>
          <w:sz w:val="28"/>
          <w:szCs w:val="28"/>
        </w:rPr>
        <w:t>2</w:t>
      </w:r>
      <w:r w:rsidR="000F1818" w:rsidRPr="00174F97">
        <w:rPr>
          <w:spacing w:val="-6"/>
          <w:sz w:val="28"/>
          <w:szCs w:val="28"/>
        </w:rPr>
        <w:t>.3.</w:t>
      </w:r>
      <w:r w:rsidR="000F1818" w:rsidRPr="00174F97">
        <w:rPr>
          <w:sz w:val="28"/>
          <w:szCs w:val="28"/>
        </w:rPr>
        <w:tab/>
      </w:r>
      <w:r w:rsidR="000F1818" w:rsidRPr="00174F97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174F97">
        <w:rPr>
          <w:rFonts w:eastAsia="Times New Roman"/>
          <w:spacing w:val="-3"/>
          <w:sz w:val="28"/>
          <w:szCs w:val="28"/>
        </w:rPr>
        <w:t>.</w:t>
      </w:r>
    </w:p>
    <w:p w:rsidR="00080DF1" w:rsidRPr="00174F97" w:rsidRDefault="00F563D7" w:rsidP="0050197B">
      <w:pPr>
        <w:pStyle w:val="af2"/>
        <w:jc w:val="both"/>
        <w:rPr>
          <w:spacing w:val="-3"/>
          <w:sz w:val="28"/>
          <w:szCs w:val="28"/>
        </w:rPr>
      </w:pPr>
      <w:r w:rsidRPr="00174F97">
        <w:rPr>
          <w:sz w:val="28"/>
          <w:szCs w:val="28"/>
        </w:rPr>
        <w:t>1) П</w:t>
      </w:r>
      <w:r w:rsidR="000F1818" w:rsidRPr="00174F97">
        <w:rPr>
          <w:sz w:val="28"/>
          <w:szCs w:val="28"/>
        </w:rPr>
        <w:t xml:space="preserve">ринятие </w:t>
      </w:r>
      <w:r w:rsidR="00F7633A" w:rsidRPr="00174F97">
        <w:rPr>
          <w:sz w:val="28"/>
          <w:szCs w:val="28"/>
        </w:rPr>
        <w:t>нормативно-правового акта</w:t>
      </w:r>
      <w:r w:rsidR="000F1818" w:rsidRPr="00174F97">
        <w:rPr>
          <w:sz w:val="28"/>
          <w:szCs w:val="28"/>
        </w:rPr>
        <w:t xml:space="preserve"> Администраци</w:t>
      </w:r>
      <w:r w:rsidR="002C1A45" w:rsidRPr="00174F97">
        <w:rPr>
          <w:sz w:val="28"/>
          <w:szCs w:val="28"/>
        </w:rPr>
        <w:t>ей</w:t>
      </w:r>
      <w:r w:rsidR="00F64246" w:rsidRPr="00174F97">
        <w:rPr>
          <w:sz w:val="28"/>
          <w:szCs w:val="28"/>
        </w:rPr>
        <w:t xml:space="preserve"> города</w:t>
      </w:r>
      <w:r w:rsidR="000F1818" w:rsidRPr="00174F97">
        <w:rPr>
          <w:sz w:val="28"/>
          <w:szCs w:val="28"/>
        </w:rPr>
        <w:t xml:space="preserve"> Шарыпово </w:t>
      </w:r>
      <w:r w:rsidR="007B383D" w:rsidRPr="00174F97">
        <w:rPr>
          <w:sz w:val="28"/>
          <w:szCs w:val="28"/>
          <w:lang w:bidi="ru-RU"/>
        </w:rPr>
        <w:t>«</w:t>
      </w:r>
      <w:r w:rsidR="009E24D5" w:rsidRPr="00174F97">
        <w:rPr>
          <w:sz w:val="28"/>
          <w:szCs w:val="28"/>
          <w:lang w:bidi="ru-RU"/>
        </w:rPr>
        <w:t>п</w:t>
      </w:r>
      <w:r w:rsidR="00120941" w:rsidRPr="00174F97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7B383D" w:rsidRPr="00174F97">
        <w:rPr>
          <w:sz w:val="28"/>
          <w:szCs w:val="28"/>
          <w:lang w:bidi="ru-RU"/>
        </w:rPr>
        <w:t>»</w:t>
      </w:r>
      <w:r w:rsidR="000F1818" w:rsidRPr="00174F97">
        <w:rPr>
          <w:spacing w:val="-3"/>
          <w:sz w:val="28"/>
          <w:szCs w:val="28"/>
        </w:rPr>
        <w:t xml:space="preserve"> и направление его </w:t>
      </w:r>
      <w:r w:rsidR="00E954FF" w:rsidRPr="00174F97">
        <w:rPr>
          <w:spacing w:val="-3"/>
          <w:sz w:val="28"/>
          <w:szCs w:val="28"/>
        </w:rPr>
        <w:t>з</w:t>
      </w:r>
      <w:r w:rsidR="000F1818" w:rsidRPr="00174F97">
        <w:rPr>
          <w:spacing w:val="-3"/>
          <w:sz w:val="28"/>
          <w:szCs w:val="28"/>
        </w:rPr>
        <w:t>аявителю</w:t>
      </w:r>
      <w:r w:rsidR="002E632C" w:rsidRPr="00174F97">
        <w:rPr>
          <w:spacing w:val="-3"/>
          <w:sz w:val="28"/>
          <w:szCs w:val="28"/>
        </w:rPr>
        <w:t>.</w:t>
      </w:r>
    </w:p>
    <w:p w:rsidR="007B70E1" w:rsidRPr="00174F97" w:rsidRDefault="00F563D7" w:rsidP="0050197B">
      <w:pPr>
        <w:pStyle w:val="af2"/>
        <w:jc w:val="both"/>
        <w:rPr>
          <w:spacing w:val="-3"/>
          <w:sz w:val="28"/>
          <w:szCs w:val="28"/>
        </w:rPr>
      </w:pPr>
      <w:r w:rsidRPr="00174F97">
        <w:rPr>
          <w:spacing w:val="-3"/>
          <w:sz w:val="28"/>
          <w:szCs w:val="28"/>
        </w:rPr>
        <w:t>2) М</w:t>
      </w:r>
      <w:r w:rsidR="000F1818" w:rsidRPr="00174F97">
        <w:rPr>
          <w:spacing w:val="-3"/>
          <w:sz w:val="28"/>
          <w:szCs w:val="28"/>
        </w:rPr>
        <w:t xml:space="preserve">отивированный отказ </w:t>
      </w:r>
      <w:r w:rsidR="007B383D" w:rsidRPr="00174F97">
        <w:rPr>
          <w:spacing w:val="-3"/>
          <w:sz w:val="28"/>
          <w:szCs w:val="28"/>
        </w:rPr>
        <w:t xml:space="preserve">в </w:t>
      </w:r>
      <w:r w:rsidR="00EC6C58" w:rsidRPr="00174F97">
        <w:rPr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0F1818" w:rsidRPr="00174F97">
        <w:rPr>
          <w:sz w:val="28"/>
          <w:szCs w:val="28"/>
        </w:rPr>
        <w:t>.</w:t>
      </w:r>
      <w:r w:rsidR="001261BA" w:rsidRPr="00174F97">
        <w:rPr>
          <w:sz w:val="28"/>
          <w:szCs w:val="28"/>
        </w:rPr>
        <w:t xml:space="preserve"> </w:t>
      </w:r>
    </w:p>
    <w:p w:rsidR="000F1818" w:rsidRPr="00174F97" w:rsidRDefault="000F1818" w:rsidP="0050197B">
      <w:pPr>
        <w:pStyle w:val="af2"/>
        <w:ind w:firstLine="720"/>
        <w:jc w:val="both"/>
        <w:rPr>
          <w:sz w:val="28"/>
          <w:szCs w:val="28"/>
        </w:rPr>
      </w:pPr>
      <w:r w:rsidRPr="00174F97">
        <w:rPr>
          <w:spacing w:val="-6"/>
          <w:sz w:val="28"/>
          <w:szCs w:val="28"/>
        </w:rPr>
        <w:t>2.4.</w:t>
      </w:r>
      <w:r w:rsidRPr="00174F97">
        <w:rPr>
          <w:sz w:val="28"/>
          <w:szCs w:val="28"/>
        </w:rPr>
        <w:tab/>
      </w:r>
      <w:r w:rsidRPr="00174F97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174F97">
        <w:rPr>
          <w:rFonts w:eastAsia="Times New Roman"/>
          <w:spacing w:val="-4"/>
          <w:sz w:val="28"/>
          <w:szCs w:val="28"/>
        </w:rPr>
        <w:t>.</w:t>
      </w:r>
    </w:p>
    <w:p w:rsidR="0095703C" w:rsidRPr="00174F97" w:rsidRDefault="000F1818" w:rsidP="0095703C">
      <w:pPr>
        <w:pStyle w:val="af2"/>
        <w:jc w:val="both"/>
        <w:rPr>
          <w:spacing w:val="-6"/>
          <w:sz w:val="28"/>
          <w:szCs w:val="28"/>
        </w:rPr>
      </w:pPr>
      <w:r w:rsidRPr="00174F97">
        <w:rPr>
          <w:rFonts w:eastAsia="Times New Roman"/>
          <w:spacing w:val="-3"/>
          <w:sz w:val="28"/>
          <w:szCs w:val="28"/>
        </w:rPr>
        <w:t>Срок принятия распоряжения Администрации г</w:t>
      </w:r>
      <w:r w:rsidR="00530F0E" w:rsidRPr="00174F97">
        <w:rPr>
          <w:rFonts w:eastAsia="Times New Roman"/>
          <w:spacing w:val="-3"/>
          <w:sz w:val="28"/>
          <w:szCs w:val="28"/>
        </w:rPr>
        <w:t>орода</w:t>
      </w:r>
      <w:r w:rsidR="0050197B" w:rsidRPr="00174F97">
        <w:rPr>
          <w:rFonts w:eastAsia="Times New Roman"/>
          <w:spacing w:val="-3"/>
          <w:sz w:val="28"/>
          <w:szCs w:val="28"/>
        </w:rPr>
        <w:t xml:space="preserve"> Шарыпово </w:t>
      </w:r>
      <w:r w:rsidR="007B383D" w:rsidRPr="00174F97">
        <w:rPr>
          <w:rFonts w:eastAsia="Times New Roman"/>
          <w:spacing w:val="-3"/>
          <w:sz w:val="28"/>
          <w:szCs w:val="28"/>
        </w:rPr>
        <w:t>«</w:t>
      </w:r>
      <w:r w:rsidR="009E24D5" w:rsidRPr="00174F97">
        <w:rPr>
          <w:rFonts w:eastAsia="Times New Roman"/>
          <w:spacing w:val="-3"/>
          <w:sz w:val="28"/>
          <w:szCs w:val="28"/>
        </w:rPr>
        <w:t>о</w:t>
      </w:r>
      <w:r w:rsidR="00EC6C58" w:rsidRPr="00174F97">
        <w:rPr>
          <w:rFonts w:eastAsia="Times New Roman"/>
          <w:spacing w:val="-3"/>
          <w:sz w:val="28"/>
          <w:szCs w:val="28"/>
        </w:rPr>
        <w:t xml:space="preserve"> </w:t>
      </w:r>
      <w:r w:rsidR="00EC6C58" w:rsidRPr="00174F97">
        <w:rPr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530F0E" w:rsidRPr="00174F97">
        <w:rPr>
          <w:sz w:val="28"/>
          <w:szCs w:val="28"/>
          <w:lang w:bidi="ru-RU"/>
        </w:rPr>
        <w:t>»</w:t>
      </w:r>
      <w:r w:rsidRPr="00174F97">
        <w:rPr>
          <w:rFonts w:eastAsia="Times New Roman"/>
          <w:spacing w:val="-4"/>
          <w:sz w:val="28"/>
          <w:szCs w:val="28"/>
        </w:rPr>
        <w:t xml:space="preserve"> — </w:t>
      </w:r>
      <w:r w:rsidR="0095703C" w:rsidRPr="00174F97">
        <w:rPr>
          <w:rFonts w:eastAsia="Times New Roman"/>
          <w:spacing w:val="-4"/>
          <w:sz w:val="28"/>
          <w:szCs w:val="28"/>
        </w:rPr>
        <w:t xml:space="preserve">не более </w:t>
      </w:r>
      <w:r w:rsidR="00FA774E" w:rsidRPr="00174F97">
        <w:rPr>
          <w:rFonts w:eastAsia="Times New Roman"/>
          <w:spacing w:val="-4"/>
          <w:sz w:val="28"/>
          <w:szCs w:val="28"/>
        </w:rPr>
        <w:t>66</w:t>
      </w:r>
      <w:r w:rsidR="0095703C" w:rsidRPr="00174F97">
        <w:rPr>
          <w:rFonts w:eastAsia="Times New Roman"/>
          <w:spacing w:val="-4"/>
          <w:sz w:val="28"/>
          <w:szCs w:val="28"/>
        </w:rPr>
        <w:t xml:space="preserve"> календарных дней со </w:t>
      </w:r>
      <w:r w:rsidR="0095703C" w:rsidRPr="00174F97">
        <w:rPr>
          <w:rFonts w:eastAsia="Times New Roman"/>
          <w:sz w:val="28"/>
          <w:szCs w:val="28"/>
        </w:rPr>
        <w:t>дня регистрации  заявления.</w:t>
      </w:r>
    </w:p>
    <w:p w:rsidR="000F1818" w:rsidRPr="00174F97" w:rsidRDefault="000F1818" w:rsidP="0050197B">
      <w:pPr>
        <w:pStyle w:val="af2"/>
        <w:ind w:firstLine="720"/>
        <w:jc w:val="both"/>
        <w:rPr>
          <w:sz w:val="28"/>
          <w:szCs w:val="28"/>
        </w:rPr>
      </w:pPr>
      <w:r w:rsidRPr="00174F97">
        <w:rPr>
          <w:spacing w:val="-6"/>
          <w:sz w:val="28"/>
          <w:szCs w:val="28"/>
        </w:rPr>
        <w:t>2.5.</w:t>
      </w:r>
      <w:r w:rsidRPr="00174F97">
        <w:rPr>
          <w:b/>
          <w:sz w:val="28"/>
          <w:szCs w:val="28"/>
        </w:rPr>
        <w:tab/>
      </w:r>
      <w:r w:rsidR="002E632C" w:rsidRPr="00174F97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174F97">
        <w:rPr>
          <w:rStyle w:val="blk"/>
          <w:sz w:val="28"/>
          <w:szCs w:val="28"/>
        </w:rPr>
        <w:t>:</w:t>
      </w:r>
    </w:p>
    <w:p w:rsidR="000F1818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174F97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784151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rFonts w:eastAsia="Times New Roman"/>
          <w:spacing w:val="-3"/>
          <w:sz w:val="28"/>
          <w:szCs w:val="28"/>
        </w:rPr>
        <w:t xml:space="preserve">- </w:t>
      </w:r>
      <w:r w:rsidR="00784151" w:rsidRPr="00174F97">
        <w:rPr>
          <w:rFonts w:eastAsia="Times New Roman"/>
          <w:spacing w:val="-3"/>
          <w:sz w:val="28"/>
          <w:szCs w:val="28"/>
        </w:rPr>
        <w:t>Градостроительный кодекс Российской Федерации;</w:t>
      </w:r>
    </w:p>
    <w:p w:rsidR="000538CC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  <w:lang w:bidi="ru-RU"/>
        </w:rPr>
        <w:t xml:space="preserve">- </w:t>
      </w:r>
      <w:r w:rsidR="000538CC" w:rsidRPr="00174F97">
        <w:rPr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2E632C" w:rsidRPr="00174F97">
        <w:rPr>
          <w:sz w:val="28"/>
          <w:szCs w:val="28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F1818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rFonts w:eastAsia="Times New Roman"/>
          <w:sz w:val="28"/>
          <w:szCs w:val="28"/>
        </w:rPr>
        <w:t xml:space="preserve">- </w:t>
      </w:r>
      <w:r w:rsidR="000F1818" w:rsidRPr="00174F97">
        <w:rPr>
          <w:rFonts w:eastAsia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538CC" w:rsidRPr="00174F97" w:rsidRDefault="0050197B" w:rsidP="0050197B">
      <w:pPr>
        <w:pStyle w:val="af2"/>
        <w:jc w:val="both"/>
        <w:rPr>
          <w:bCs/>
          <w:sz w:val="28"/>
          <w:szCs w:val="28"/>
        </w:rPr>
      </w:pPr>
      <w:r w:rsidRPr="00174F97">
        <w:rPr>
          <w:bCs/>
          <w:sz w:val="28"/>
          <w:szCs w:val="28"/>
        </w:rPr>
        <w:t xml:space="preserve">- </w:t>
      </w:r>
      <w:r w:rsidR="000538CC" w:rsidRPr="00174F97">
        <w:rPr>
          <w:bCs/>
          <w:sz w:val="28"/>
          <w:szCs w:val="28"/>
        </w:rPr>
        <w:t>Федеральны</w:t>
      </w:r>
      <w:r w:rsidR="00B3422C" w:rsidRPr="00174F97">
        <w:rPr>
          <w:bCs/>
          <w:sz w:val="28"/>
          <w:szCs w:val="28"/>
        </w:rPr>
        <w:t>й закон</w:t>
      </w:r>
      <w:r w:rsidR="000538CC" w:rsidRPr="00174F97">
        <w:rPr>
          <w:bCs/>
          <w:sz w:val="28"/>
          <w:szCs w:val="28"/>
        </w:rPr>
        <w:t xml:space="preserve"> от 02.05.2006 </w:t>
      </w:r>
      <w:r w:rsidR="00080DF1" w:rsidRPr="00174F97">
        <w:rPr>
          <w:bCs/>
          <w:sz w:val="28"/>
          <w:szCs w:val="28"/>
        </w:rPr>
        <w:t>№</w:t>
      </w:r>
      <w:r w:rsidR="000538CC" w:rsidRPr="00174F97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174F97" w:rsidRDefault="0050197B" w:rsidP="0050197B">
      <w:pPr>
        <w:pStyle w:val="af2"/>
        <w:jc w:val="both"/>
        <w:rPr>
          <w:bCs/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080DF1" w:rsidRPr="00174F97">
        <w:rPr>
          <w:sz w:val="28"/>
          <w:szCs w:val="28"/>
        </w:rPr>
        <w:t>Федеральны</w:t>
      </w:r>
      <w:r w:rsidR="00B3422C" w:rsidRPr="00174F97">
        <w:rPr>
          <w:sz w:val="28"/>
          <w:szCs w:val="28"/>
        </w:rPr>
        <w:t>й</w:t>
      </w:r>
      <w:r w:rsidR="00080DF1" w:rsidRPr="00174F97">
        <w:rPr>
          <w:sz w:val="28"/>
          <w:szCs w:val="28"/>
        </w:rPr>
        <w:t xml:space="preserve"> закон от 27.07.2006 № 152-ФЗ </w:t>
      </w:r>
      <w:r w:rsidR="00642A9F" w:rsidRPr="00174F97">
        <w:rPr>
          <w:sz w:val="28"/>
          <w:szCs w:val="28"/>
        </w:rPr>
        <w:t>«</w:t>
      </w:r>
      <w:r w:rsidR="00080DF1" w:rsidRPr="00174F97">
        <w:rPr>
          <w:sz w:val="28"/>
          <w:szCs w:val="28"/>
        </w:rPr>
        <w:t>О персональных данных</w:t>
      </w:r>
      <w:r w:rsidR="00642A9F" w:rsidRPr="00174F97">
        <w:rPr>
          <w:sz w:val="28"/>
          <w:szCs w:val="28"/>
        </w:rPr>
        <w:t>»</w:t>
      </w:r>
      <w:r w:rsidR="00080DF1" w:rsidRPr="00174F97">
        <w:rPr>
          <w:sz w:val="28"/>
          <w:szCs w:val="28"/>
        </w:rPr>
        <w:t>;</w:t>
      </w:r>
    </w:p>
    <w:p w:rsidR="000F1818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174F97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784151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784151" w:rsidRPr="00174F97">
        <w:rPr>
          <w:sz w:val="28"/>
          <w:szCs w:val="28"/>
        </w:rPr>
        <w:t>Генеральны</w:t>
      </w:r>
      <w:r w:rsidR="007864D0" w:rsidRPr="00174F97">
        <w:rPr>
          <w:sz w:val="28"/>
          <w:szCs w:val="28"/>
        </w:rPr>
        <w:t>й</w:t>
      </w:r>
      <w:r w:rsidR="00784151" w:rsidRPr="00174F97">
        <w:rPr>
          <w:sz w:val="28"/>
          <w:szCs w:val="28"/>
        </w:rPr>
        <w:t xml:space="preserve"> план муниципального образования города Шарыпово </w:t>
      </w:r>
      <w:r w:rsidR="00784151" w:rsidRPr="00174F97">
        <w:rPr>
          <w:sz w:val="28"/>
          <w:szCs w:val="28"/>
        </w:rPr>
        <w:lastRenderedPageBreak/>
        <w:t>применительно к части территории муниципального образования города Шарыпово -городу Шарыпово, утвержденным Решением Шарыповского городского Совета депутатов от 15.12.2009 №54-519;</w:t>
      </w:r>
    </w:p>
    <w:p w:rsidR="00784151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784151" w:rsidRPr="00174F97">
        <w:rPr>
          <w:sz w:val="28"/>
          <w:szCs w:val="28"/>
        </w:rPr>
        <w:t>Генеральн</w:t>
      </w:r>
      <w:r w:rsidR="00B90058" w:rsidRPr="00174F97">
        <w:rPr>
          <w:sz w:val="28"/>
          <w:szCs w:val="28"/>
        </w:rPr>
        <w:t>ый</w:t>
      </w:r>
      <w:r w:rsidR="00784151" w:rsidRPr="00174F97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174F97" w:rsidRDefault="00784151" w:rsidP="0050197B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и решением Шарыповского городского Совета депутатов от 30.10.2007 №24-246;</w:t>
      </w:r>
    </w:p>
    <w:p w:rsidR="00784151" w:rsidRPr="00174F97" w:rsidRDefault="0050197B" w:rsidP="0050197B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784151" w:rsidRPr="00174F97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и решением Шарыповского городского Совета депутатов от 24.04.2007 №21-210;</w:t>
      </w:r>
    </w:p>
    <w:p w:rsidR="00A36148" w:rsidRPr="00174F97" w:rsidRDefault="00A36148" w:rsidP="00A36148">
      <w:pPr>
        <w:pStyle w:val="af2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Решение Шарыповского городского Совета депутатов Красноярского края от 20.12.2011 N 25-185 "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".</w:t>
      </w:r>
    </w:p>
    <w:p w:rsidR="002E632C" w:rsidRPr="00174F97" w:rsidRDefault="000F1818" w:rsidP="00F64246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174F97">
        <w:rPr>
          <w:spacing w:val="-3"/>
          <w:sz w:val="28"/>
          <w:szCs w:val="28"/>
        </w:rPr>
        <w:t xml:space="preserve">2.6. </w:t>
      </w:r>
      <w:r w:rsidR="002E632C" w:rsidRPr="00174F97">
        <w:rPr>
          <w:sz w:val="28"/>
          <w:szCs w:val="28"/>
        </w:rPr>
        <w:t>И</w:t>
      </w:r>
      <w:r w:rsidR="002E632C" w:rsidRPr="00174F97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174F97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174F97">
        <w:rPr>
          <w:rStyle w:val="blk"/>
          <w:sz w:val="28"/>
          <w:szCs w:val="28"/>
        </w:rPr>
        <w:t xml:space="preserve">с разделением на документы и информацию, которые </w:t>
      </w:r>
      <w:r w:rsidR="004D2CA3" w:rsidRPr="00174F97">
        <w:rPr>
          <w:rStyle w:val="blk"/>
          <w:sz w:val="28"/>
          <w:szCs w:val="28"/>
        </w:rPr>
        <w:t>з</w:t>
      </w:r>
      <w:r w:rsidR="002E632C" w:rsidRPr="00174F97">
        <w:rPr>
          <w:rStyle w:val="blk"/>
          <w:sz w:val="28"/>
          <w:szCs w:val="28"/>
        </w:rPr>
        <w:t xml:space="preserve">аявитель должен представить самостоятельно, и документы, которые </w:t>
      </w:r>
      <w:r w:rsidR="004D2CA3" w:rsidRPr="00174F97">
        <w:rPr>
          <w:rStyle w:val="blk"/>
          <w:sz w:val="28"/>
          <w:szCs w:val="28"/>
        </w:rPr>
        <w:t>з</w:t>
      </w:r>
      <w:r w:rsidR="002E632C" w:rsidRPr="00174F97">
        <w:rPr>
          <w:rStyle w:val="blk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174F97">
        <w:rPr>
          <w:sz w:val="28"/>
          <w:szCs w:val="28"/>
        </w:rPr>
        <w:t xml:space="preserve"> </w:t>
      </w:r>
    </w:p>
    <w:p w:rsidR="000F1818" w:rsidRPr="00174F97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sz w:val="28"/>
          <w:szCs w:val="28"/>
        </w:rPr>
      </w:pPr>
      <w:r w:rsidRPr="00174F97">
        <w:rPr>
          <w:spacing w:val="-3"/>
          <w:sz w:val="28"/>
          <w:szCs w:val="28"/>
        </w:rPr>
        <w:t xml:space="preserve">2.6.1. Для </w:t>
      </w:r>
      <w:r w:rsidR="001B1F9A" w:rsidRPr="00174F97">
        <w:rPr>
          <w:sz w:val="28"/>
          <w:szCs w:val="28"/>
          <w:lang w:bidi="ru-RU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="001261BA" w:rsidRPr="00174F97">
        <w:rPr>
          <w:sz w:val="28"/>
          <w:szCs w:val="28"/>
          <w:lang w:bidi="ru-RU"/>
        </w:rPr>
        <w:t>,</w:t>
      </w:r>
      <w:r w:rsidRPr="00174F97">
        <w:rPr>
          <w:spacing w:val="-3"/>
          <w:sz w:val="28"/>
          <w:szCs w:val="28"/>
        </w:rPr>
        <w:t xml:space="preserve"> необходимы следующие документы</w:t>
      </w:r>
      <w:r w:rsidR="001261BA" w:rsidRPr="00174F97">
        <w:rPr>
          <w:spacing w:val="-3"/>
          <w:sz w:val="28"/>
          <w:szCs w:val="28"/>
        </w:rPr>
        <w:t xml:space="preserve">, </w:t>
      </w:r>
      <w:r w:rsidRPr="00174F97">
        <w:rPr>
          <w:spacing w:val="-3"/>
          <w:sz w:val="28"/>
          <w:szCs w:val="28"/>
        </w:rPr>
        <w:t xml:space="preserve">подлежащие </w:t>
      </w:r>
      <w:r w:rsidR="006C0C1A" w:rsidRPr="00174F97">
        <w:rPr>
          <w:spacing w:val="-3"/>
          <w:sz w:val="28"/>
          <w:szCs w:val="28"/>
        </w:rPr>
        <w:t xml:space="preserve">предоставлению непосредственно </w:t>
      </w:r>
      <w:r w:rsidR="004D2CA3" w:rsidRPr="00174F97">
        <w:rPr>
          <w:spacing w:val="-3"/>
          <w:sz w:val="28"/>
          <w:szCs w:val="28"/>
        </w:rPr>
        <w:t>з</w:t>
      </w:r>
      <w:r w:rsidRPr="00174F97">
        <w:rPr>
          <w:spacing w:val="-3"/>
          <w:sz w:val="28"/>
          <w:szCs w:val="28"/>
        </w:rPr>
        <w:t>аявителем:</w:t>
      </w:r>
    </w:p>
    <w:p w:rsidR="00C05ED5" w:rsidRPr="00174F97" w:rsidRDefault="00C05ED5" w:rsidP="00F64246">
      <w:pPr>
        <w:widowControl/>
        <w:ind w:left="5" w:firstLine="696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заявление о </w:t>
      </w:r>
      <w:r w:rsidR="001B1F9A" w:rsidRPr="00174F97">
        <w:rPr>
          <w:sz w:val="28"/>
          <w:szCs w:val="28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174F97">
        <w:rPr>
          <w:sz w:val="28"/>
          <w:szCs w:val="28"/>
        </w:rPr>
        <w:t xml:space="preserve"> (приложени</w:t>
      </w:r>
      <w:r w:rsidR="00642A9F" w:rsidRPr="00174F97">
        <w:rPr>
          <w:sz w:val="28"/>
          <w:szCs w:val="28"/>
        </w:rPr>
        <w:t>е</w:t>
      </w:r>
      <w:r w:rsidRPr="00174F97">
        <w:rPr>
          <w:sz w:val="28"/>
          <w:szCs w:val="28"/>
        </w:rPr>
        <w:t xml:space="preserve"> </w:t>
      </w:r>
      <w:r w:rsidR="001261BA" w:rsidRPr="00174F97">
        <w:rPr>
          <w:sz w:val="28"/>
          <w:szCs w:val="28"/>
        </w:rPr>
        <w:t>№</w:t>
      </w:r>
      <w:r w:rsidRPr="00174F97">
        <w:rPr>
          <w:sz w:val="28"/>
          <w:szCs w:val="28"/>
        </w:rPr>
        <w:t xml:space="preserve"> 1</w:t>
      </w:r>
      <w:r w:rsidR="006D4C97" w:rsidRPr="00174F97">
        <w:rPr>
          <w:sz w:val="28"/>
          <w:szCs w:val="28"/>
        </w:rPr>
        <w:t xml:space="preserve"> к</w:t>
      </w:r>
      <w:r w:rsidR="001261BA" w:rsidRPr="00174F97">
        <w:rPr>
          <w:sz w:val="28"/>
          <w:szCs w:val="28"/>
        </w:rPr>
        <w:t xml:space="preserve"> </w:t>
      </w:r>
      <w:r w:rsidR="001279E6" w:rsidRPr="00174F97">
        <w:rPr>
          <w:sz w:val="28"/>
          <w:szCs w:val="28"/>
        </w:rPr>
        <w:t>административно</w:t>
      </w:r>
      <w:r w:rsidR="006D4C97" w:rsidRPr="00174F97">
        <w:rPr>
          <w:sz w:val="28"/>
          <w:szCs w:val="28"/>
        </w:rPr>
        <w:t>му</w:t>
      </w:r>
      <w:r w:rsidR="001279E6" w:rsidRPr="00174F97">
        <w:rPr>
          <w:sz w:val="28"/>
          <w:szCs w:val="28"/>
        </w:rPr>
        <w:t xml:space="preserve"> регламент</w:t>
      </w:r>
      <w:r w:rsidR="006D4C97" w:rsidRPr="00174F97">
        <w:rPr>
          <w:sz w:val="28"/>
          <w:szCs w:val="28"/>
        </w:rPr>
        <w:t>у</w:t>
      </w:r>
      <w:r w:rsidRPr="00174F97">
        <w:rPr>
          <w:sz w:val="28"/>
          <w:szCs w:val="28"/>
        </w:rPr>
        <w:t>);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 копия документа, удостоверяющего личность заявителя, являющегося физическим лицом; 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 </w:t>
      </w:r>
    </w:p>
    <w:p w:rsidR="000020DA" w:rsidRPr="00174F97" w:rsidRDefault="000020DA" w:rsidP="00251B5A">
      <w:pPr>
        <w:widowControl/>
        <w:ind w:left="5" w:firstLine="696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174F97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174F97">
        <w:rPr>
          <w:sz w:val="28"/>
          <w:szCs w:val="28"/>
        </w:rPr>
        <w:t>информационной системы «Единый портал государственных и муниципальных услуг (функций)».</w:t>
      </w:r>
    </w:p>
    <w:p w:rsidR="000F1818" w:rsidRPr="00174F97" w:rsidRDefault="002E632C" w:rsidP="00F64246">
      <w:pPr>
        <w:shd w:val="clear" w:color="auto" w:fill="FFFFFF"/>
        <w:tabs>
          <w:tab w:val="left" w:pos="259"/>
        </w:tabs>
        <w:ind w:left="5" w:right="48" w:firstLine="696"/>
        <w:jc w:val="both"/>
        <w:rPr>
          <w:rFonts w:eastAsia="Times New Roman"/>
          <w:spacing w:val="-3"/>
          <w:sz w:val="28"/>
          <w:szCs w:val="28"/>
        </w:rPr>
      </w:pPr>
      <w:bookmarkStart w:id="0" w:name="Par5"/>
      <w:bookmarkEnd w:id="0"/>
      <w:r w:rsidRPr="00174F97">
        <w:rPr>
          <w:spacing w:val="-12"/>
          <w:sz w:val="28"/>
          <w:szCs w:val="28"/>
        </w:rPr>
        <w:tab/>
      </w:r>
      <w:r w:rsidR="00DB639B" w:rsidRPr="00174F97">
        <w:rPr>
          <w:spacing w:val="-12"/>
          <w:sz w:val="28"/>
          <w:szCs w:val="28"/>
        </w:rPr>
        <w:t>2.6.2.</w:t>
      </w:r>
      <w:r w:rsidRPr="00174F97">
        <w:rPr>
          <w:spacing w:val="-12"/>
          <w:sz w:val="28"/>
          <w:szCs w:val="28"/>
        </w:rPr>
        <w:t xml:space="preserve"> Д</w:t>
      </w:r>
      <w:r w:rsidR="000F1818" w:rsidRPr="00174F97">
        <w:rPr>
          <w:rFonts w:eastAsia="Times New Roman"/>
          <w:spacing w:val="-3"/>
          <w:sz w:val="28"/>
          <w:szCs w:val="28"/>
        </w:rPr>
        <w:t xml:space="preserve">окументы, которые не могут быть затребованы у </w:t>
      </w:r>
      <w:r w:rsidR="004D2CA3" w:rsidRPr="00174F97">
        <w:rPr>
          <w:rFonts w:eastAsia="Times New Roman"/>
          <w:spacing w:val="-3"/>
          <w:sz w:val="28"/>
          <w:szCs w:val="28"/>
        </w:rPr>
        <w:t>з</w:t>
      </w:r>
      <w:r w:rsidR="000F1818" w:rsidRPr="00174F97">
        <w:rPr>
          <w:rFonts w:eastAsia="Times New Roman"/>
          <w:spacing w:val="-3"/>
          <w:sz w:val="28"/>
          <w:szCs w:val="28"/>
        </w:rPr>
        <w:t xml:space="preserve">аявителя, при этом </w:t>
      </w:r>
      <w:r w:rsidR="004D2CA3" w:rsidRPr="00174F97">
        <w:rPr>
          <w:rFonts w:eastAsia="Times New Roman"/>
          <w:spacing w:val="-3"/>
          <w:sz w:val="28"/>
          <w:szCs w:val="28"/>
        </w:rPr>
        <w:t>з</w:t>
      </w:r>
      <w:r w:rsidR="000F1818" w:rsidRPr="00174F97">
        <w:rPr>
          <w:rFonts w:eastAsia="Times New Roman"/>
          <w:spacing w:val="-3"/>
          <w:sz w:val="28"/>
          <w:szCs w:val="28"/>
        </w:rPr>
        <w:t>аявитель вправе</w:t>
      </w:r>
      <w:r w:rsidRPr="00174F97">
        <w:rPr>
          <w:rFonts w:eastAsia="Times New Roman"/>
          <w:spacing w:val="-3"/>
          <w:sz w:val="28"/>
          <w:szCs w:val="28"/>
        </w:rPr>
        <w:t xml:space="preserve"> </w:t>
      </w:r>
      <w:r w:rsidR="000F1818" w:rsidRPr="00174F97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174F97">
        <w:rPr>
          <w:rFonts w:eastAsia="Times New Roman"/>
          <w:spacing w:val="-3"/>
          <w:sz w:val="28"/>
          <w:szCs w:val="28"/>
        </w:rPr>
        <w:t xml:space="preserve"> </w:t>
      </w:r>
      <w:r w:rsidR="000F1818" w:rsidRPr="00174F97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</w:p>
    <w:p w:rsidR="00A71DEB" w:rsidRPr="00174F97" w:rsidRDefault="00A71DEB" w:rsidP="00A71DEB">
      <w:pPr>
        <w:widowControl/>
        <w:ind w:left="5" w:firstLine="696"/>
        <w:jc w:val="both"/>
        <w:rPr>
          <w:sz w:val="28"/>
          <w:szCs w:val="28"/>
        </w:rPr>
      </w:pPr>
      <w:r w:rsidRPr="00174F97">
        <w:rPr>
          <w:sz w:val="28"/>
          <w:szCs w:val="28"/>
        </w:rPr>
        <w:lastRenderedPageBreak/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сведения о правообладателях земельных участков, имеющих общие границы с земельным участком, применительно к которому запрашивается разрешение, если права на указанные  объекты недвижимости зарегистрированы в  Едином государственном реестре прав на недвижимое имущество и сделок с ним; 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сведения о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если права на указанные  объекты недвижимости зарегистрированы в  Едином государственном реестре прав на недвижимое имущество и сделок с ним; 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>- сведения о правообладателях помещений, являющихся частью объекта капитального строительства, применительно к которому запрашивается разрешение;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выписка из Единого государственного реестра юридических лиц, выданная не ранее чем за один месяц до даты подачи заявления (для юридических лиц); 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 </w:t>
      </w:r>
    </w:p>
    <w:p w:rsidR="001B1F9A" w:rsidRPr="00174F97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6F48A0" w:rsidRPr="00174F97">
        <w:rPr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1B1F9A" w:rsidRPr="00174F97" w:rsidRDefault="001B1F9A" w:rsidP="001B1F9A">
      <w:pPr>
        <w:ind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</w:t>
      </w:r>
    </w:p>
    <w:p w:rsidR="000F1818" w:rsidRPr="00174F97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sz w:val="28"/>
          <w:szCs w:val="28"/>
        </w:rPr>
      </w:pPr>
      <w:r w:rsidRPr="00174F97">
        <w:rPr>
          <w:spacing w:val="-1"/>
          <w:sz w:val="28"/>
          <w:szCs w:val="28"/>
        </w:rPr>
        <w:t>2.6.</w:t>
      </w:r>
      <w:r w:rsidR="002A2C9A" w:rsidRPr="00174F97">
        <w:rPr>
          <w:spacing w:val="-1"/>
          <w:sz w:val="28"/>
          <w:szCs w:val="28"/>
        </w:rPr>
        <w:t>3</w:t>
      </w:r>
      <w:r w:rsidRPr="00174F97">
        <w:rPr>
          <w:spacing w:val="-1"/>
          <w:sz w:val="28"/>
          <w:szCs w:val="28"/>
        </w:rPr>
        <w:t xml:space="preserve">. </w:t>
      </w:r>
      <w:r w:rsidRPr="00174F97">
        <w:rPr>
          <w:rFonts w:eastAsia="Times New Roman"/>
          <w:spacing w:val="-1"/>
          <w:sz w:val="28"/>
          <w:szCs w:val="28"/>
        </w:rPr>
        <w:t xml:space="preserve">В случае непредставления </w:t>
      </w:r>
      <w:r w:rsidR="004D2CA3" w:rsidRPr="00174F97">
        <w:rPr>
          <w:rFonts w:eastAsia="Times New Roman"/>
          <w:spacing w:val="-1"/>
          <w:sz w:val="28"/>
          <w:szCs w:val="28"/>
        </w:rPr>
        <w:t>з</w:t>
      </w:r>
      <w:r w:rsidRPr="00174F97">
        <w:rPr>
          <w:rFonts w:eastAsia="Times New Roman"/>
          <w:spacing w:val="-1"/>
          <w:sz w:val="28"/>
          <w:szCs w:val="28"/>
        </w:rPr>
        <w:t xml:space="preserve">аявителем документов, указанных в </w:t>
      </w:r>
      <w:r w:rsidR="00642A9F" w:rsidRPr="00174F97">
        <w:rPr>
          <w:sz w:val="28"/>
          <w:szCs w:val="28"/>
        </w:rPr>
        <w:t xml:space="preserve">подпункте </w:t>
      </w:r>
      <w:r w:rsidRPr="00174F97">
        <w:rPr>
          <w:rFonts w:eastAsia="Times New Roman"/>
          <w:sz w:val="28"/>
          <w:szCs w:val="28"/>
        </w:rPr>
        <w:t>2.6.</w:t>
      </w:r>
      <w:r w:rsidR="00DB639B" w:rsidRPr="00174F97">
        <w:rPr>
          <w:rFonts w:eastAsia="Times New Roman"/>
          <w:sz w:val="28"/>
          <w:szCs w:val="28"/>
        </w:rPr>
        <w:t>2.</w:t>
      </w:r>
      <w:r w:rsidRPr="00174F97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174F97">
        <w:rPr>
          <w:rFonts w:eastAsia="Times New Roman"/>
          <w:spacing w:val="-3"/>
          <w:sz w:val="28"/>
          <w:szCs w:val="28"/>
        </w:rPr>
        <w:t xml:space="preserve">запрашиваются ответственным исполнителем </w:t>
      </w:r>
      <w:r w:rsidR="002A2C9A" w:rsidRPr="00174F97">
        <w:rPr>
          <w:sz w:val="28"/>
          <w:szCs w:val="28"/>
        </w:rPr>
        <w:t>О</w:t>
      </w:r>
      <w:r w:rsidR="00627FB1" w:rsidRPr="00174F97">
        <w:rPr>
          <w:sz w:val="28"/>
          <w:szCs w:val="28"/>
        </w:rPr>
        <w:t xml:space="preserve">АиГ </w:t>
      </w:r>
      <w:r w:rsidR="00004431" w:rsidRPr="00174F97">
        <w:rPr>
          <w:sz w:val="28"/>
          <w:szCs w:val="28"/>
        </w:rPr>
        <w:t>А</w:t>
      </w:r>
      <w:r w:rsidR="00627FB1" w:rsidRPr="00174F97">
        <w:rPr>
          <w:sz w:val="28"/>
          <w:szCs w:val="28"/>
        </w:rPr>
        <w:t xml:space="preserve">дминистрации </w:t>
      </w:r>
      <w:r w:rsidR="00B90058" w:rsidRPr="00174F97">
        <w:rPr>
          <w:sz w:val="28"/>
          <w:szCs w:val="28"/>
        </w:rPr>
        <w:t xml:space="preserve">города </w:t>
      </w:r>
      <w:r w:rsidR="00627FB1" w:rsidRPr="00174F97">
        <w:rPr>
          <w:sz w:val="28"/>
          <w:szCs w:val="28"/>
        </w:rPr>
        <w:t>Шарыпово</w:t>
      </w:r>
      <w:r w:rsidRPr="00174F97">
        <w:rPr>
          <w:rFonts w:eastAsia="Times New Roman"/>
          <w:spacing w:val="-3"/>
          <w:sz w:val="28"/>
          <w:szCs w:val="28"/>
        </w:rPr>
        <w:t xml:space="preserve"> в уполномоченных органах путем направления межведомственного запроса, оформленного в установленном порядке. </w:t>
      </w:r>
    </w:p>
    <w:p w:rsidR="002E632C" w:rsidRPr="00174F97" w:rsidRDefault="00EC2AA9" w:rsidP="00F64246">
      <w:pPr>
        <w:ind w:left="5" w:right="48" w:firstLine="696"/>
        <w:jc w:val="both"/>
        <w:rPr>
          <w:sz w:val="28"/>
          <w:szCs w:val="28"/>
        </w:rPr>
      </w:pPr>
      <w:r w:rsidRPr="00174F97">
        <w:rPr>
          <w:rStyle w:val="blk"/>
          <w:sz w:val="28"/>
          <w:szCs w:val="28"/>
        </w:rPr>
        <w:t>2.6.</w:t>
      </w:r>
      <w:r w:rsidR="002A2C9A" w:rsidRPr="00174F97">
        <w:rPr>
          <w:rStyle w:val="blk"/>
          <w:sz w:val="28"/>
          <w:szCs w:val="28"/>
        </w:rPr>
        <w:t>4</w:t>
      </w:r>
      <w:r w:rsidRPr="00174F97">
        <w:rPr>
          <w:rStyle w:val="blk"/>
          <w:sz w:val="28"/>
          <w:szCs w:val="28"/>
        </w:rPr>
        <w:t xml:space="preserve">. </w:t>
      </w:r>
      <w:r w:rsidR="002A2C9A" w:rsidRPr="00174F97">
        <w:rPr>
          <w:sz w:val="28"/>
          <w:szCs w:val="28"/>
        </w:rPr>
        <w:t>О</w:t>
      </w:r>
      <w:r w:rsidR="00004431" w:rsidRPr="00174F97">
        <w:rPr>
          <w:sz w:val="28"/>
          <w:szCs w:val="28"/>
        </w:rPr>
        <w:t>АиГ А</w:t>
      </w:r>
      <w:r w:rsidR="00F820EA" w:rsidRPr="00174F97">
        <w:rPr>
          <w:sz w:val="28"/>
          <w:szCs w:val="28"/>
        </w:rPr>
        <w:t xml:space="preserve">дминистрации </w:t>
      </w:r>
      <w:r w:rsidR="00B90058" w:rsidRPr="00174F97">
        <w:rPr>
          <w:sz w:val="28"/>
          <w:szCs w:val="28"/>
        </w:rPr>
        <w:t xml:space="preserve">города </w:t>
      </w:r>
      <w:r w:rsidR="00F820EA" w:rsidRPr="00174F97">
        <w:rPr>
          <w:sz w:val="28"/>
          <w:szCs w:val="28"/>
        </w:rPr>
        <w:t>Шарыпово</w:t>
      </w:r>
      <w:r w:rsidR="002E632C" w:rsidRPr="00174F97">
        <w:rPr>
          <w:rStyle w:val="blk"/>
          <w:sz w:val="28"/>
          <w:szCs w:val="28"/>
        </w:rPr>
        <w:t xml:space="preserve">, либо КГБУ МФЦ г.Шарыпово, </w:t>
      </w:r>
      <w:r w:rsidR="002E632C" w:rsidRPr="00174F97">
        <w:rPr>
          <w:sz w:val="28"/>
          <w:szCs w:val="28"/>
        </w:rPr>
        <w:t xml:space="preserve">запрещается требовать от </w:t>
      </w:r>
      <w:r w:rsidR="004D2CA3" w:rsidRPr="00174F97">
        <w:rPr>
          <w:sz w:val="28"/>
          <w:szCs w:val="28"/>
        </w:rPr>
        <w:t>з</w:t>
      </w:r>
      <w:r w:rsidR="002E632C" w:rsidRPr="00174F97">
        <w:rPr>
          <w:sz w:val="28"/>
          <w:szCs w:val="28"/>
        </w:rPr>
        <w:t xml:space="preserve">аявителя: </w:t>
      </w:r>
    </w:p>
    <w:p w:rsidR="002E632C" w:rsidRPr="00174F97" w:rsidRDefault="002E632C" w:rsidP="00F64246">
      <w:pPr>
        <w:ind w:left="5" w:right="48" w:firstLine="696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97964" w:rsidRPr="00174F97" w:rsidRDefault="002E632C" w:rsidP="004B0109">
      <w:pPr>
        <w:ind w:left="5" w:right="48" w:firstLine="696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174F97">
        <w:rPr>
          <w:sz w:val="28"/>
          <w:szCs w:val="28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F820EA" w:rsidRPr="00174F97" w:rsidRDefault="000C71B3" w:rsidP="005B6E65">
      <w:pPr>
        <w:ind w:firstLine="701"/>
        <w:jc w:val="both"/>
        <w:rPr>
          <w:sz w:val="28"/>
          <w:szCs w:val="28"/>
        </w:rPr>
      </w:pPr>
      <w:r w:rsidRPr="00174F97">
        <w:rPr>
          <w:spacing w:val="-7"/>
          <w:sz w:val="28"/>
          <w:szCs w:val="28"/>
        </w:rPr>
        <w:t>2.7</w:t>
      </w:r>
      <w:r w:rsidR="000F1818" w:rsidRPr="00174F97">
        <w:rPr>
          <w:spacing w:val="-7"/>
          <w:sz w:val="28"/>
          <w:szCs w:val="28"/>
        </w:rPr>
        <w:t>.</w:t>
      </w:r>
      <w:r w:rsidRPr="00174F97">
        <w:rPr>
          <w:b/>
          <w:sz w:val="28"/>
          <w:szCs w:val="28"/>
        </w:rPr>
        <w:t xml:space="preserve"> </w:t>
      </w:r>
      <w:r w:rsidR="00F820EA" w:rsidRPr="00174F9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75A99" w:rsidRPr="00174F97" w:rsidRDefault="00675A99" w:rsidP="005B6E65">
      <w:pPr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F820EA" w:rsidRPr="00174F97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</w:t>
      </w:r>
      <w:r w:rsidR="00BB7C6C" w:rsidRPr="00174F97">
        <w:rPr>
          <w:sz w:val="28"/>
          <w:szCs w:val="28"/>
        </w:rPr>
        <w:t>, без указания реквизитов юридического лица;</w:t>
      </w:r>
    </w:p>
    <w:p w:rsidR="000C71B3" w:rsidRPr="00174F97" w:rsidRDefault="00675A99" w:rsidP="005B6E65">
      <w:pPr>
        <w:jc w:val="both"/>
        <w:rPr>
          <w:sz w:val="28"/>
          <w:szCs w:val="28"/>
        </w:rPr>
      </w:pPr>
      <w:r w:rsidRPr="00174F97">
        <w:rPr>
          <w:sz w:val="28"/>
          <w:szCs w:val="28"/>
        </w:rPr>
        <w:t>-</w:t>
      </w:r>
      <w:r w:rsidR="00B90058" w:rsidRPr="00174F97">
        <w:rPr>
          <w:sz w:val="28"/>
          <w:szCs w:val="28"/>
        </w:rPr>
        <w:t xml:space="preserve"> </w:t>
      </w:r>
      <w:r w:rsidRPr="00174F97">
        <w:rPr>
          <w:sz w:val="28"/>
          <w:szCs w:val="28"/>
        </w:rPr>
        <w:t>в</w:t>
      </w:r>
      <w:r w:rsidR="00B90058" w:rsidRPr="00174F97">
        <w:rPr>
          <w:sz w:val="28"/>
          <w:szCs w:val="28"/>
        </w:rPr>
        <w:t xml:space="preserve"> документах имеются подчистки, подписки, зачеркнутые слова и иные не оговоренные исправления.</w:t>
      </w:r>
    </w:p>
    <w:p w:rsidR="000D16A9" w:rsidRPr="00174F97" w:rsidRDefault="000D16A9" w:rsidP="000D16A9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pacing w:val="-7"/>
          <w:sz w:val="28"/>
          <w:szCs w:val="28"/>
        </w:rPr>
      </w:pPr>
      <w:r w:rsidRPr="00174F97">
        <w:rPr>
          <w:spacing w:val="-7"/>
          <w:sz w:val="28"/>
          <w:szCs w:val="28"/>
        </w:rPr>
        <w:t xml:space="preserve">В случае отказа в приеме </w:t>
      </w:r>
      <w:r w:rsidRPr="00174F97">
        <w:rPr>
          <w:sz w:val="28"/>
          <w:szCs w:val="28"/>
        </w:rPr>
        <w:t>документов, необходимых для предоставления муниципальной услуги</w:t>
      </w:r>
      <w:r w:rsidRPr="00174F97">
        <w:rPr>
          <w:spacing w:val="-7"/>
          <w:sz w:val="28"/>
          <w:szCs w:val="28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F820EA" w:rsidRPr="00174F97" w:rsidRDefault="000F1818" w:rsidP="005B6E65">
      <w:pPr>
        <w:ind w:firstLine="720"/>
        <w:jc w:val="both"/>
        <w:rPr>
          <w:sz w:val="28"/>
          <w:szCs w:val="28"/>
        </w:rPr>
      </w:pPr>
      <w:r w:rsidRPr="00174F97">
        <w:rPr>
          <w:spacing w:val="-7"/>
          <w:sz w:val="28"/>
          <w:szCs w:val="28"/>
        </w:rPr>
        <w:t>2.</w:t>
      </w:r>
      <w:r w:rsidR="000C71B3" w:rsidRPr="00174F97">
        <w:rPr>
          <w:spacing w:val="-7"/>
          <w:sz w:val="28"/>
          <w:szCs w:val="28"/>
        </w:rPr>
        <w:t>8</w:t>
      </w:r>
      <w:r w:rsidRPr="00174F97">
        <w:rPr>
          <w:spacing w:val="-7"/>
          <w:sz w:val="28"/>
          <w:szCs w:val="28"/>
        </w:rPr>
        <w:t>.</w:t>
      </w:r>
      <w:r w:rsidR="005F2056" w:rsidRPr="00174F97">
        <w:rPr>
          <w:b/>
          <w:sz w:val="28"/>
          <w:szCs w:val="28"/>
        </w:rPr>
        <w:t xml:space="preserve"> </w:t>
      </w:r>
      <w:r w:rsidR="00F820EA" w:rsidRPr="00174F9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F820EA" w:rsidRPr="00174F97" w:rsidRDefault="00F820EA" w:rsidP="005B6E6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2.8.1. Основания для приостановления предоставления муниципальной услуги </w:t>
      </w:r>
      <w:hyperlink r:id="rId10" w:history="1">
        <w:r w:rsidRPr="00174F97">
          <w:rPr>
            <w:sz w:val="28"/>
            <w:szCs w:val="28"/>
          </w:rPr>
          <w:t>Законом</w:t>
        </w:r>
      </w:hyperlink>
      <w:r w:rsidRPr="00174F97">
        <w:rPr>
          <w:sz w:val="28"/>
          <w:szCs w:val="28"/>
        </w:rPr>
        <w:t xml:space="preserve"> не предусмотрены.</w:t>
      </w:r>
    </w:p>
    <w:p w:rsidR="00B90058" w:rsidRPr="00174F97" w:rsidRDefault="00F820EA" w:rsidP="00B90058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F820EA" w:rsidRPr="00174F97" w:rsidRDefault="00F820EA" w:rsidP="00B90058">
      <w:pPr>
        <w:ind w:firstLine="72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1) запрашиваемый вид разрешенного использования земельного участка не соответствует градостроительным регламентам территориальной зоны, в границах которой расположен земельный участок, объект капитального строительства; </w:t>
      </w:r>
    </w:p>
    <w:p w:rsidR="00F820EA" w:rsidRPr="00174F97" w:rsidRDefault="00F820EA" w:rsidP="00B90058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) на соответствующую территорию не распространяется действие градостроительных регламентов</w:t>
      </w:r>
      <w:r w:rsidR="00AD6CBA" w:rsidRPr="00174F97">
        <w:rPr>
          <w:sz w:val="28"/>
          <w:szCs w:val="28"/>
        </w:rPr>
        <w:t>,</w:t>
      </w:r>
      <w:r w:rsidRPr="00174F97">
        <w:rPr>
          <w:sz w:val="28"/>
          <w:szCs w:val="28"/>
        </w:rPr>
        <w:t xml:space="preserve"> либо для соответствующей территории градостроительные регламенты не установлены;</w:t>
      </w:r>
    </w:p>
    <w:p w:rsidR="00F820EA" w:rsidRPr="00174F97" w:rsidRDefault="00F820EA" w:rsidP="00B90058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3) поступившая </w:t>
      </w:r>
      <w:r w:rsidR="003748AD" w:rsidRPr="00174F97">
        <w:rPr>
          <w:sz w:val="28"/>
          <w:szCs w:val="28"/>
        </w:rPr>
        <w:t xml:space="preserve">в </w:t>
      </w:r>
      <w:r w:rsidR="00675A99" w:rsidRPr="00174F97">
        <w:rPr>
          <w:sz w:val="28"/>
          <w:szCs w:val="28"/>
        </w:rPr>
        <w:t>О</w:t>
      </w:r>
      <w:r w:rsidR="003748AD" w:rsidRPr="00174F97">
        <w:rPr>
          <w:sz w:val="28"/>
          <w:szCs w:val="28"/>
        </w:rPr>
        <w:t xml:space="preserve">АиГ </w:t>
      </w:r>
      <w:r w:rsidR="00004431" w:rsidRPr="00174F97">
        <w:rPr>
          <w:sz w:val="28"/>
          <w:szCs w:val="28"/>
        </w:rPr>
        <w:t>А</w:t>
      </w:r>
      <w:r w:rsidR="003748AD" w:rsidRPr="00174F97">
        <w:rPr>
          <w:sz w:val="28"/>
          <w:szCs w:val="28"/>
        </w:rPr>
        <w:t>дминистрации г</w:t>
      </w:r>
      <w:r w:rsidR="00B90058" w:rsidRPr="00174F97">
        <w:rPr>
          <w:sz w:val="28"/>
          <w:szCs w:val="28"/>
        </w:rPr>
        <w:t>орода</w:t>
      </w:r>
      <w:r w:rsidR="003748AD" w:rsidRPr="00174F97">
        <w:rPr>
          <w:sz w:val="28"/>
          <w:szCs w:val="28"/>
        </w:rPr>
        <w:t xml:space="preserve"> Шарыпово</w:t>
      </w:r>
      <w:r w:rsidRPr="00174F97">
        <w:rPr>
          <w:sz w:val="28"/>
          <w:szCs w:val="28"/>
        </w:rPr>
        <w:t>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3748AD" w:rsidRPr="00174F97" w:rsidRDefault="003748AD" w:rsidP="00F820E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>4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;</w:t>
      </w:r>
    </w:p>
    <w:p w:rsidR="003748AD" w:rsidRPr="00174F97" w:rsidRDefault="003748AD" w:rsidP="00F820EA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>5) непредставление или представление заявителем не в полном объеме документов, указанных в пункте 2.6</w:t>
      </w:r>
      <w:r w:rsidR="00675A99" w:rsidRPr="00174F97">
        <w:rPr>
          <w:sz w:val="28"/>
          <w:szCs w:val="28"/>
        </w:rPr>
        <w:t>.1.</w:t>
      </w:r>
      <w:r w:rsidR="00162E58" w:rsidRPr="00174F97">
        <w:rPr>
          <w:sz w:val="28"/>
          <w:szCs w:val="28"/>
        </w:rPr>
        <w:t xml:space="preserve">, </w:t>
      </w:r>
      <w:r w:rsidR="00675A99" w:rsidRPr="00174F97">
        <w:rPr>
          <w:sz w:val="28"/>
          <w:szCs w:val="28"/>
        </w:rPr>
        <w:t>2.6.2.</w:t>
      </w:r>
      <w:r w:rsidRPr="00174F97">
        <w:rPr>
          <w:sz w:val="28"/>
          <w:szCs w:val="28"/>
        </w:rPr>
        <w:t xml:space="preserve">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174F97" w:rsidRDefault="00A27982" w:rsidP="003748AD">
      <w:pPr>
        <w:shd w:val="clear" w:color="auto" w:fill="FFFFFF"/>
        <w:tabs>
          <w:tab w:val="left" w:pos="1248"/>
        </w:tabs>
        <w:ind w:right="43"/>
        <w:jc w:val="both"/>
        <w:rPr>
          <w:rFonts w:eastAsia="Times New Roman"/>
          <w:sz w:val="28"/>
          <w:szCs w:val="28"/>
        </w:rPr>
      </w:pPr>
      <w:r w:rsidRPr="00174F97">
        <w:rPr>
          <w:b/>
          <w:sz w:val="28"/>
          <w:szCs w:val="28"/>
        </w:rPr>
        <w:tab/>
      </w:r>
      <w:r w:rsidR="000F1818" w:rsidRPr="00174F97">
        <w:rPr>
          <w:rFonts w:eastAsia="Times New Roman"/>
          <w:spacing w:val="-3"/>
          <w:sz w:val="28"/>
          <w:szCs w:val="28"/>
        </w:rPr>
        <w:t>В</w:t>
      </w:r>
      <w:r w:rsidR="00136FC0" w:rsidRPr="00174F97">
        <w:rPr>
          <w:rFonts w:eastAsia="Times New Roman"/>
          <w:spacing w:val="-3"/>
          <w:sz w:val="28"/>
          <w:szCs w:val="28"/>
        </w:rPr>
        <w:t xml:space="preserve"> случае наличия хотя бы одного основания для отказа в предоставлении муниципальной услуги, в</w:t>
      </w:r>
      <w:r w:rsidR="000F1818" w:rsidRPr="00174F97">
        <w:rPr>
          <w:rFonts w:eastAsia="Times New Roman"/>
          <w:spacing w:val="-3"/>
          <w:sz w:val="28"/>
          <w:szCs w:val="28"/>
        </w:rPr>
        <w:t xml:space="preserve"> течение </w:t>
      </w:r>
      <w:r w:rsidRPr="00174F97">
        <w:rPr>
          <w:rFonts w:eastAsia="Times New Roman"/>
          <w:spacing w:val="-3"/>
          <w:sz w:val="28"/>
          <w:szCs w:val="28"/>
        </w:rPr>
        <w:t>10</w:t>
      </w:r>
      <w:r w:rsidR="00FA71E5" w:rsidRPr="00174F97">
        <w:rPr>
          <w:rFonts w:eastAsia="Times New Roman"/>
          <w:spacing w:val="-3"/>
          <w:sz w:val="28"/>
          <w:szCs w:val="28"/>
        </w:rPr>
        <w:t xml:space="preserve"> </w:t>
      </w:r>
      <w:r w:rsidR="000F1818" w:rsidRPr="00174F97">
        <w:rPr>
          <w:rFonts w:eastAsia="Times New Roman"/>
          <w:spacing w:val="-3"/>
          <w:sz w:val="28"/>
          <w:szCs w:val="28"/>
        </w:rPr>
        <w:t xml:space="preserve">дней со дня поступления </w:t>
      </w:r>
      <w:r w:rsidR="000F1818" w:rsidRPr="00174F97">
        <w:rPr>
          <w:rFonts w:eastAsia="Times New Roman"/>
          <w:spacing w:val="-3"/>
          <w:sz w:val="28"/>
          <w:szCs w:val="28"/>
        </w:rPr>
        <w:lastRenderedPageBreak/>
        <w:t xml:space="preserve">заявления </w:t>
      </w:r>
      <w:r w:rsidR="003748AD" w:rsidRPr="00174F97">
        <w:rPr>
          <w:rFonts w:eastAsia="Times New Roman"/>
          <w:spacing w:val="-3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675A99" w:rsidRPr="00174F97">
        <w:rPr>
          <w:sz w:val="28"/>
          <w:szCs w:val="28"/>
        </w:rPr>
        <w:t>О</w:t>
      </w:r>
      <w:r w:rsidR="003748AD" w:rsidRPr="00174F97">
        <w:rPr>
          <w:sz w:val="28"/>
          <w:szCs w:val="28"/>
        </w:rPr>
        <w:t xml:space="preserve">АиГ </w:t>
      </w:r>
      <w:r w:rsidR="00004431" w:rsidRPr="00174F97">
        <w:rPr>
          <w:sz w:val="28"/>
          <w:szCs w:val="28"/>
        </w:rPr>
        <w:t>А</w:t>
      </w:r>
      <w:r w:rsidR="003748AD" w:rsidRPr="00174F97">
        <w:rPr>
          <w:sz w:val="28"/>
          <w:szCs w:val="28"/>
        </w:rPr>
        <w:t xml:space="preserve">дминистрации </w:t>
      </w:r>
      <w:r w:rsidR="00B90058" w:rsidRPr="00174F97">
        <w:rPr>
          <w:sz w:val="28"/>
          <w:szCs w:val="28"/>
        </w:rPr>
        <w:t xml:space="preserve">города </w:t>
      </w:r>
      <w:r w:rsidR="003748AD" w:rsidRPr="00174F97">
        <w:rPr>
          <w:sz w:val="28"/>
          <w:szCs w:val="28"/>
        </w:rPr>
        <w:t>Шарыпово</w:t>
      </w:r>
      <w:r w:rsidR="000C71B3" w:rsidRPr="00174F97">
        <w:rPr>
          <w:rFonts w:eastAsia="Times New Roman"/>
          <w:sz w:val="28"/>
          <w:szCs w:val="28"/>
        </w:rPr>
        <w:t xml:space="preserve">, либо </w:t>
      </w:r>
      <w:r w:rsidR="00675A99" w:rsidRPr="00174F97">
        <w:rPr>
          <w:rFonts w:eastAsia="Times New Roman"/>
          <w:sz w:val="28"/>
          <w:szCs w:val="28"/>
        </w:rPr>
        <w:t xml:space="preserve">через </w:t>
      </w:r>
      <w:r w:rsidR="000C71B3" w:rsidRPr="00174F97">
        <w:rPr>
          <w:rFonts w:eastAsia="Times New Roman"/>
          <w:sz w:val="28"/>
          <w:szCs w:val="28"/>
        </w:rPr>
        <w:t>КГБУ МФЦ г.Шарыпово</w:t>
      </w:r>
      <w:r w:rsidR="000F1818" w:rsidRPr="00174F97">
        <w:rPr>
          <w:rFonts w:eastAsia="Times New Roman"/>
          <w:sz w:val="28"/>
          <w:szCs w:val="28"/>
        </w:rPr>
        <w:t xml:space="preserve"> </w:t>
      </w:r>
      <w:r w:rsidR="00E146E3" w:rsidRPr="00174F97">
        <w:rPr>
          <w:rFonts w:eastAsia="Times New Roman"/>
          <w:sz w:val="28"/>
          <w:szCs w:val="28"/>
        </w:rPr>
        <w:t>направляет</w:t>
      </w:r>
      <w:r w:rsidR="000F1818" w:rsidRPr="00174F97">
        <w:rPr>
          <w:rFonts w:eastAsia="Times New Roman"/>
          <w:sz w:val="28"/>
          <w:szCs w:val="28"/>
        </w:rPr>
        <w:t xml:space="preserve"> </w:t>
      </w:r>
      <w:r w:rsidR="004D2CA3" w:rsidRPr="00174F97">
        <w:rPr>
          <w:rFonts w:eastAsia="Times New Roman"/>
          <w:sz w:val="28"/>
          <w:szCs w:val="28"/>
        </w:rPr>
        <w:t>з</w:t>
      </w:r>
      <w:r w:rsidR="000F1818" w:rsidRPr="00174F97">
        <w:rPr>
          <w:rFonts w:eastAsia="Times New Roman"/>
          <w:sz w:val="28"/>
          <w:szCs w:val="28"/>
        </w:rPr>
        <w:t>аявителю</w:t>
      </w:r>
      <w:r w:rsidR="00E146E3" w:rsidRPr="00174F97">
        <w:rPr>
          <w:rFonts w:eastAsia="Times New Roman"/>
          <w:sz w:val="28"/>
          <w:szCs w:val="28"/>
        </w:rPr>
        <w:t xml:space="preserve"> мотивированный ответ об отказе в предоставлении муниципальной услуги</w:t>
      </w:r>
      <w:r w:rsidR="000F1818" w:rsidRPr="00174F97">
        <w:rPr>
          <w:rFonts w:eastAsia="Times New Roman"/>
          <w:sz w:val="28"/>
          <w:szCs w:val="28"/>
        </w:rPr>
        <w:t>.</w:t>
      </w:r>
    </w:p>
    <w:p w:rsidR="000C71B3" w:rsidRPr="00174F97" w:rsidRDefault="003748AD" w:rsidP="005B6E65">
      <w:pPr>
        <w:ind w:firstLine="540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>Отказ в разрешении на условно разрешенный вид использования может быть оспорен в судебном порядке.</w:t>
      </w:r>
    </w:p>
    <w:p w:rsidR="000C71B3" w:rsidRPr="00174F97" w:rsidRDefault="000C71B3" w:rsidP="00F253C4">
      <w:pPr>
        <w:ind w:right="43" w:firstLine="691"/>
        <w:jc w:val="both"/>
        <w:rPr>
          <w:sz w:val="28"/>
          <w:szCs w:val="28"/>
        </w:rPr>
      </w:pPr>
      <w:r w:rsidRPr="00174F97">
        <w:rPr>
          <w:rFonts w:eastAsia="Times New Roman"/>
          <w:sz w:val="28"/>
          <w:szCs w:val="28"/>
        </w:rPr>
        <w:t>2.9.</w:t>
      </w:r>
      <w:r w:rsidRPr="00174F97">
        <w:rPr>
          <w:rFonts w:eastAsia="Times New Roman"/>
          <w:b/>
          <w:sz w:val="28"/>
          <w:szCs w:val="28"/>
        </w:rPr>
        <w:t xml:space="preserve"> </w:t>
      </w:r>
      <w:r w:rsidRPr="00174F97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174F97" w:rsidRDefault="00AA7F00" w:rsidP="00F253C4">
      <w:pPr>
        <w:ind w:right="43" w:firstLine="691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</w:t>
      </w:r>
      <w:r w:rsidR="00594751" w:rsidRPr="00174F97">
        <w:rPr>
          <w:sz w:val="28"/>
          <w:szCs w:val="28"/>
        </w:rPr>
        <w:t>КУМИ Администрации г.Шарыпово предоставляет</w:t>
      </w:r>
      <w:r w:rsidR="000C71B3" w:rsidRPr="00174F97">
        <w:rPr>
          <w:sz w:val="28"/>
          <w:szCs w:val="28"/>
        </w:rPr>
        <w:t xml:space="preserve"> </w:t>
      </w:r>
      <w:r w:rsidR="008A09DD" w:rsidRPr="00174F97">
        <w:rPr>
          <w:sz w:val="28"/>
          <w:szCs w:val="28"/>
        </w:rPr>
        <w:t>решени</w:t>
      </w:r>
      <w:r w:rsidR="00594751" w:rsidRPr="00174F97">
        <w:rPr>
          <w:sz w:val="28"/>
          <w:szCs w:val="28"/>
        </w:rPr>
        <w:t xml:space="preserve">е </w:t>
      </w:r>
      <w:r w:rsidR="008A09DD" w:rsidRPr="00174F97">
        <w:rPr>
          <w:sz w:val="28"/>
          <w:szCs w:val="28"/>
        </w:rPr>
        <w:t>органа местного самоуправления о предоставлении земельного участка</w:t>
      </w:r>
      <w:r w:rsidR="00FA71E5" w:rsidRPr="00174F97">
        <w:rPr>
          <w:sz w:val="28"/>
          <w:szCs w:val="28"/>
        </w:rPr>
        <w:t>;</w:t>
      </w:r>
    </w:p>
    <w:p w:rsidR="00594751" w:rsidRPr="00174F97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 xml:space="preserve">- </w:t>
      </w:r>
      <w:r w:rsidR="00FA71E5" w:rsidRPr="00174F97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174F97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174F97">
        <w:rPr>
          <w:spacing w:val="-3"/>
          <w:sz w:val="28"/>
          <w:szCs w:val="28"/>
          <w:lang w:val="ru-RU"/>
        </w:rPr>
        <w:t>на объект недвижимого имущества</w:t>
      </w:r>
      <w:r w:rsidR="00594751" w:rsidRPr="00174F97">
        <w:rPr>
          <w:spacing w:val="-3"/>
          <w:sz w:val="28"/>
          <w:szCs w:val="28"/>
          <w:lang w:val="ru-RU"/>
        </w:rPr>
        <w:t>;</w:t>
      </w:r>
    </w:p>
    <w:p w:rsidR="00FA71E5" w:rsidRPr="00174F97" w:rsidRDefault="00594751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174F97">
        <w:rPr>
          <w:spacing w:val="-3"/>
          <w:sz w:val="28"/>
          <w:szCs w:val="28"/>
          <w:lang w:val="ru-RU"/>
        </w:rPr>
        <w:t xml:space="preserve">- </w:t>
      </w:r>
      <w:r w:rsidRPr="00174F97">
        <w:rPr>
          <w:sz w:val="28"/>
          <w:szCs w:val="28"/>
          <w:lang w:val="ru-RU"/>
        </w:rPr>
        <w:t xml:space="preserve">Межрайонная инспекция Федеральной налоговой службы № 12 по Красноярскому краю </w:t>
      </w:r>
      <w:r w:rsidR="00CE4513" w:rsidRPr="00174F97">
        <w:rPr>
          <w:sz w:val="28"/>
          <w:szCs w:val="28"/>
          <w:lang w:val="ru-RU"/>
        </w:rPr>
        <w:t xml:space="preserve">предоставляет сведения </w:t>
      </w:r>
      <w:r w:rsidRPr="00174F97">
        <w:rPr>
          <w:sz w:val="28"/>
          <w:szCs w:val="28"/>
          <w:lang w:val="ru-RU"/>
        </w:rPr>
        <w:t xml:space="preserve">содержащиеся в ЕГРЮЛ, перечень которых установлен </w:t>
      </w:r>
      <w:hyperlink r:id="rId11" w:history="1">
        <w:r w:rsidRPr="00174F97">
          <w:rPr>
            <w:sz w:val="28"/>
            <w:szCs w:val="28"/>
            <w:lang w:val="ru-RU"/>
          </w:rPr>
          <w:t>пунктом 1 статьи 5</w:t>
        </w:r>
      </w:hyperlink>
      <w:r w:rsidRPr="00174F97">
        <w:rPr>
          <w:sz w:val="28"/>
          <w:szCs w:val="28"/>
          <w:lang w:val="ru-RU"/>
        </w:rPr>
        <w:t xml:space="preserve"> Федерального закона от 08.08.2011 </w:t>
      </w:r>
      <w:r w:rsidRPr="00174F97">
        <w:rPr>
          <w:sz w:val="28"/>
          <w:szCs w:val="28"/>
        </w:rPr>
        <w:t>N</w:t>
      </w:r>
      <w:r w:rsidRPr="00174F97">
        <w:rPr>
          <w:sz w:val="28"/>
          <w:szCs w:val="28"/>
          <w:lang w:val="ru-RU"/>
        </w:rPr>
        <w:t xml:space="preserve"> 129-ФЗ "О государственной регистрации юридических лиц и индивидуальных предпринимателей".</w:t>
      </w:r>
    </w:p>
    <w:p w:rsidR="00FA71E5" w:rsidRPr="00174F97" w:rsidRDefault="00843966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174F97">
        <w:rPr>
          <w:rStyle w:val="blk"/>
          <w:sz w:val="28"/>
          <w:szCs w:val="28"/>
          <w:lang w:val="ru-RU"/>
        </w:rPr>
        <w:t xml:space="preserve"> </w:t>
      </w:r>
      <w:r w:rsidR="00FA71E5" w:rsidRPr="00174F97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174F97" w:rsidRDefault="00FA71E5" w:rsidP="004B0109">
      <w:pPr>
        <w:pStyle w:val="a4"/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174F97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174F97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174F97">
        <w:rPr>
          <w:rStyle w:val="blk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174F97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174F97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174F97">
        <w:rPr>
          <w:rStyle w:val="blk"/>
          <w:sz w:val="28"/>
          <w:szCs w:val="28"/>
        </w:rPr>
        <w:t>з</w:t>
      </w:r>
      <w:r w:rsidRPr="00174F97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CE4513" w:rsidRPr="00174F97" w:rsidRDefault="00F85115" w:rsidP="00CE4513">
      <w:pPr>
        <w:ind w:right="43" w:firstLine="691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Общее максимальное время приема и регистрации заявления</w:t>
      </w:r>
      <w:r w:rsidR="00D349E3" w:rsidRPr="00174F97">
        <w:rPr>
          <w:sz w:val="28"/>
          <w:szCs w:val="28"/>
        </w:rPr>
        <w:t xml:space="preserve"> </w:t>
      </w:r>
      <w:r w:rsidRPr="00174F97">
        <w:rPr>
          <w:sz w:val="28"/>
          <w:szCs w:val="28"/>
        </w:rPr>
        <w:t xml:space="preserve"> не может превышать </w:t>
      </w:r>
      <w:r w:rsidR="00CE4513" w:rsidRPr="00174F97">
        <w:rPr>
          <w:sz w:val="28"/>
          <w:szCs w:val="28"/>
        </w:rPr>
        <w:t>30</w:t>
      </w:r>
      <w:r w:rsidRPr="00174F97">
        <w:rPr>
          <w:sz w:val="28"/>
          <w:szCs w:val="28"/>
        </w:rPr>
        <w:t xml:space="preserve"> минут. </w:t>
      </w:r>
    </w:p>
    <w:p w:rsidR="00161E0E" w:rsidRPr="00174F97" w:rsidRDefault="00CE4513" w:rsidP="00CE4513">
      <w:pPr>
        <w:ind w:right="43" w:firstLine="691"/>
        <w:jc w:val="both"/>
        <w:rPr>
          <w:rStyle w:val="blk"/>
          <w:sz w:val="28"/>
          <w:szCs w:val="28"/>
        </w:rPr>
      </w:pPr>
      <w:r w:rsidRPr="00174F97">
        <w:rPr>
          <w:sz w:val="28"/>
          <w:szCs w:val="28"/>
        </w:rPr>
        <w:t xml:space="preserve">2.12. </w:t>
      </w:r>
      <w:r w:rsidR="00161E0E" w:rsidRPr="00174F97">
        <w:rPr>
          <w:rStyle w:val="blk"/>
          <w:sz w:val="28"/>
          <w:szCs w:val="28"/>
        </w:rPr>
        <w:t xml:space="preserve">Срок регистрации заявления </w:t>
      </w:r>
      <w:r w:rsidR="004D2CA3" w:rsidRPr="00174F97">
        <w:rPr>
          <w:rStyle w:val="blk"/>
          <w:sz w:val="28"/>
          <w:szCs w:val="28"/>
        </w:rPr>
        <w:t>з</w:t>
      </w:r>
      <w:r w:rsidR="00161E0E" w:rsidRPr="00174F97">
        <w:rPr>
          <w:rStyle w:val="blk"/>
          <w:sz w:val="28"/>
          <w:szCs w:val="28"/>
        </w:rPr>
        <w:t>аявителя о предоставлении муниципальной услуги.</w:t>
      </w:r>
    </w:p>
    <w:p w:rsidR="00E146E3" w:rsidRPr="00174F97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>2.12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Pr="00174F97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lastRenderedPageBreak/>
        <w:t xml:space="preserve">2.12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822E03" w:rsidRPr="00174F97">
        <w:rPr>
          <w:sz w:val="28"/>
          <w:szCs w:val="28"/>
          <w:lang w:val="ru-RU"/>
        </w:rPr>
        <w:t>О</w:t>
      </w:r>
      <w:r w:rsidR="00157CAA" w:rsidRPr="00174F97">
        <w:rPr>
          <w:sz w:val="28"/>
          <w:szCs w:val="28"/>
          <w:lang w:val="ru-RU"/>
        </w:rPr>
        <w:t xml:space="preserve">АиГ Администрации                         </w:t>
      </w:r>
      <w:r w:rsidR="00805EB8" w:rsidRPr="00174F97">
        <w:rPr>
          <w:sz w:val="28"/>
          <w:szCs w:val="28"/>
          <w:lang w:val="ru-RU"/>
        </w:rPr>
        <w:t xml:space="preserve">города </w:t>
      </w:r>
      <w:r w:rsidR="00157CAA" w:rsidRPr="00174F97">
        <w:rPr>
          <w:sz w:val="28"/>
          <w:szCs w:val="28"/>
          <w:lang w:val="ru-RU"/>
        </w:rPr>
        <w:t xml:space="preserve">Шарыпово </w:t>
      </w:r>
      <w:r w:rsidR="00752958" w:rsidRPr="00174F97">
        <w:rPr>
          <w:sz w:val="28"/>
          <w:szCs w:val="28"/>
          <w:lang w:val="ru-RU"/>
        </w:rPr>
        <w:t>/ КГБУ МФЦ г.Шарыпово</w:t>
      </w:r>
      <w:r w:rsidRPr="00174F97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174F97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>2.12.3. Днем регистрации заявления на оказание муниципальной услуги считается:</w:t>
      </w:r>
    </w:p>
    <w:p w:rsidR="00161E0E" w:rsidRPr="00174F97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 xml:space="preserve">- при подаче заявления в </w:t>
      </w:r>
      <w:r w:rsidR="00822E03" w:rsidRPr="00174F97">
        <w:rPr>
          <w:sz w:val="28"/>
          <w:szCs w:val="28"/>
          <w:lang w:val="ru-RU"/>
        </w:rPr>
        <w:t>О</w:t>
      </w:r>
      <w:r w:rsidR="00AF2230" w:rsidRPr="00174F97">
        <w:rPr>
          <w:sz w:val="28"/>
          <w:szCs w:val="28"/>
          <w:lang w:val="ru-RU"/>
        </w:rPr>
        <w:t xml:space="preserve">АиГ Администрации                         </w:t>
      </w:r>
      <w:r w:rsidR="00805EB8" w:rsidRPr="00174F97">
        <w:rPr>
          <w:sz w:val="28"/>
          <w:szCs w:val="28"/>
          <w:lang w:val="ru-RU"/>
        </w:rPr>
        <w:t xml:space="preserve">города </w:t>
      </w:r>
      <w:r w:rsidR="00AF2230" w:rsidRPr="00174F97">
        <w:rPr>
          <w:sz w:val="28"/>
          <w:szCs w:val="28"/>
          <w:lang w:val="ru-RU"/>
        </w:rPr>
        <w:t>Шарыпово</w:t>
      </w:r>
      <w:r w:rsidRPr="00174F97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174F97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174F97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174F97" w:rsidRDefault="00F844D6" w:rsidP="005741A4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174F97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174F97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174F97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174F97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174F97">
        <w:rPr>
          <w:rStyle w:val="blk"/>
          <w:sz w:val="28"/>
          <w:szCs w:val="28"/>
        </w:rPr>
        <w:t>2.13.</w:t>
      </w:r>
      <w:r w:rsidR="005B245A" w:rsidRPr="00174F97">
        <w:rPr>
          <w:rStyle w:val="blk"/>
          <w:b/>
          <w:sz w:val="28"/>
          <w:szCs w:val="28"/>
        </w:rPr>
        <w:t xml:space="preserve"> </w:t>
      </w:r>
      <w:r w:rsidR="007F6703" w:rsidRPr="00174F97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05EB8" w:rsidRPr="00174F97" w:rsidRDefault="00752958" w:rsidP="00805EB8">
      <w:pPr>
        <w:ind w:right="1" w:firstLine="851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 xml:space="preserve">2.13.1. </w:t>
      </w:r>
      <w:r w:rsidR="00805EB8" w:rsidRPr="00174F97">
        <w:rPr>
          <w:spacing w:val="-2"/>
          <w:sz w:val="28"/>
          <w:szCs w:val="28"/>
        </w:rPr>
        <w:t xml:space="preserve">Вход в здание, в котором расположен </w:t>
      </w:r>
      <w:r w:rsidR="00822E03" w:rsidRPr="00174F97">
        <w:rPr>
          <w:sz w:val="28"/>
          <w:szCs w:val="28"/>
        </w:rPr>
        <w:t>О</w:t>
      </w:r>
      <w:r w:rsidR="00805EB8" w:rsidRPr="00174F97">
        <w:rPr>
          <w:sz w:val="28"/>
          <w:szCs w:val="28"/>
        </w:rPr>
        <w:t>АиГ Администрации города Шарыпово</w:t>
      </w:r>
      <w:r w:rsidR="00805EB8" w:rsidRPr="00174F97">
        <w:rPr>
          <w:spacing w:val="-2"/>
          <w:sz w:val="28"/>
          <w:szCs w:val="28"/>
        </w:rPr>
        <w:t xml:space="preserve"> имеет свободный доступ для заинтересованных лиц.</w:t>
      </w:r>
    </w:p>
    <w:p w:rsidR="00805EB8" w:rsidRPr="00174F97" w:rsidRDefault="00805EB8" w:rsidP="00805EB8">
      <w:pPr>
        <w:ind w:right="1" w:firstLine="851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 xml:space="preserve">На территории, прилегающей к зданию, в котором расположен </w:t>
      </w:r>
      <w:r w:rsidR="00822E03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АиГ Администрации города Шарыпово</w:t>
      </w:r>
      <w:r w:rsidRPr="00174F97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805EB8" w:rsidRPr="00174F97" w:rsidRDefault="00805EB8" w:rsidP="00805EB8">
      <w:pPr>
        <w:ind w:right="1" w:firstLine="851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="00822E03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АиГ Администрации города Шарыпово</w:t>
      </w:r>
      <w:r w:rsidRPr="00174F97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174F97" w:rsidRDefault="008445D6" w:rsidP="00805EB8">
      <w:pPr>
        <w:ind w:right="1" w:firstLine="851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174F97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 xml:space="preserve">Места ожидания </w:t>
      </w:r>
      <w:r w:rsidR="00DD69A7" w:rsidRPr="00174F97">
        <w:rPr>
          <w:spacing w:val="-2"/>
          <w:sz w:val="28"/>
          <w:szCs w:val="28"/>
        </w:rPr>
        <w:t>имеют</w:t>
      </w:r>
      <w:r w:rsidRPr="00174F97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r w:rsidR="00822E03" w:rsidRPr="00174F97">
        <w:rPr>
          <w:sz w:val="28"/>
          <w:szCs w:val="28"/>
        </w:rPr>
        <w:t>О</w:t>
      </w:r>
      <w:r w:rsidR="00097D75" w:rsidRPr="00174F97">
        <w:rPr>
          <w:sz w:val="28"/>
          <w:szCs w:val="28"/>
        </w:rPr>
        <w:t xml:space="preserve">АиГ </w:t>
      </w:r>
      <w:r w:rsidR="005741A4" w:rsidRPr="00174F97">
        <w:rPr>
          <w:sz w:val="28"/>
          <w:szCs w:val="28"/>
        </w:rPr>
        <w:t>Администрации города Шарыпово</w:t>
      </w:r>
      <w:r w:rsidRPr="00174F97">
        <w:rPr>
          <w:spacing w:val="-2"/>
          <w:sz w:val="28"/>
          <w:szCs w:val="28"/>
        </w:rPr>
        <w:t>.</w:t>
      </w:r>
    </w:p>
    <w:p w:rsidR="008445D6" w:rsidRPr="00174F97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>Прием заявител</w:t>
      </w:r>
      <w:r w:rsidR="00097D75" w:rsidRPr="00174F97">
        <w:rPr>
          <w:spacing w:val="-2"/>
          <w:sz w:val="28"/>
          <w:szCs w:val="28"/>
        </w:rPr>
        <w:t>ей осуществляется в кабинете № 2</w:t>
      </w:r>
      <w:r w:rsidRPr="00174F97">
        <w:rPr>
          <w:spacing w:val="-2"/>
          <w:sz w:val="28"/>
          <w:szCs w:val="28"/>
        </w:rPr>
        <w:t>-</w:t>
      </w:r>
      <w:r w:rsidR="00097D75" w:rsidRPr="00174F97">
        <w:rPr>
          <w:spacing w:val="-2"/>
          <w:sz w:val="28"/>
          <w:szCs w:val="28"/>
        </w:rPr>
        <w:t>6</w:t>
      </w:r>
      <w:r w:rsidRPr="00174F97">
        <w:rPr>
          <w:spacing w:val="-2"/>
          <w:sz w:val="28"/>
          <w:szCs w:val="28"/>
        </w:rPr>
        <w:t xml:space="preserve"> </w:t>
      </w:r>
      <w:r w:rsidR="005D228C" w:rsidRPr="00174F97">
        <w:rPr>
          <w:sz w:val="28"/>
          <w:szCs w:val="28"/>
        </w:rPr>
        <w:t>О</w:t>
      </w:r>
      <w:r w:rsidR="00097D75" w:rsidRPr="00174F97">
        <w:rPr>
          <w:sz w:val="28"/>
          <w:szCs w:val="28"/>
        </w:rPr>
        <w:t xml:space="preserve">АиГ </w:t>
      </w:r>
      <w:r w:rsidR="005741A4" w:rsidRPr="00174F97">
        <w:rPr>
          <w:sz w:val="28"/>
          <w:szCs w:val="28"/>
        </w:rPr>
        <w:t>Администрации города Шарыпово</w:t>
      </w:r>
      <w:r w:rsidRPr="00174F97">
        <w:rPr>
          <w:spacing w:val="-2"/>
          <w:sz w:val="28"/>
          <w:szCs w:val="28"/>
        </w:rPr>
        <w:t xml:space="preserve">, расположенном на </w:t>
      </w:r>
      <w:r w:rsidR="00097D75" w:rsidRPr="00174F97">
        <w:rPr>
          <w:spacing w:val="-2"/>
          <w:sz w:val="28"/>
          <w:szCs w:val="28"/>
        </w:rPr>
        <w:t>2</w:t>
      </w:r>
      <w:r w:rsidRPr="00174F97">
        <w:rPr>
          <w:spacing w:val="-2"/>
          <w:sz w:val="28"/>
          <w:szCs w:val="28"/>
        </w:rPr>
        <w:t xml:space="preserve"> этаже здания. </w:t>
      </w:r>
    </w:p>
    <w:p w:rsidR="008445D6" w:rsidRPr="00174F97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174F97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8445D6" w:rsidRPr="00174F97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174F97">
        <w:rPr>
          <w:spacing w:val="-2"/>
          <w:sz w:val="28"/>
          <w:szCs w:val="28"/>
        </w:rPr>
        <w:lastRenderedPageBreak/>
        <w:t>Для приема граждан, обратившихся за получением муниципальной услуги, выделяются отдельные помещения.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174F97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174F97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174F97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2"/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174F97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174F97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445D6" w:rsidRPr="00174F97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174F97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174F97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174F97">
        <w:rPr>
          <w:spacing w:val="4"/>
          <w:sz w:val="28"/>
          <w:szCs w:val="28"/>
          <w:shd w:val="clear" w:color="auto" w:fill="FFFFFF"/>
        </w:rPr>
        <w:t>форме</w:t>
      </w:r>
      <w:r w:rsidRPr="00174F97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174F97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174F97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174F97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174F97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2B0D4A" w:rsidRPr="00174F97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4"/>
          <w:sz w:val="28"/>
          <w:szCs w:val="28"/>
        </w:rPr>
        <w:t xml:space="preserve">При невозможности создания условий для полного приспособления </w:t>
      </w:r>
      <w:r w:rsidRPr="00174F97">
        <w:rPr>
          <w:spacing w:val="4"/>
          <w:sz w:val="28"/>
          <w:szCs w:val="28"/>
        </w:rPr>
        <w:lastRenderedPageBreak/>
        <w:t>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B9301B" w:rsidRPr="00174F97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174F97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174F97" w:rsidRDefault="008445D6" w:rsidP="005741A4">
      <w:pPr>
        <w:ind w:right="-1" w:firstLine="709"/>
        <w:jc w:val="both"/>
        <w:rPr>
          <w:b/>
          <w:spacing w:val="-7"/>
          <w:sz w:val="28"/>
          <w:szCs w:val="28"/>
        </w:rPr>
      </w:pPr>
      <w:r w:rsidRPr="00174F97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174F97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0F1818" w:rsidRPr="00174F97" w:rsidRDefault="000F1818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pacing w:val="-7"/>
          <w:sz w:val="28"/>
          <w:szCs w:val="28"/>
        </w:rPr>
        <w:t>2.14.</w:t>
      </w:r>
      <w:r w:rsidRPr="00174F97">
        <w:rPr>
          <w:b/>
          <w:sz w:val="28"/>
          <w:szCs w:val="28"/>
        </w:rPr>
        <w:tab/>
      </w:r>
      <w:r w:rsidRPr="00174F97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174F97" w:rsidRDefault="00B5666E" w:rsidP="00F64246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74F97">
        <w:rPr>
          <w:rStyle w:val="blk"/>
          <w:sz w:val="28"/>
          <w:szCs w:val="28"/>
        </w:rPr>
        <w:tab/>
      </w:r>
      <w:r w:rsidR="007F6703" w:rsidRPr="00174F97">
        <w:rPr>
          <w:rStyle w:val="blk"/>
          <w:sz w:val="28"/>
          <w:szCs w:val="28"/>
        </w:rPr>
        <w:t xml:space="preserve">    </w:t>
      </w:r>
      <w:r w:rsidR="00F844D6" w:rsidRPr="00174F97">
        <w:rPr>
          <w:sz w:val="28"/>
          <w:szCs w:val="28"/>
        </w:rPr>
        <w:t>Показатели доступности муниципальной услуги:</w:t>
      </w:r>
    </w:p>
    <w:p w:rsidR="00F844D6" w:rsidRPr="00174F97" w:rsidRDefault="00F844D6" w:rsidP="00F6424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174F97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DD69A7" w:rsidRPr="00174F97">
        <w:rPr>
          <w:sz w:val="28"/>
          <w:szCs w:val="28"/>
        </w:rPr>
        <w:t>www.gorodsharypovo.ru</w:t>
      </w:r>
      <w:r w:rsidRPr="00174F97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174F97" w:rsidRDefault="00F844D6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174F97" w:rsidRDefault="00F844D6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срок оказания </w:t>
      </w:r>
      <w:r w:rsidR="00F253C4" w:rsidRPr="00174F97">
        <w:rPr>
          <w:sz w:val="28"/>
          <w:szCs w:val="28"/>
        </w:rPr>
        <w:t xml:space="preserve">муниципальной </w:t>
      </w:r>
      <w:r w:rsidRPr="00174F97">
        <w:rPr>
          <w:sz w:val="28"/>
          <w:szCs w:val="28"/>
        </w:rPr>
        <w:t xml:space="preserve">услуги – не более </w:t>
      </w:r>
      <w:r w:rsidR="00FA774E" w:rsidRPr="00174F97">
        <w:rPr>
          <w:sz w:val="28"/>
          <w:szCs w:val="28"/>
        </w:rPr>
        <w:t>66</w:t>
      </w:r>
      <w:r w:rsidR="00AA7F00" w:rsidRPr="00174F97">
        <w:rPr>
          <w:sz w:val="28"/>
          <w:szCs w:val="28"/>
        </w:rPr>
        <w:t xml:space="preserve"> дней</w:t>
      </w:r>
      <w:r w:rsidRPr="00174F97">
        <w:rPr>
          <w:sz w:val="28"/>
          <w:szCs w:val="28"/>
        </w:rPr>
        <w:t>;</w:t>
      </w:r>
    </w:p>
    <w:p w:rsidR="00F844D6" w:rsidRPr="00174F97" w:rsidRDefault="00F844D6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</w:t>
      </w:r>
      <w:r w:rsidR="00F253C4" w:rsidRPr="00174F97">
        <w:rPr>
          <w:sz w:val="28"/>
          <w:szCs w:val="28"/>
        </w:rPr>
        <w:t xml:space="preserve"> муниципальная</w:t>
      </w:r>
      <w:r w:rsidRPr="00174F97">
        <w:rPr>
          <w:sz w:val="28"/>
          <w:szCs w:val="28"/>
        </w:rPr>
        <w:t xml:space="preserve"> услуга оказывается бесплатно;</w:t>
      </w:r>
    </w:p>
    <w:p w:rsidR="00F844D6" w:rsidRPr="00174F97" w:rsidRDefault="00F844D6" w:rsidP="006D4C97">
      <w:pPr>
        <w:ind w:right="-1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Показатели качества муниципальной услуги:</w:t>
      </w:r>
    </w:p>
    <w:p w:rsidR="00F844D6" w:rsidRPr="00174F97" w:rsidRDefault="00F844D6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174F97" w:rsidRDefault="00F844D6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соблюдение сроков предоставления</w:t>
      </w:r>
      <w:r w:rsidR="00F253C4" w:rsidRPr="00174F97">
        <w:rPr>
          <w:sz w:val="28"/>
          <w:szCs w:val="28"/>
        </w:rPr>
        <w:t xml:space="preserve"> муниципальной</w:t>
      </w:r>
      <w:r w:rsidRPr="00174F97">
        <w:rPr>
          <w:sz w:val="28"/>
          <w:szCs w:val="28"/>
        </w:rPr>
        <w:t xml:space="preserve"> услуги;</w:t>
      </w:r>
    </w:p>
    <w:p w:rsidR="000D7B62" w:rsidRPr="00174F97" w:rsidRDefault="00F844D6" w:rsidP="005741A4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количество обоснованных жалоб.</w:t>
      </w:r>
    </w:p>
    <w:p w:rsidR="00200293" w:rsidRPr="00174F97" w:rsidRDefault="000F1818" w:rsidP="00F64246">
      <w:pPr>
        <w:ind w:right="-1" w:firstLine="709"/>
        <w:jc w:val="both"/>
        <w:rPr>
          <w:rStyle w:val="blk"/>
          <w:sz w:val="28"/>
          <w:szCs w:val="28"/>
        </w:rPr>
      </w:pPr>
      <w:r w:rsidRPr="00174F97">
        <w:rPr>
          <w:bCs/>
          <w:spacing w:val="-4"/>
          <w:sz w:val="28"/>
          <w:szCs w:val="28"/>
        </w:rPr>
        <w:t>2.15.</w:t>
      </w:r>
      <w:r w:rsidRPr="00174F97">
        <w:rPr>
          <w:b/>
          <w:bCs/>
          <w:spacing w:val="-4"/>
          <w:sz w:val="28"/>
          <w:szCs w:val="28"/>
        </w:rPr>
        <w:t xml:space="preserve"> </w:t>
      </w:r>
      <w:r w:rsidR="00200293" w:rsidRPr="00174F97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174F97" w:rsidRDefault="00200293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</w:t>
      </w:r>
      <w:r w:rsidR="009729EF" w:rsidRPr="00174F97">
        <w:rPr>
          <w:sz w:val="28"/>
          <w:szCs w:val="28"/>
        </w:rPr>
        <w:t>shoaig@mail.ru</w:t>
      </w:r>
      <w:r w:rsidRPr="00174F97">
        <w:rPr>
          <w:sz w:val="28"/>
          <w:szCs w:val="28"/>
        </w:rPr>
        <w:t>) осуществляются:</w:t>
      </w:r>
    </w:p>
    <w:p w:rsidR="00200293" w:rsidRPr="00174F97" w:rsidRDefault="00200293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 xml:space="preserve">аявителям и обеспечение доступа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>аявителей к сведениям о муниципальной услуге;</w:t>
      </w:r>
    </w:p>
    <w:p w:rsidR="00200293" w:rsidRPr="00174F97" w:rsidRDefault="00200293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2) подача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00293" w:rsidRPr="00174F97" w:rsidRDefault="00200293" w:rsidP="00A83776">
      <w:pPr>
        <w:ind w:right="-1"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) получение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200293" w:rsidRPr="00174F97" w:rsidRDefault="00200293" w:rsidP="00A83776">
      <w:pPr>
        <w:ind w:right="-1"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lastRenderedPageBreak/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 w:rsidRPr="00174F97">
        <w:rPr>
          <w:sz w:val="28"/>
          <w:szCs w:val="28"/>
        </w:rPr>
        <w:t>«</w:t>
      </w:r>
      <w:r w:rsidRPr="00174F9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174F97">
        <w:rPr>
          <w:sz w:val="28"/>
          <w:szCs w:val="28"/>
        </w:rPr>
        <w:t>»</w:t>
      </w:r>
      <w:r w:rsidRPr="00174F97">
        <w:rPr>
          <w:sz w:val="28"/>
          <w:szCs w:val="28"/>
        </w:rPr>
        <w:t>;</w:t>
      </w:r>
    </w:p>
    <w:p w:rsidR="00200293" w:rsidRPr="00174F97" w:rsidRDefault="00200293" w:rsidP="00A83776">
      <w:pPr>
        <w:ind w:right="-1"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5) получение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174F97" w:rsidRDefault="00200293" w:rsidP="00A83776">
      <w:pPr>
        <w:ind w:right="-1"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174F97" w:rsidRDefault="00200293" w:rsidP="00A83776">
      <w:pPr>
        <w:ind w:right="-1"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2.15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200293" w:rsidRPr="00174F97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>2.</w:t>
      </w:r>
      <w:r w:rsidR="00D3349C" w:rsidRPr="00174F97">
        <w:rPr>
          <w:color w:val="auto"/>
          <w:sz w:val="28"/>
          <w:szCs w:val="28"/>
        </w:rPr>
        <w:t>15</w:t>
      </w:r>
      <w:r w:rsidRPr="00174F97">
        <w:rPr>
          <w:color w:val="auto"/>
          <w:sz w:val="28"/>
          <w:szCs w:val="28"/>
        </w:rPr>
        <w:t>.</w:t>
      </w:r>
      <w:r w:rsidR="00D3349C" w:rsidRPr="00174F97">
        <w:rPr>
          <w:color w:val="auto"/>
          <w:sz w:val="28"/>
          <w:szCs w:val="28"/>
        </w:rPr>
        <w:t>3</w:t>
      </w:r>
      <w:r w:rsidRPr="00174F97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174F97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174F97">
        <w:rPr>
          <w:color w:val="auto"/>
          <w:sz w:val="28"/>
          <w:szCs w:val="28"/>
        </w:rPr>
        <w:t>з</w:t>
      </w:r>
      <w:r w:rsidRPr="00174F97">
        <w:rPr>
          <w:color w:val="auto"/>
          <w:sz w:val="28"/>
          <w:szCs w:val="28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174F97" w:rsidRDefault="00D3349C" w:rsidP="00A8377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.15</w:t>
      </w:r>
      <w:r w:rsidR="00200293" w:rsidRPr="00174F97">
        <w:rPr>
          <w:sz w:val="28"/>
          <w:szCs w:val="28"/>
        </w:rPr>
        <w:t>.</w:t>
      </w:r>
      <w:r w:rsidRPr="00174F97">
        <w:rPr>
          <w:sz w:val="28"/>
          <w:szCs w:val="28"/>
        </w:rPr>
        <w:t>4</w:t>
      </w:r>
      <w:r w:rsidR="00200293" w:rsidRPr="00174F97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174F97">
        <w:rPr>
          <w:sz w:val="28"/>
          <w:szCs w:val="28"/>
        </w:rPr>
        <w:t>з</w:t>
      </w:r>
      <w:r w:rsidR="00200293" w:rsidRPr="00174F97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174F97">
        <w:rPr>
          <w:sz w:val="28"/>
          <w:szCs w:val="28"/>
        </w:rPr>
        <w:t>Единого</w:t>
      </w:r>
      <w:r w:rsidR="00200293" w:rsidRPr="00174F97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174F97" w:rsidRDefault="00200293" w:rsidP="00A83776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.</w:t>
      </w:r>
      <w:r w:rsidR="00D3349C" w:rsidRPr="00174F97">
        <w:rPr>
          <w:sz w:val="28"/>
          <w:szCs w:val="28"/>
        </w:rPr>
        <w:t>15</w:t>
      </w:r>
      <w:r w:rsidRPr="00174F97">
        <w:rPr>
          <w:sz w:val="28"/>
          <w:szCs w:val="28"/>
        </w:rPr>
        <w:t>.</w:t>
      </w:r>
      <w:r w:rsidR="00D3349C" w:rsidRPr="00174F97">
        <w:rPr>
          <w:sz w:val="28"/>
          <w:szCs w:val="28"/>
        </w:rPr>
        <w:t>5</w:t>
      </w:r>
      <w:r w:rsidRPr="00174F97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174F97" w:rsidRDefault="00200293" w:rsidP="00CD62FC">
      <w:pPr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.</w:t>
      </w:r>
      <w:r w:rsidR="00D3349C" w:rsidRPr="00174F97">
        <w:rPr>
          <w:sz w:val="28"/>
          <w:szCs w:val="28"/>
        </w:rPr>
        <w:t>15</w:t>
      </w:r>
      <w:r w:rsidRPr="00174F97">
        <w:rPr>
          <w:sz w:val="28"/>
          <w:szCs w:val="28"/>
        </w:rPr>
        <w:t>.</w:t>
      </w:r>
      <w:r w:rsidR="00D3349C" w:rsidRPr="00174F97">
        <w:rPr>
          <w:sz w:val="28"/>
          <w:szCs w:val="28"/>
        </w:rPr>
        <w:t>6</w:t>
      </w:r>
      <w:r w:rsidRPr="00174F97">
        <w:rPr>
          <w:sz w:val="28"/>
          <w:szCs w:val="28"/>
        </w:rPr>
        <w:t xml:space="preserve">. В случае обращения </w:t>
      </w:r>
      <w:r w:rsidR="004D2CA3" w:rsidRPr="00174F97">
        <w:rPr>
          <w:sz w:val="28"/>
          <w:szCs w:val="28"/>
        </w:rPr>
        <w:t>з</w:t>
      </w:r>
      <w:r w:rsidRPr="00174F97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r w:rsidR="00B9301B" w:rsidRPr="00174F97">
        <w:rPr>
          <w:sz w:val="28"/>
          <w:szCs w:val="28"/>
        </w:rPr>
        <w:t>О</w:t>
      </w:r>
      <w:r w:rsidR="00F0308F" w:rsidRPr="00174F97">
        <w:rPr>
          <w:sz w:val="28"/>
          <w:szCs w:val="28"/>
        </w:rPr>
        <w:t>АиГ А</w:t>
      </w:r>
      <w:r w:rsidR="0010098A" w:rsidRPr="00174F97">
        <w:rPr>
          <w:sz w:val="28"/>
          <w:szCs w:val="28"/>
        </w:rPr>
        <w:t>дминистрации города</w:t>
      </w:r>
      <w:r w:rsidR="00F0308F" w:rsidRPr="00174F97">
        <w:rPr>
          <w:sz w:val="28"/>
          <w:szCs w:val="28"/>
        </w:rPr>
        <w:t xml:space="preserve"> Шарыпово</w:t>
      </w:r>
      <w:r w:rsidRPr="00174F97">
        <w:rPr>
          <w:sz w:val="28"/>
          <w:szCs w:val="28"/>
        </w:rPr>
        <w:t xml:space="preserve"> в порядке, предусмотренном соглашением, заключенным между КГБУ МФЦ г.Шарыпово и Администрацией города Шарыпово.</w:t>
      </w:r>
    </w:p>
    <w:p w:rsidR="002B0D4A" w:rsidRPr="00174F97" w:rsidRDefault="002B0D4A" w:rsidP="00CD62FC">
      <w:pPr>
        <w:ind w:right="-1" w:firstLine="709"/>
        <w:jc w:val="both"/>
        <w:rPr>
          <w:sz w:val="28"/>
          <w:szCs w:val="28"/>
        </w:rPr>
      </w:pPr>
    </w:p>
    <w:p w:rsidR="00200293" w:rsidRPr="00174F97" w:rsidRDefault="000F1818" w:rsidP="00326724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174F97">
        <w:rPr>
          <w:b/>
          <w:bCs/>
          <w:spacing w:val="-3"/>
          <w:sz w:val="28"/>
          <w:szCs w:val="28"/>
        </w:rPr>
        <w:lastRenderedPageBreak/>
        <w:t xml:space="preserve">3. </w:t>
      </w:r>
      <w:r w:rsidRPr="00174F97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174F97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174F97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174F97" w:rsidRDefault="000F1818" w:rsidP="00F64246">
      <w:pPr>
        <w:ind w:right="-1" w:firstLine="709"/>
        <w:jc w:val="both"/>
        <w:rPr>
          <w:sz w:val="28"/>
          <w:szCs w:val="28"/>
        </w:rPr>
      </w:pPr>
      <w:r w:rsidRPr="00174F97">
        <w:rPr>
          <w:bCs/>
          <w:spacing w:val="-7"/>
          <w:sz w:val="28"/>
          <w:szCs w:val="28"/>
        </w:rPr>
        <w:t>3.1.</w:t>
      </w:r>
      <w:r w:rsidRPr="00174F97">
        <w:rPr>
          <w:b/>
          <w:bCs/>
          <w:sz w:val="28"/>
          <w:szCs w:val="28"/>
        </w:rPr>
        <w:tab/>
      </w:r>
      <w:r w:rsidR="00200293" w:rsidRPr="00174F97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 w:rsidRPr="00174F97">
        <w:rPr>
          <w:sz w:val="28"/>
          <w:szCs w:val="28"/>
        </w:rPr>
        <w:t xml:space="preserve">№ </w:t>
      </w:r>
      <w:r w:rsidR="00200293" w:rsidRPr="00174F97">
        <w:rPr>
          <w:sz w:val="28"/>
          <w:szCs w:val="28"/>
        </w:rPr>
        <w:t xml:space="preserve">2 к </w:t>
      </w:r>
      <w:r w:rsidR="001279E6" w:rsidRPr="00174F97">
        <w:rPr>
          <w:sz w:val="28"/>
          <w:szCs w:val="28"/>
        </w:rPr>
        <w:t>а</w:t>
      </w:r>
      <w:r w:rsidR="00200293" w:rsidRPr="00174F97">
        <w:rPr>
          <w:sz w:val="28"/>
          <w:szCs w:val="28"/>
        </w:rPr>
        <w:t>дминистративному регламенту.</w:t>
      </w:r>
    </w:p>
    <w:p w:rsidR="008B75CA" w:rsidRPr="00174F97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1)Прием, проверка, регистрация заявления о предоставлении муниципальной услуги; 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2)Передача заявления о предоставлении разрешения на условно разрешенный вид использования в комиссию по подготовке проекта Правил землепользования и застройки муниципального образования «город Шарыпово Красноярского края» (далее Комиссия); 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2)Подготовка и проведение публичных слушаний либо подготовка мотивированного отказа в предоставлении муниципальной услуги; 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>3)Подготовка Комиссией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города Шарыпово.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4)Подготовка, принятие и официальное опубликование </w:t>
      </w:r>
      <w:r w:rsidR="003806D9" w:rsidRPr="00174F97">
        <w:rPr>
          <w:sz w:val="28"/>
          <w:szCs w:val="28"/>
        </w:rPr>
        <w:t>нормативно-</w:t>
      </w:r>
      <w:r w:rsidRPr="00174F97">
        <w:rPr>
          <w:sz w:val="28"/>
          <w:szCs w:val="28"/>
        </w:rPr>
        <w:t xml:space="preserve">правового акта Администрации города Шарыпово о предоставлении разрешения на </w:t>
      </w:r>
      <w:r w:rsidR="003806D9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, либо об отказе в предоставлении такого разрешения; </w:t>
      </w:r>
    </w:p>
    <w:p w:rsidR="00780B14" w:rsidRPr="00174F97" w:rsidRDefault="00780B14" w:rsidP="00780B14">
      <w:pPr>
        <w:ind w:firstLine="567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5)Выдача нормативно-правового акта Администрации города Шарыпово о предоставлении разрешения на </w:t>
      </w:r>
      <w:r w:rsidR="003806D9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>, либо об отказе в предоставлении такого разрешения.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.2. Прием, проверка, регистрация документов, предусмотренных пунктами 2.6.1, 2.6.2. настоящего административного регламента 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Прием, проверка заявления и прилагаемых документов, предусмотренных пунктами 2.6.1, 2.6.2 настоящего административного регламента осуществляется ответственным специалистом ОАиГ Администрации города Шарыпово или КГБУ МФЦ г. Шарыпово. 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1) Основанием для начала административной процедуры является поступление заявления в ОАиГ Администрации города Шарыпово или КГБУ МФЦ г. Шарыпово;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) Специалист, осуществляющий прием заявления: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устанавливает предмет обращения;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780B14" w:rsidRPr="00174F97" w:rsidRDefault="00780B14" w:rsidP="00780B14">
      <w:pPr>
        <w:widowControl/>
        <w:ind w:right="-1"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проверяет полноту содержащейся в заявлении информации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lastRenderedPageBreak/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в) документы не исполнены карандашом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осуществляет проверку прилагаемых к заявлению копий документов на их соответствие оригиналам;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ab/>
        <w:t>3)З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оторого заявление было получено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4)Результатом административной процедуры является присвоение заявлению порядкового номера входящей корреспонденции либо отказ в приеме заявления. 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) Срок исполнения административной процедуры 1рабочий день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.3. Передача заявления о предоставлении разрешения на </w:t>
      </w:r>
      <w:r w:rsidR="003806D9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Шарыпово Красноярского края» (далее Комиссия)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3.1 Зарегистрированное заявление с приложенными документами предусмотренными пунктами 2.6.1, 2.6.2 настоящего административного регламента передаются в Комиссию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3.2 Результатом административной процедуры является передача заявления приложенными документами  в  Комиссию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3.3 Срок исполнения административной процедуры 1рабочий день.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3.4. Подготовка и проведение публичных слушаний либо подготовка мотивированного отказа в предоставлении муниципальной услуги: 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4.1 Основанием для начала административной процедуры является поступление заявления в Комиссию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Документы по подготовке и проведению публичных слушаний либо подготовка мотивированного отказа в предоставлении муниципальной услуги осуществляется  уполномоченным специалистом ОАиГ Администрации города Шарыпово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r:id="rId12" w:history="1">
        <w:r w:rsidRPr="00174F97">
          <w:rPr>
            <w:sz w:val="28"/>
            <w:szCs w:val="28"/>
          </w:rPr>
          <w:t>пунктом 2.8.2</w:t>
        </w:r>
      </w:hyperlink>
      <w:r w:rsidRPr="00174F97">
        <w:rPr>
          <w:sz w:val="28"/>
          <w:szCs w:val="28"/>
        </w:rPr>
        <w:t xml:space="preserve"> настоящего Регламента, </w:t>
      </w:r>
      <w:r w:rsidRPr="00174F97">
        <w:rPr>
          <w:sz w:val="28"/>
          <w:szCs w:val="28"/>
        </w:rPr>
        <w:lastRenderedPageBreak/>
        <w:t>уполномоченный специалист ОАиГ Администрации города Шарыпово в течение 5 рабочих дней с момента поступления заявления в Комиссию осуществляет подготовку мотивированного отказа в предоставлении муниципальной услуги и передает его на подпись Председателю  КУМИ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Отказ подписывается Председателем КУМИ в течение 2 дней и регистрируется в день его подписания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Отказ направляется по адресу, указанному заявителем (в том числе в случае поступления заявления в электронном виде) в течение 3 дней с даты его регистрации.</w:t>
      </w:r>
    </w:p>
    <w:p w:rsidR="00780B14" w:rsidRPr="00174F97" w:rsidRDefault="00780B14" w:rsidP="00780B14">
      <w:pPr>
        <w:jc w:val="both"/>
        <w:rPr>
          <w:sz w:val="28"/>
          <w:szCs w:val="28"/>
        </w:rPr>
      </w:pPr>
      <w:r w:rsidRPr="00174F97">
        <w:rPr>
          <w:sz w:val="28"/>
          <w:szCs w:val="28"/>
        </w:rPr>
        <w:tab/>
        <w:t>Срок подготовки и направления заявителю уведомления об отказе в предоставлении муниципальной услуги составляет 10 дней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.4.2 При отсутствии оснований для отказа в предоставлении муниципальной услуги, предусмотренных </w:t>
      </w:r>
      <w:hyperlink r:id="rId13" w:history="1">
        <w:r w:rsidRPr="00174F97">
          <w:rPr>
            <w:sz w:val="28"/>
            <w:szCs w:val="28"/>
          </w:rPr>
          <w:t>пунктом 2.8.2</w:t>
        </w:r>
      </w:hyperlink>
      <w:r w:rsidRPr="00174F97">
        <w:rPr>
          <w:sz w:val="28"/>
          <w:szCs w:val="28"/>
        </w:rPr>
        <w:t xml:space="preserve"> настоящего Регламента, в случае необходимости уполномоченный специалист ОАиГ Администрации города Шарыпово в течение 5 дней со дня поступления зарегистрированного заявления в Комиссию осуществляет формирование и направление межведомственных запросов в Межрайонную инспекцию Федеральной налоговой службы № 12 по Красноярскому краю, Управление Федеральной службы государственной регистрации, кадастра и картографии по Красноярскому краю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На основании содержащейся в протоколе заседания Комиссии рекомендации о вынесении вопроса о предоставлении разрешения на </w:t>
      </w:r>
      <w:r w:rsidR="00737940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на публичные слушания уполномоченный специалист ОАиГ Администрации города Шарыпово в течение 1 дня осуществляет подготовку проекта постановления Администрации города Шарыпово о назначении публичных слушаний.</w:t>
      </w:r>
      <w:r w:rsidRPr="00174F97">
        <w:t xml:space="preserve"> </w:t>
      </w:r>
      <w:r w:rsidRPr="00174F97">
        <w:rPr>
          <w:sz w:val="28"/>
          <w:szCs w:val="28"/>
        </w:rPr>
        <w:t xml:space="preserve">Указанный проект передается ответственным специалистам Администрации города Шарыпово на согласование.  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Общий срок принятия решения о назначении публичных слушаний составляет 5 дней со дня подготовки протокола заседания Комиссии с рекомендацией о вынесении вопроса о предоставлении разрешения на </w:t>
      </w:r>
      <w:r w:rsidR="009450DA" w:rsidRPr="00174F97">
        <w:rPr>
          <w:sz w:val="28"/>
          <w:szCs w:val="28"/>
        </w:rPr>
        <w:t xml:space="preserve">условно разрешенный вид использования </w:t>
      </w:r>
      <w:r w:rsidRPr="00174F97">
        <w:rPr>
          <w:sz w:val="28"/>
          <w:szCs w:val="28"/>
        </w:rPr>
        <w:t>на публичные слушания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Сообщения о проведении публичных слушаний по вопросу предоставления разрешения на </w:t>
      </w:r>
      <w:r w:rsidR="009450DA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</w:t>
      </w:r>
      <w:r w:rsidR="009450DA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. 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lastRenderedPageBreak/>
        <w:t xml:space="preserve">Участники публичных слушаний по вопросу о предоставлении разрешения на </w:t>
      </w:r>
      <w:r w:rsidR="009450DA" w:rsidRPr="00174F97">
        <w:rPr>
          <w:sz w:val="28"/>
          <w:szCs w:val="28"/>
        </w:rPr>
        <w:t xml:space="preserve">условно разрешенный вид использования </w:t>
      </w:r>
      <w:r w:rsidRPr="00174F97">
        <w:rPr>
          <w:sz w:val="28"/>
          <w:szCs w:val="28"/>
        </w:rPr>
        <w:t>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.4.3 Порядок организации и проведения публичных слушаний по вопросам предоставления разрешения на </w:t>
      </w:r>
      <w:r w:rsidR="009450DA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определен </w:t>
      </w:r>
      <w:hyperlink r:id="rId14" w:history="1">
        <w:r w:rsidRPr="00174F97">
          <w:rPr>
            <w:sz w:val="28"/>
            <w:szCs w:val="28"/>
          </w:rPr>
          <w:t>Решением</w:t>
        </w:r>
      </w:hyperlink>
      <w:r w:rsidRPr="00174F97">
        <w:rPr>
          <w:sz w:val="28"/>
          <w:szCs w:val="28"/>
        </w:rPr>
        <w:t xml:space="preserve"> Шарыповского городского Совета депутатов Красноярского края от 20.12.2011 N 25-185 "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"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.4.4 Результатом административной процедуры является опубликов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заключения о результатах публичных слушаний по вопросу предоставления разрешения на </w:t>
      </w:r>
      <w:r w:rsidR="009450DA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по итогам проведения публичных слушаний. 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4.5 Срок проведения публичных слушаний с момента оповещения жителей муниципального образования города Шарыпово о времени и месте их проведения до дня опубликования заключения о результатах публичных слушаний не может быть более 30 дней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4.6 Срок выполнения административной процедуры составляет не более 51 день.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3.5 Подготовка Комиссией по проведению публичных слушаний рекомендации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9450DA" w:rsidRPr="00174F97">
        <w:rPr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или об отказе в предоставлении такого разрешения и направление их Главе города Шарыпово.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>1) Основанием для начала административной процедуры  является опубликование заключения по итогам проведения публичных слушаний;</w:t>
      </w:r>
    </w:p>
    <w:p w:rsidR="00780B14" w:rsidRPr="00174F97" w:rsidRDefault="00780B14" w:rsidP="0078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97">
        <w:rPr>
          <w:rFonts w:ascii="Times New Roman" w:hAnsi="Times New Roman" w:cs="Times New Roman"/>
          <w:sz w:val="28"/>
          <w:szCs w:val="28"/>
        </w:rPr>
        <w:t xml:space="preserve">2) На основании заключения о результатах публичных слушаний по вопросу о предоставлении разрешения на </w:t>
      </w:r>
      <w:r w:rsidR="009450DA" w:rsidRPr="00174F97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174F97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 о предоставлении разрешения на </w:t>
      </w:r>
      <w:r w:rsidR="009450DA" w:rsidRPr="00174F97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174F97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;</w:t>
      </w:r>
    </w:p>
    <w:p w:rsidR="00780B14" w:rsidRPr="00174F97" w:rsidRDefault="00780B14" w:rsidP="0078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97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направление рекомендаций о предоставлении разрешения на </w:t>
      </w:r>
      <w:r w:rsidR="009450DA" w:rsidRPr="00174F97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174F97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Главе города Шарыпово.</w:t>
      </w:r>
    </w:p>
    <w:p w:rsidR="00780B14" w:rsidRPr="00174F97" w:rsidRDefault="00780B14" w:rsidP="0078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97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одготовки Комиссией рекомендаций и направление их Главе города Шарыпово составляет 5 дней.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3.6 Подготовка, принятие и опубликование нормативно-правового акта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9450DA" w:rsidRPr="00174F97">
        <w:rPr>
          <w:rFonts w:eastAsia="Times New Roman"/>
          <w:sz w:val="28"/>
          <w:szCs w:val="28"/>
        </w:rPr>
        <w:t xml:space="preserve">условно разрешенный вид использования, </w:t>
      </w:r>
      <w:r w:rsidRPr="00174F97">
        <w:rPr>
          <w:sz w:val="28"/>
          <w:szCs w:val="28"/>
        </w:rPr>
        <w:t xml:space="preserve"> </w:t>
      </w:r>
      <w:r w:rsidRPr="00174F97">
        <w:rPr>
          <w:sz w:val="28"/>
          <w:szCs w:val="28"/>
        </w:rPr>
        <w:lastRenderedPageBreak/>
        <w:t xml:space="preserve">либо об отказе в предоставлении такого разрешения: </w:t>
      </w:r>
    </w:p>
    <w:p w:rsidR="00780B14" w:rsidRPr="00174F97" w:rsidRDefault="00780B14" w:rsidP="00780B14">
      <w:pPr>
        <w:ind w:firstLine="708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1) Основанием для начала административной процедуры является поступление рекомендаций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9450DA" w:rsidRPr="00174F97">
        <w:rPr>
          <w:rFonts w:eastAsia="Times New Roman"/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или об отказе в предоставлении такого разрешения</w:t>
      </w:r>
      <w:r w:rsidRPr="00174F97">
        <w:rPr>
          <w:i/>
          <w:sz w:val="28"/>
          <w:szCs w:val="28"/>
        </w:rPr>
        <w:t xml:space="preserve"> </w:t>
      </w:r>
      <w:r w:rsidRPr="00174F97">
        <w:rPr>
          <w:sz w:val="28"/>
          <w:szCs w:val="28"/>
        </w:rPr>
        <w:t xml:space="preserve">Главе города Шарыпово для принятия решения о предоставлении разрешения  </w:t>
      </w:r>
      <w:r w:rsidRPr="00174F97">
        <w:rPr>
          <w:rFonts w:eastAsia="Times New Roman"/>
          <w:sz w:val="28"/>
          <w:szCs w:val="28"/>
        </w:rPr>
        <w:t xml:space="preserve">на </w:t>
      </w:r>
      <w:r w:rsidR="009450DA" w:rsidRPr="00174F97">
        <w:rPr>
          <w:rFonts w:eastAsia="Times New Roman"/>
          <w:sz w:val="28"/>
          <w:szCs w:val="28"/>
        </w:rPr>
        <w:t>условно разрешенный вид использования,</w:t>
      </w:r>
      <w:r w:rsidRPr="00174F97">
        <w:rPr>
          <w:sz w:val="28"/>
          <w:szCs w:val="28"/>
        </w:rPr>
        <w:t xml:space="preserve"> либо об отказе в предоставлении такого разрешения;</w:t>
      </w:r>
    </w:p>
    <w:p w:rsidR="00780B14" w:rsidRPr="00174F97" w:rsidRDefault="00780B14" w:rsidP="00780B14">
      <w:pPr>
        <w:ind w:firstLine="708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2) Глава города Шарыпово дает поручение начальнику ОАиГ Администрации города Шарыпово по подготовке соответствующих документов; </w:t>
      </w:r>
    </w:p>
    <w:p w:rsidR="00780B14" w:rsidRPr="00174F97" w:rsidRDefault="00780B14" w:rsidP="00780B14">
      <w:pPr>
        <w:ind w:firstLine="708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3) В течение </w:t>
      </w:r>
      <w:r w:rsidR="009450DA" w:rsidRPr="00174F97">
        <w:rPr>
          <w:sz w:val="28"/>
          <w:szCs w:val="28"/>
        </w:rPr>
        <w:t>3</w:t>
      </w:r>
      <w:r w:rsidRPr="00174F97">
        <w:rPr>
          <w:sz w:val="28"/>
          <w:szCs w:val="28"/>
        </w:rPr>
        <w:t xml:space="preserve"> дней со дня поступления таких рекомендаций  готовится и подписывается проект нормативно-правового акта Администрации города Шарыпово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9450DA" w:rsidRPr="00174F97">
        <w:rPr>
          <w:rFonts w:eastAsia="Times New Roman"/>
          <w:sz w:val="28"/>
          <w:szCs w:val="28"/>
        </w:rPr>
        <w:t>условно разрешенный вид использования</w:t>
      </w:r>
      <w:r w:rsidRPr="00174F97">
        <w:rPr>
          <w:sz w:val="28"/>
          <w:szCs w:val="28"/>
        </w:rPr>
        <w:t xml:space="preserve"> или об отказе в предоставлении такого разрешения;</w:t>
      </w:r>
    </w:p>
    <w:p w:rsidR="00780B14" w:rsidRPr="00174F97" w:rsidRDefault="00780B14" w:rsidP="00780B14">
      <w:pPr>
        <w:ind w:firstLine="708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4) Результатом административной процедуры является опубликование и изд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нормативно-правового акта Администрации города Шарыпово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9450DA" w:rsidRPr="00174F97">
        <w:rPr>
          <w:rFonts w:eastAsia="Times New Roman"/>
          <w:sz w:val="28"/>
          <w:szCs w:val="28"/>
        </w:rPr>
        <w:t>условно разрешенный вид использования,</w:t>
      </w:r>
      <w:r w:rsidRPr="00174F97">
        <w:rPr>
          <w:sz w:val="28"/>
          <w:szCs w:val="28"/>
        </w:rPr>
        <w:t xml:space="preserve"> либо об отказе в предоставлении такого разрешения с указанием причин принятого решения; Срок опубликования </w:t>
      </w:r>
      <w:r w:rsidR="009450DA" w:rsidRPr="00174F97">
        <w:rPr>
          <w:sz w:val="28"/>
          <w:szCs w:val="28"/>
        </w:rPr>
        <w:t>и</w:t>
      </w:r>
      <w:r w:rsidRPr="00174F97">
        <w:rPr>
          <w:sz w:val="28"/>
          <w:szCs w:val="28"/>
        </w:rPr>
        <w:t xml:space="preserve"> издания нормативно-правового акта Администрации города Шарыпово составляет 2 дня.</w:t>
      </w:r>
    </w:p>
    <w:p w:rsidR="00780B14" w:rsidRPr="00174F97" w:rsidRDefault="00780B14" w:rsidP="00780B14">
      <w:pPr>
        <w:ind w:firstLine="708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Срок выполнения административной процедуры составляет </w:t>
      </w:r>
      <w:r w:rsidR="009450DA" w:rsidRPr="00174F97">
        <w:rPr>
          <w:sz w:val="28"/>
          <w:szCs w:val="28"/>
        </w:rPr>
        <w:t>5</w:t>
      </w:r>
      <w:r w:rsidRPr="00174F97">
        <w:rPr>
          <w:sz w:val="28"/>
          <w:szCs w:val="28"/>
        </w:rPr>
        <w:t xml:space="preserve"> дней.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3.6. Выдача заявителю правового акта Администрации города Шарыпово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743680" w:rsidRPr="00174F97">
        <w:rPr>
          <w:rFonts w:eastAsia="Times New Roman"/>
          <w:sz w:val="28"/>
          <w:szCs w:val="28"/>
        </w:rPr>
        <w:t>условно разрешенный вид использования,</w:t>
      </w:r>
      <w:r w:rsidRPr="00174F97">
        <w:rPr>
          <w:sz w:val="28"/>
          <w:szCs w:val="28"/>
        </w:rPr>
        <w:t xml:space="preserve"> либо об отказе в предоставлении такого разрешения: 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1) Основанием для начала административной процедуры является поступление в ОАиГ Администрации города Шарыпово нормативно-правового акта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743680" w:rsidRPr="00174F97">
        <w:rPr>
          <w:rFonts w:eastAsia="Times New Roman"/>
          <w:sz w:val="28"/>
          <w:szCs w:val="28"/>
        </w:rPr>
        <w:t>условно разрешенный вид использования,</w:t>
      </w:r>
      <w:r w:rsidRPr="00174F97">
        <w:rPr>
          <w:sz w:val="28"/>
          <w:szCs w:val="28"/>
        </w:rPr>
        <w:t xml:space="preserve"> либо об отказе в предоставлении такого разрешения; </w:t>
      </w:r>
    </w:p>
    <w:p w:rsidR="00780B14" w:rsidRPr="00174F97" w:rsidRDefault="00780B14" w:rsidP="00780B14">
      <w:pPr>
        <w:ind w:firstLine="567"/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 xml:space="preserve">2) Исполнителем является уполномоченный специалист ОАиГ Администрации города Шарыпово; </w:t>
      </w:r>
    </w:p>
    <w:p w:rsidR="00780B14" w:rsidRPr="00174F97" w:rsidRDefault="00780B14" w:rsidP="00780B14">
      <w:pPr>
        <w:ind w:firstLine="567"/>
        <w:jc w:val="both"/>
        <w:outlineLvl w:val="1"/>
        <w:rPr>
          <w:i/>
          <w:sz w:val="28"/>
          <w:szCs w:val="28"/>
        </w:rPr>
      </w:pPr>
      <w:r w:rsidRPr="00174F97">
        <w:rPr>
          <w:sz w:val="28"/>
          <w:szCs w:val="28"/>
        </w:rPr>
        <w:t xml:space="preserve">3) В течение 3 рабочих дней со дня поступления в ОАиГ Администрации города Шарыпово нормативно-правового акта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743680" w:rsidRPr="00174F97">
        <w:rPr>
          <w:rFonts w:eastAsia="Times New Roman"/>
          <w:sz w:val="28"/>
          <w:szCs w:val="28"/>
        </w:rPr>
        <w:t xml:space="preserve">условно разрешенный вид использования, </w:t>
      </w:r>
      <w:r w:rsidRPr="00174F97">
        <w:rPr>
          <w:sz w:val="28"/>
          <w:szCs w:val="28"/>
        </w:rPr>
        <w:t xml:space="preserve">либо об отказе в предоставлении такого разрешения, </w:t>
      </w:r>
      <w:r w:rsidRPr="00174F97">
        <w:rPr>
          <w:i/>
          <w:sz w:val="28"/>
          <w:szCs w:val="28"/>
        </w:rPr>
        <w:t xml:space="preserve"> </w:t>
      </w:r>
      <w:r w:rsidRPr="00174F97">
        <w:rPr>
          <w:sz w:val="28"/>
          <w:szCs w:val="28"/>
        </w:rPr>
        <w:t xml:space="preserve">специалист ОАиГ Администрации города Шарыпово письменно информирует заявителя о принятом решении и необходимости получения нормативно-правового акта лично, </w:t>
      </w:r>
      <w:r w:rsidR="00482F35" w:rsidRPr="00174F97">
        <w:rPr>
          <w:sz w:val="28"/>
          <w:szCs w:val="28"/>
        </w:rPr>
        <w:t xml:space="preserve">либо его уполномоченному представителю при предъявлении документа, удостоверяющего личность, и оригинала доверенности </w:t>
      </w:r>
      <w:r w:rsidRPr="00174F97">
        <w:rPr>
          <w:sz w:val="28"/>
          <w:szCs w:val="28"/>
        </w:rPr>
        <w:t>в ОАиГ Администрации города Шарыпово или в  КГБУ МФЦ г. Шарыпово</w:t>
      </w:r>
    </w:p>
    <w:p w:rsidR="00780B14" w:rsidRPr="00174F97" w:rsidRDefault="00780B14" w:rsidP="00780B14">
      <w:pPr>
        <w:jc w:val="both"/>
        <w:outlineLvl w:val="1"/>
        <w:rPr>
          <w:sz w:val="28"/>
          <w:szCs w:val="28"/>
        </w:rPr>
      </w:pPr>
      <w:r w:rsidRPr="00174F97">
        <w:rPr>
          <w:sz w:val="28"/>
          <w:szCs w:val="28"/>
        </w:rPr>
        <w:tab/>
        <w:t xml:space="preserve">4) Результатом административной процедуры является выдача </w:t>
      </w:r>
      <w:r w:rsidRPr="00174F97">
        <w:rPr>
          <w:sz w:val="28"/>
          <w:szCs w:val="28"/>
        </w:rPr>
        <w:lastRenderedPageBreak/>
        <w:t xml:space="preserve">нормативно-правового акта о предоставлении разрешения </w:t>
      </w:r>
      <w:r w:rsidRPr="00174F97">
        <w:rPr>
          <w:rFonts w:eastAsia="Times New Roman"/>
          <w:sz w:val="28"/>
          <w:szCs w:val="28"/>
        </w:rPr>
        <w:t xml:space="preserve">на </w:t>
      </w:r>
      <w:r w:rsidR="00A258E0" w:rsidRPr="00174F97">
        <w:rPr>
          <w:rFonts w:eastAsia="Times New Roman"/>
          <w:sz w:val="28"/>
          <w:szCs w:val="28"/>
        </w:rPr>
        <w:t>условно разрешенный вид использования</w:t>
      </w:r>
      <w:r w:rsidRPr="00174F97">
        <w:rPr>
          <w:rFonts w:eastAsia="Times New Roman"/>
          <w:sz w:val="28"/>
          <w:szCs w:val="28"/>
        </w:rPr>
        <w:t>,</w:t>
      </w:r>
      <w:r w:rsidRPr="00174F97">
        <w:rPr>
          <w:sz w:val="28"/>
          <w:szCs w:val="28"/>
        </w:rPr>
        <w:t xml:space="preserve"> либо об отказе в предоставлении такого разрешения лично заявителю</w:t>
      </w:r>
      <w:r w:rsidR="00482F35" w:rsidRPr="00174F97">
        <w:rPr>
          <w:sz w:val="28"/>
          <w:szCs w:val="28"/>
        </w:rPr>
        <w:t>,</w:t>
      </w:r>
      <w:r w:rsidRPr="00174F97">
        <w:rPr>
          <w:sz w:val="28"/>
          <w:szCs w:val="28"/>
        </w:rPr>
        <w:t xml:space="preserve"> </w:t>
      </w:r>
      <w:r w:rsidR="00482F35" w:rsidRPr="00174F97">
        <w:rPr>
          <w:sz w:val="28"/>
          <w:szCs w:val="28"/>
        </w:rPr>
        <w:t>либо его уполномоченному представителю при предъявлении документа, удостоверяющего личность, и оригинала доверенности</w:t>
      </w:r>
      <w:r w:rsidRPr="00174F97">
        <w:rPr>
          <w:sz w:val="28"/>
          <w:szCs w:val="28"/>
        </w:rPr>
        <w:t>.</w:t>
      </w:r>
    </w:p>
    <w:p w:rsidR="00780B14" w:rsidRPr="00174F97" w:rsidRDefault="00780B14" w:rsidP="00780B14">
      <w:pPr>
        <w:ind w:firstLine="708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Срок выполнения административной процедуры составляет 3 дня.</w:t>
      </w:r>
    </w:p>
    <w:p w:rsidR="00780B14" w:rsidRPr="00174F97" w:rsidRDefault="00780B14" w:rsidP="00780B14">
      <w:pPr>
        <w:pStyle w:val="ConsPlusNonformat"/>
        <w:widowControl/>
        <w:ind w:right="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97">
        <w:rPr>
          <w:rFonts w:ascii="Times New Roman" w:eastAsia="Arial Unicode MS" w:hAnsi="Times New Roman" w:cs="Times New Roman"/>
          <w:sz w:val="28"/>
          <w:szCs w:val="28"/>
        </w:rPr>
        <w:t>3.7.</w:t>
      </w:r>
      <w:r w:rsidRPr="00174F97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  составляет </w:t>
      </w:r>
      <w:r w:rsidR="00530D9C" w:rsidRPr="00174F97">
        <w:rPr>
          <w:rFonts w:ascii="Times New Roman" w:hAnsi="Times New Roman" w:cs="Times New Roman"/>
          <w:iCs/>
          <w:sz w:val="28"/>
          <w:szCs w:val="28"/>
        </w:rPr>
        <w:t>66</w:t>
      </w:r>
      <w:r w:rsidRPr="00174F97">
        <w:rPr>
          <w:rFonts w:ascii="Times New Roman" w:hAnsi="Times New Roman" w:cs="Times New Roman"/>
          <w:iCs/>
          <w:sz w:val="28"/>
          <w:szCs w:val="28"/>
        </w:rPr>
        <w:t xml:space="preserve"> календарных дней.</w:t>
      </w:r>
    </w:p>
    <w:p w:rsidR="00780B14" w:rsidRPr="00174F97" w:rsidRDefault="00780B14" w:rsidP="00780B14">
      <w:pPr>
        <w:widowControl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8. Особенности выполнения административной процедуры в КГБУ МФЦ г.Шарыпово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8.1. КГБУ МФЦ г.Шарыпово в соответствии с соглашением о взаимодействии осуществляют: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) взаимодействие с ОАиГ Администрации города Шарыпово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8) иные функции, указанные в соглашении о взаимодействии.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.8.2. При реализации своих функций КГБУ МФЦ г.Шарыпово не вправе требовать от заявителя: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N </w:t>
      </w:r>
      <w:r w:rsidRPr="00174F97">
        <w:rPr>
          <w:sz w:val="28"/>
          <w:szCs w:val="28"/>
        </w:rPr>
        <w:lastRenderedPageBreak/>
        <w:t>210-ФЗ перечень документов. Заявитель вправе представить указанные документы и информацию по собственной инициативе;</w:t>
      </w:r>
    </w:p>
    <w:p w:rsidR="00780B14" w:rsidRPr="00174F97" w:rsidRDefault="00780B14" w:rsidP="00780B14">
      <w:pPr>
        <w:widowControl/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N 210-ФЗ, и получения документов и информации, предоставляемых в результате предоставления таких услуг.</w:t>
      </w:r>
    </w:p>
    <w:p w:rsidR="004E556E" w:rsidRPr="00174F97" w:rsidRDefault="004E556E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235AFF" w:rsidRPr="00174F97" w:rsidRDefault="000F1818" w:rsidP="00CD62FC">
      <w:pPr>
        <w:shd w:val="clear" w:color="auto" w:fill="FFFFFF"/>
        <w:ind w:firstLine="709"/>
        <w:rPr>
          <w:sz w:val="28"/>
          <w:szCs w:val="28"/>
        </w:rPr>
      </w:pPr>
      <w:r w:rsidRPr="00174F97">
        <w:rPr>
          <w:b/>
          <w:bCs/>
          <w:spacing w:val="-3"/>
          <w:sz w:val="28"/>
          <w:szCs w:val="28"/>
        </w:rPr>
        <w:t xml:space="preserve">4. </w:t>
      </w:r>
      <w:r w:rsidRPr="00174F97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235AFF" w:rsidRPr="00174F97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4.1. Контроль за соблюдением положений </w:t>
      </w:r>
      <w:r w:rsidR="001279E6" w:rsidRPr="00174F97">
        <w:rPr>
          <w:sz w:val="28"/>
          <w:szCs w:val="28"/>
        </w:rPr>
        <w:t>а</w:t>
      </w:r>
      <w:r w:rsidRPr="00174F97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174F97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174F97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174F97">
        <w:rPr>
          <w:sz w:val="28"/>
          <w:szCs w:val="28"/>
        </w:rPr>
        <w:t>лнения специалистами положений а</w:t>
      </w:r>
      <w:r w:rsidRPr="00174F97">
        <w:rPr>
          <w:sz w:val="28"/>
          <w:szCs w:val="28"/>
        </w:rPr>
        <w:t>дминистративного регламента и нормативных правовых актов</w:t>
      </w:r>
      <w:r w:rsidR="00626F87" w:rsidRPr="00174F97">
        <w:rPr>
          <w:sz w:val="28"/>
          <w:szCs w:val="28"/>
        </w:rPr>
        <w:t>.</w:t>
      </w:r>
    </w:p>
    <w:p w:rsidR="00235AFF" w:rsidRPr="00174F97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174F97" w:rsidRDefault="00235AFF" w:rsidP="00A83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174F97">
        <w:rPr>
          <w:color w:val="auto"/>
          <w:sz w:val="28"/>
          <w:szCs w:val="28"/>
        </w:rPr>
        <w:t>а</w:t>
      </w:r>
      <w:r w:rsidRPr="00174F97">
        <w:rPr>
          <w:color w:val="auto"/>
          <w:sz w:val="28"/>
          <w:szCs w:val="28"/>
        </w:rPr>
        <w:t xml:space="preserve">дминистративного регламента. </w:t>
      </w:r>
    </w:p>
    <w:p w:rsidR="00235AFF" w:rsidRPr="00174F97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35AFF" w:rsidRPr="00174F97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174F97">
        <w:rPr>
          <w:color w:val="auto"/>
          <w:sz w:val="28"/>
          <w:szCs w:val="28"/>
        </w:rPr>
        <w:t>а</w:t>
      </w:r>
      <w:r w:rsidRPr="00174F97">
        <w:rPr>
          <w:color w:val="auto"/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174F97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174F97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174F97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174F97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74F97">
        <w:rPr>
          <w:color w:val="auto"/>
          <w:sz w:val="28"/>
          <w:szCs w:val="28"/>
        </w:rPr>
        <w:lastRenderedPageBreak/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174F97" w:rsidRDefault="00591AFC" w:rsidP="00235AFF">
      <w:pPr>
        <w:ind w:firstLine="708"/>
        <w:jc w:val="center"/>
        <w:rPr>
          <w:b/>
          <w:sz w:val="28"/>
          <w:szCs w:val="28"/>
        </w:rPr>
      </w:pPr>
    </w:p>
    <w:p w:rsidR="00C75B75" w:rsidRPr="00174F97" w:rsidRDefault="00C75B75" w:rsidP="00C75B75">
      <w:pPr>
        <w:jc w:val="center"/>
        <w:rPr>
          <w:b/>
          <w:sz w:val="28"/>
          <w:szCs w:val="28"/>
        </w:rPr>
      </w:pPr>
      <w:r w:rsidRPr="00174F97">
        <w:rPr>
          <w:b/>
          <w:sz w:val="28"/>
          <w:szCs w:val="28"/>
        </w:rPr>
        <w:t xml:space="preserve">5 Досудебный (внесудебный) порядок обжалования решений и действий (бездействия) </w:t>
      </w:r>
      <w:r w:rsidR="00746E48" w:rsidRPr="00174F97">
        <w:rPr>
          <w:b/>
          <w:sz w:val="28"/>
          <w:szCs w:val="28"/>
        </w:rPr>
        <w:t>О</w:t>
      </w:r>
      <w:r w:rsidRPr="00174F97">
        <w:rPr>
          <w:b/>
          <w:sz w:val="28"/>
          <w:szCs w:val="28"/>
        </w:rPr>
        <w:t>АиГ Администрации города Шарыпово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5.1. Досудебный (внесудебный) порядок обжалования решений и действий (бездействия) </w:t>
      </w:r>
      <w:r w:rsidR="00746E48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АиГ Администрации г</w:t>
      </w:r>
      <w:r w:rsidR="00CB3A76" w:rsidRPr="00174F97">
        <w:rPr>
          <w:sz w:val="28"/>
          <w:szCs w:val="28"/>
        </w:rPr>
        <w:t>орода</w:t>
      </w:r>
      <w:r w:rsidRPr="00174F97">
        <w:rPr>
          <w:sz w:val="28"/>
          <w:szCs w:val="28"/>
        </w:rPr>
        <w:t xml:space="preserve"> Шарыпово, а также должностных лиц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</w:t>
      </w:r>
      <w:r w:rsidR="00746E48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АиГ Администрации г</w:t>
      </w:r>
      <w:r w:rsidR="00CB3A76" w:rsidRPr="00174F97">
        <w:rPr>
          <w:sz w:val="28"/>
          <w:szCs w:val="28"/>
        </w:rPr>
        <w:t>орода</w:t>
      </w:r>
      <w:r w:rsidRPr="00174F97">
        <w:rPr>
          <w:sz w:val="28"/>
          <w:szCs w:val="28"/>
        </w:rPr>
        <w:t xml:space="preserve"> Шарыпово или в </w:t>
      </w:r>
      <w:r w:rsidR="00790829" w:rsidRPr="00174F97">
        <w:rPr>
          <w:sz w:val="28"/>
          <w:szCs w:val="28"/>
        </w:rPr>
        <w:t>А</w:t>
      </w:r>
      <w:r w:rsidRPr="00174F97">
        <w:rPr>
          <w:sz w:val="28"/>
          <w:szCs w:val="28"/>
        </w:rPr>
        <w:t>дминистрацию города  Шарыпово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муниципальных служащих </w:t>
      </w:r>
      <w:r w:rsidR="00746E48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АиГ Администрации города  Шарыпово – начальнику</w:t>
      </w:r>
      <w:r w:rsidR="00746E48" w:rsidRPr="00174F97">
        <w:rPr>
          <w:sz w:val="28"/>
          <w:szCs w:val="28"/>
        </w:rPr>
        <w:t xml:space="preserve"> О</w:t>
      </w:r>
      <w:r w:rsidRPr="00174F97">
        <w:rPr>
          <w:sz w:val="28"/>
          <w:szCs w:val="28"/>
        </w:rPr>
        <w:t>АиГ Администрации города Шарыпово;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муниципальных служащих </w:t>
      </w:r>
      <w:r w:rsidR="00C43BBA" w:rsidRPr="00174F97">
        <w:rPr>
          <w:sz w:val="28"/>
          <w:szCs w:val="28"/>
        </w:rPr>
        <w:t>А</w:t>
      </w:r>
      <w:r w:rsidRPr="00174F97">
        <w:rPr>
          <w:sz w:val="28"/>
          <w:szCs w:val="28"/>
        </w:rPr>
        <w:t>дминистрации города Шарыпово - Главе города Шарыпово;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- работников КГБУ МФЦ г. Шарыпово - руководителю структурного подразделения КГБУ МФЦ г. Шарыпово, начальнику </w:t>
      </w:r>
      <w:r w:rsidR="00746E48" w:rsidRPr="00174F97">
        <w:rPr>
          <w:sz w:val="28"/>
          <w:szCs w:val="28"/>
        </w:rPr>
        <w:t>О</w:t>
      </w:r>
      <w:r w:rsidRPr="00174F97">
        <w:rPr>
          <w:sz w:val="28"/>
          <w:szCs w:val="28"/>
        </w:rPr>
        <w:t>АиГ Администрации города Шарыпово, Главе города Шарыпово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15" w:history="1">
        <w:r w:rsidRPr="00174F97">
          <w:rPr>
            <w:sz w:val="28"/>
            <w:szCs w:val="28"/>
          </w:rPr>
          <w:t>законом</w:t>
        </w:r>
      </w:hyperlink>
      <w:r w:rsidRPr="00174F97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2) отказывает в удовлетворении жалобы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Pr="00174F97">
        <w:rPr>
          <w:sz w:val="28"/>
          <w:szCs w:val="28"/>
        </w:rPr>
        <w:lastRenderedPageBreak/>
        <w:t>органы прокуратуры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9. В удовлетворении жалобы отказывается в следующих случаях: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10. Жалоба подлежит оставлению без ответа в следующих случаях: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75B75" w:rsidRPr="00174F97" w:rsidRDefault="00C75B75" w:rsidP="00C75B75">
      <w:pPr>
        <w:ind w:firstLine="540"/>
        <w:jc w:val="both"/>
        <w:rPr>
          <w:sz w:val="28"/>
          <w:szCs w:val="28"/>
        </w:rPr>
      </w:pPr>
      <w:r w:rsidRPr="00174F97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outlineLvl w:val="1"/>
      </w:pPr>
    </w:p>
    <w:p w:rsidR="00C75B75" w:rsidRPr="00174F97" w:rsidRDefault="00C75B75" w:rsidP="00C75B75">
      <w:pPr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C75B75" w:rsidRPr="00174F97" w:rsidRDefault="00C75B75" w:rsidP="00C75B75">
      <w:pPr>
        <w:jc w:val="right"/>
        <w:outlineLvl w:val="1"/>
      </w:pPr>
    </w:p>
    <w:p w:rsidR="00D3349C" w:rsidRPr="00174F97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8F20DC" w:rsidRPr="00174F97" w:rsidRDefault="008F20D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8F20DC" w:rsidRPr="00174F97" w:rsidRDefault="008F20D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51757C" w:rsidRPr="00174F97" w:rsidRDefault="0051757C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FA774E" w:rsidRPr="00174F97" w:rsidRDefault="00FA774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3E113F" w:rsidRPr="00174F97" w:rsidRDefault="003E113F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D030BE" w:rsidRPr="00174F97" w:rsidRDefault="00D030B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D030BE" w:rsidRPr="00174F97" w:rsidRDefault="00D030BE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B6105A" w:rsidRPr="00174F97" w:rsidRDefault="00B6105A" w:rsidP="00BE6DD5">
      <w:pPr>
        <w:outlineLvl w:val="1"/>
        <w:rPr>
          <w:rFonts w:eastAsia="Times New Roman"/>
          <w:spacing w:val="-5"/>
          <w:sz w:val="24"/>
          <w:szCs w:val="24"/>
        </w:rPr>
      </w:pPr>
    </w:p>
    <w:p w:rsidR="00BE6DD5" w:rsidRPr="00174F97" w:rsidRDefault="00BE6DD5" w:rsidP="00BE6DD5">
      <w:pPr>
        <w:outlineLvl w:val="1"/>
      </w:pPr>
      <w:r w:rsidRPr="00174F97">
        <w:rPr>
          <w:rFonts w:eastAsia="Times New Roman"/>
          <w:spacing w:val="-5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174F97">
        <w:t>Приложение N1</w:t>
      </w:r>
    </w:p>
    <w:p w:rsidR="00BE6DD5" w:rsidRPr="00174F97" w:rsidRDefault="00BE6DD5" w:rsidP="00BE6DD5">
      <w:pPr>
        <w:ind w:left="5940"/>
        <w:outlineLvl w:val="1"/>
        <w:rPr>
          <w:bCs/>
          <w:sz w:val="22"/>
          <w:szCs w:val="22"/>
        </w:rPr>
      </w:pPr>
      <w:r w:rsidRPr="00174F97">
        <w:rPr>
          <w:bCs/>
          <w:sz w:val="22"/>
          <w:szCs w:val="22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F20DC" w:rsidRPr="00174F97" w:rsidRDefault="008F20D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51098" w:rsidRPr="00174F97" w:rsidRDefault="00451098" w:rsidP="00BE6DD5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3"/>
        <w:tblW w:w="0" w:type="auto"/>
        <w:tblLook w:val="0000"/>
      </w:tblPr>
      <w:tblGrid>
        <w:gridCol w:w="5382"/>
      </w:tblGrid>
      <w:tr w:rsidR="00047F53" w:rsidRPr="00174F97" w:rsidTr="00A15A98">
        <w:trPr>
          <w:trHeight w:val="777"/>
        </w:trPr>
        <w:tc>
          <w:tcPr>
            <w:tcW w:w="5382" w:type="dxa"/>
          </w:tcPr>
          <w:p w:rsidR="00047F53" w:rsidRPr="00174F97" w:rsidRDefault="00047F53" w:rsidP="00A15A98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3"/>
              <w:tblW w:w="0" w:type="auto"/>
              <w:tblLook w:val="0000"/>
            </w:tblPr>
            <w:tblGrid>
              <w:gridCol w:w="5166"/>
            </w:tblGrid>
            <w:tr w:rsidR="008A05F9" w:rsidRPr="00174F97" w:rsidTr="00B6105A">
              <w:trPr>
                <w:trHeight w:val="777"/>
              </w:trPr>
              <w:tc>
                <w:tcPr>
                  <w:tcW w:w="5382" w:type="dxa"/>
                </w:tcPr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74F9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 комиссию по подготовке проекта Правил землепользования и застройки муниципального образования «город Шарыпово Красноярского края»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74F9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___________________________________________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74F97">
                    <w:rPr>
                      <w:rFonts w:ascii="Times New Roman" w:hAnsi="Times New Roman" w:cs="Times New Roman"/>
                    </w:rPr>
                    <w:t>Ф.И.О. физического лица, место проживания</w:t>
                  </w:r>
                  <w:r w:rsidRPr="00174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74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__</w:t>
                  </w:r>
                </w:p>
                <w:p w:rsidR="008A05F9" w:rsidRPr="00174F97" w:rsidRDefault="008A05F9" w:rsidP="008A05F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174F97">
                    <w:rPr>
                      <w:rFonts w:ascii="Times New Roman" w:hAnsi="Times New Roman" w:cs="Times New Roman"/>
                    </w:rPr>
                    <w:t>паспортные данные (серия, номер, кем и когда выдан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74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__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74F97">
                    <w:rPr>
                      <w:rFonts w:ascii="Times New Roman" w:hAnsi="Times New Roman" w:cs="Times New Roman"/>
                    </w:rPr>
                    <w:t>Либо ИНН) наименование Застройщика,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74F97">
                    <w:rPr>
                      <w:rFonts w:ascii="Times New Roman" w:hAnsi="Times New Roman" w:cs="Times New Roman"/>
                    </w:rPr>
                    <w:t>_________________________________________________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74F97">
                    <w:rPr>
                      <w:rFonts w:ascii="Times New Roman" w:hAnsi="Times New Roman" w:cs="Times New Roman"/>
                    </w:rPr>
                    <w:t>Фактический/юридический адрес</w:t>
                  </w:r>
                </w:p>
                <w:p w:rsidR="008A05F9" w:rsidRPr="00174F97" w:rsidRDefault="008A05F9" w:rsidP="008A05F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174F97">
                    <w:rPr>
                      <w:rFonts w:ascii="Times New Roman" w:hAnsi="Times New Roman" w:cs="Times New Roman"/>
                    </w:rPr>
                    <w:t>_________________________________________________</w:t>
                  </w:r>
                </w:p>
                <w:p w:rsidR="008A05F9" w:rsidRPr="00174F97" w:rsidRDefault="008A05F9" w:rsidP="008A05F9">
                  <w:pPr>
                    <w:rPr>
                      <w:sz w:val="28"/>
                      <w:szCs w:val="28"/>
                    </w:rPr>
                  </w:pPr>
                  <w:r w:rsidRPr="00174F97">
                    <w:t>в лице Ф.И.О. директора либо представителя</w:t>
                  </w:r>
                </w:p>
                <w:p w:rsidR="008A05F9" w:rsidRPr="00174F97" w:rsidRDefault="008A05F9" w:rsidP="008A05F9">
                  <w:pPr>
                    <w:rPr>
                      <w:sz w:val="28"/>
                      <w:szCs w:val="28"/>
                    </w:rPr>
                  </w:pPr>
                </w:p>
                <w:p w:rsidR="008A05F9" w:rsidRPr="00174F97" w:rsidRDefault="008A05F9" w:rsidP="008A05F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05F9" w:rsidRPr="00174F97" w:rsidRDefault="008A05F9" w:rsidP="00A15A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451098" w:rsidRPr="00174F97" w:rsidRDefault="00451098" w:rsidP="00451098">
      <w:pPr>
        <w:rPr>
          <w:sz w:val="28"/>
          <w:szCs w:val="28"/>
        </w:rPr>
      </w:pPr>
    </w:p>
    <w:p w:rsidR="008A05F9" w:rsidRPr="00174F97" w:rsidRDefault="008A05F9" w:rsidP="00451098">
      <w:pPr>
        <w:jc w:val="center"/>
        <w:rPr>
          <w:b/>
          <w:sz w:val="28"/>
          <w:szCs w:val="28"/>
        </w:rPr>
      </w:pPr>
    </w:p>
    <w:p w:rsidR="008A05F9" w:rsidRPr="00174F97" w:rsidRDefault="008A05F9" w:rsidP="00451098">
      <w:pPr>
        <w:jc w:val="center"/>
        <w:rPr>
          <w:b/>
          <w:sz w:val="28"/>
          <w:szCs w:val="28"/>
        </w:rPr>
      </w:pPr>
    </w:p>
    <w:p w:rsidR="00451098" w:rsidRPr="00174F97" w:rsidRDefault="008A05F9" w:rsidP="00451098">
      <w:pPr>
        <w:jc w:val="center"/>
        <w:rPr>
          <w:b/>
          <w:sz w:val="28"/>
          <w:szCs w:val="28"/>
        </w:rPr>
      </w:pPr>
      <w:r w:rsidRPr="00174F97">
        <w:rPr>
          <w:b/>
          <w:sz w:val="28"/>
          <w:szCs w:val="28"/>
        </w:rPr>
        <w:t xml:space="preserve">                                 </w:t>
      </w:r>
      <w:r w:rsidR="00451098" w:rsidRPr="00174F97">
        <w:rPr>
          <w:b/>
          <w:sz w:val="28"/>
          <w:szCs w:val="28"/>
        </w:rPr>
        <w:t>Заявление</w:t>
      </w:r>
    </w:p>
    <w:p w:rsidR="00451098" w:rsidRPr="00174F97" w:rsidRDefault="00451098" w:rsidP="00451098">
      <w:pPr>
        <w:jc w:val="center"/>
        <w:rPr>
          <w:sz w:val="26"/>
          <w:szCs w:val="26"/>
        </w:rPr>
      </w:pPr>
    </w:p>
    <w:p w:rsidR="00BE6DD5" w:rsidRPr="00174F97" w:rsidRDefault="00BE6DD5" w:rsidP="00BE6DD5">
      <w:pPr>
        <w:ind w:firstLine="709"/>
        <w:jc w:val="both"/>
        <w:rPr>
          <w:sz w:val="30"/>
          <w:szCs w:val="30"/>
          <w:lang w:eastAsia="en-US"/>
        </w:rPr>
      </w:pPr>
      <w:r w:rsidRPr="00174F97">
        <w:rPr>
          <w:sz w:val="30"/>
          <w:szCs w:val="30"/>
          <w:lang w:eastAsia="en-US"/>
        </w:rPr>
        <w:t xml:space="preserve">Прошу предоставить разрешение на условно разрешенный вид использования земельного участка ____________________________________, расположенного по адресу: _____________________________________, в территориальной зоне ___________, с целью размещения ________________________________. </w:t>
      </w:r>
    </w:p>
    <w:p w:rsidR="00BE6DD5" w:rsidRPr="00174F97" w:rsidRDefault="00BE6DD5" w:rsidP="00BE6DD5">
      <w:pPr>
        <w:ind w:firstLine="709"/>
        <w:jc w:val="both"/>
        <w:rPr>
          <w:sz w:val="30"/>
          <w:szCs w:val="30"/>
          <w:lang w:eastAsia="en-US"/>
        </w:rPr>
      </w:pPr>
    </w:p>
    <w:p w:rsidR="00BE6DD5" w:rsidRPr="00174F97" w:rsidRDefault="00BE6DD5" w:rsidP="00BE6DD5">
      <w:pPr>
        <w:ind w:firstLine="709"/>
        <w:jc w:val="both"/>
        <w:rPr>
          <w:sz w:val="30"/>
          <w:szCs w:val="30"/>
          <w:lang w:eastAsia="en-US"/>
        </w:rPr>
      </w:pPr>
      <w:r w:rsidRPr="00174F97">
        <w:rPr>
          <w:sz w:val="30"/>
          <w:szCs w:val="30"/>
          <w:lang w:eastAsia="en-US"/>
        </w:rPr>
        <w:t xml:space="preserve">Приложения: </w:t>
      </w:r>
    </w:p>
    <w:p w:rsidR="00BE6DD5" w:rsidRPr="00174F97" w:rsidRDefault="00BE6DD5" w:rsidP="00BE6DD5">
      <w:pPr>
        <w:ind w:firstLine="709"/>
        <w:jc w:val="both"/>
        <w:rPr>
          <w:i/>
          <w:sz w:val="30"/>
          <w:szCs w:val="30"/>
          <w:lang w:eastAsia="en-US"/>
        </w:rPr>
      </w:pPr>
      <w:r w:rsidRPr="00174F97">
        <w:rPr>
          <w:i/>
          <w:sz w:val="30"/>
          <w:szCs w:val="30"/>
          <w:lang w:eastAsia="en-US"/>
        </w:rPr>
        <w:t>1) копия документа, удостоверяющего  личность Заявителя, являющегося физическим лицом, на _____ л. в _____ экз.;</w:t>
      </w:r>
    </w:p>
    <w:p w:rsidR="00BE6DD5" w:rsidRPr="00174F97" w:rsidRDefault="00BE6DD5" w:rsidP="00BE6DD5">
      <w:pPr>
        <w:ind w:firstLine="709"/>
        <w:jc w:val="both"/>
        <w:rPr>
          <w:i/>
          <w:sz w:val="30"/>
          <w:szCs w:val="30"/>
          <w:lang w:eastAsia="en-US"/>
        </w:rPr>
      </w:pPr>
      <w:r w:rsidRPr="00174F97">
        <w:rPr>
          <w:i/>
          <w:sz w:val="30"/>
          <w:szCs w:val="30"/>
          <w:lang w:eastAsia="en-US"/>
        </w:rPr>
        <w:t>2) копия документа, удостоверяющего права (полномочия) представителя физического или юридического лица, если с Заявлением               обращается представитель Заявителя, на _____ л. в _____ экз.;</w:t>
      </w:r>
    </w:p>
    <w:p w:rsidR="00BE6DD5" w:rsidRPr="00174F97" w:rsidRDefault="00BE6DD5" w:rsidP="00BE6DD5">
      <w:pPr>
        <w:ind w:firstLine="709"/>
        <w:jc w:val="both"/>
        <w:rPr>
          <w:i/>
          <w:sz w:val="30"/>
          <w:szCs w:val="30"/>
          <w:lang w:eastAsia="en-US"/>
        </w:rPr>
      </w:pPr>
      <w:r w:rsidRPr="00174F97">
        <w:rPr>
          <w:i/>
          <w:sz w:val="30"/>
          <w:szCs w:val="30"/>
          <w:lang w:eastAsia="en-US"/>
        </w:rPr>
        <w:t>3) выписка из Единого государственного реестра юридических  лиц, выданная не ранее чем за один месяц до даты подачи Заявления (для юридических лиц), на _____ л. в _____ экз.;</w:t>
      </w:r>
    </w:p>
    <w:p w:rsidR="00102FA6" w:rsidRPr="00174F97" w:rsidRDefault="00102FA6" w:rsidP="00BE6DD5">
      <w:pPr>
        <w:ind w:firstLine="709"/>
        <w:jc w:val="both"/>
        <w:rPr>
          <w:i/>
          <w:sz w:val="30"/>
          <w:szCs w:val="30"/>
          <w:lang w:eastAsia="en-US"/>
        </w:rPr>
      </w:pPr>
    </w:p>
    <w:p w:rsidR="00BE6DD5" w:rsidRPr="00174F97" w:rsidRDefault="00BE6DD5" w:rsidP="00BE6DD5">
      <w:pPr>
        <w:ind w:firstLine="709"/>
        <w:jc w:val="both"/>
        <w:rPr>
          <w:i/>
          <w:sz w:val="30"/>
          <w:szCs w:val="30"/>
          <w:lang w:eastAsia="en-US"/>
        </w:rPr>
      </w:pPr>
      <w:r w:rsidRPr="00174F97">
        <w:rPr>
          <w:i/>
          <w:sz w:val="30"/>
          <w:szCs w:val="30"/>
          <w:lang w:eastAsia="en-US"/>
        </w:rPr>
        <w:t xml:space="preserve">4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, на _____ л.               </w:t>
      </w:r>
      <w:r w:rsidRPr="00174F97">
        <w:rPr>
          <w:i/>
          <w:sz w:val="30"/>
          <w:szCs w:val="30"/>
          <w:lang w:eastAsia="en-US"/>
        </w:rPr>
        <w:lastRenderedPageBreak/>
        <w:t>в _____ экз.;</w:t>
      </w:r>
    </w:p>
    <w:p w:rsidR="00BE6DD5" w:rsidRPr="00174F97" w:rsidRDefault="00BE6DD5" w:rsidP="00BE6DD5">
      <w:pPr>
        <w:ind w:firstLine="709"/>
        <w:jc w:val="both"/>
        <w:rPr>
          <w:i/>
          <w:sz w:val="30"/>
          <w:szCs w:val="30"/>
          <w:lang w:eastAsia="en-US"/>
        </w:rPr>
      </w:pPr>
      <w:r w:rsidRPr="00174F97">
        <w:rPr>
          <w:i/>
          <w:sz w:val="30"/>
          <w:szCs w:val="30"/>
          <w:lang w:eastAsia="en-US"/>
        </w:rPr>
        <w:t>6) кадастровый паспорт (кадастровая выписка) земельного участка  (в случае его постановки на кадастровый учет) в отношении которых запрашивается разрешение,  на _____ л. в _____ экз.;</w:t>
      </w:r>
    </w:p>
    <w:p w:rsidR="00BE6DD5" w:rsidRPr="00174F97" w:rsidRDefault="00BE6DD5" w:rsidP="00BE6DD5">
      <w:pPr>
        <w:ind w:firstLine="709"/>
        <w:jc w:val="both"/>
        <w:rPr>
          <w:i/>
          <w:sz w:val="30"/>
          <w:szCs w:val="30"/>
          <w:lang w:eastAsia="en-US"/>
        </w:rPr>
      </w:pPr>
      <w:r w:rsidRPr="00174F97">
        <w:rPr>
          <w:i/>
          <w:sz w:val="30"/>
          <w:szCs w:val="30"/>
          <w:lang w:eastAsia="en-US"/>
        </w:rPr>
        <w:t>7) схема планировочной организации земельного участка с отображением мест размещения  существующих и проектируемых объектов 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 на _____ л. в _____ экз.</w:t>
      </w:r>
    </w:p>
    <w:p w:rsidR="00BE6DD5" w:rsidRPr="00174F97" w:rsidRDefault="00BE6DD5" w:rsidP="00BE6DD5">
      <w:pPr>
        <w:jc w:val="both"/>
        <w:outlineLvl w:val="0"/>
        <w:rPr>
          <w:sz w:val="30"/>
          <w:szCs w:val="30"/>
          <w:lang w:eastAsia="en-US"/>
        </w:rPr>
      </w:pPr>
    </w:p>
    <w:p w:rsidR="00BE6DD5" w:rsidRPr="00174F97" w:rsidRDefault="00BE6DD5" w:rsidP="00BE6DD5">
      <w:pPr>
        <w:jc w:val="both"/>
        <w:rPr>
          <w:sz w:val="30"/>
          <w:szCs w:val="30"/>
          <w:lang w:eastAsia="en-US"/>
        </w:rPr>
      </w:pPr>
      <w:r w:rsidRPr="00174F97">
        <w:rPr>
          <w:sz w:val="30"/>
          <w:szCs w:val="30"/>
          <w:lang w:eastAsia="en-US"/>
        </w:rPr>
        <w:t>Всего приложений на ______ л.</w:t>
      </w:r>
    </w:p>
    <w:p w:rsidR="00451098" w:rsidRPr="00174F97" w:rsidRDefault="00451098" w:rsidP="00451098">
      <w:pPr>
        <w:jc w:val="both"/>
        <w:rPr>
          <w:sz w:val="26"/>
          <w:szCs w:val="26"/>
        </w:rPr>
      </w:pPr>
    </w:p>
    <w:p w:rsidR="0074747F" w:rsidRPr="00174F97" w:rsidRDefault="0074747F" w:rsidP="00747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4F97">
        <w:rPr>
          <w:rFonts w:ascii="Times New Roman" w:hAnsi="Times New Roman" w:cs="Times New Roman"/>
          <w:sz w:val="28"/>
          <w:szCs w:val="28"/>
        </w:rPr>
        <w:t xml:space="preserve">Я   даю   свое   согласие   на   обработку   моих  персональных  данных уполномоченным органом местного самоуправления в соответствии с Федеральным </w:t>
      </w:r>
      <w:hyperlink r:id="rId16" w:history="1">
        <w:r w:rsidRPr="00174F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F97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451098" w:rsidRPr="00174F97" w:rsidRDefault="00451098" w:rsidP="00451098">
      <w:pPr>
        <w:jc w:val="both"/>
        <w:rPr>
          <w:sz w:val="26"/>
          <w:szCs w:val="26"/>
        </w:rPr>
      </w:pPr>
    </w:p>
    <w:p w:rsidR="00454128" w:rsidRPr="00174F97" w:rsidRDefault="00454128" w:rsidP="00454128">
      <w:pPr>
        <w:rPr>
          <w:sz w:val="27"/>
          <w:szCs w:val="27"/>
        </w:rPr>
      </w:pPr>
    </w:p>
    <w:p w:rsidR="00D46A00" w:rsidRPr="00174F97" w:rsidRDefault="00D46A00" w:rsidP="00D46A00">
      <w:pPr>
        <w:pStyle w:val="ConsPlusNormal"/>
        <w:widowControl/>
        <w:ind w:firstLine="540"/>
        <w:jc w:val="both"/>
        <w:rPr>
          <w:u w:val="single"/>
        </w:rPr>
      </w:pPr>
    </w:p>
    <w:p w:rsidR="00D46A00" w:rsidRPr="00174F97" w:rsidRDefault="00D46A00" w:rsidP="00D46A00">
      <w:pPr>
        <w:pStyle w:val="ConsPlusNormal"/>
        <w:widowControl/>
        <w:ind w:firstLine="540"/>
        <w:jc w:val="both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D46A00" w:rsidRPr="00174F97" w:rsidTr="000E5C61">
        <w:trPr>
          <w:trHeight w:val="264"/>
        </w:trPr>
        <w:tc>
          <w:tcPr>
            <w:tcW w:w="161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  <w:r w:rsidRPr="00174F97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174F97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  <w:r w:rsidRPr="00174F97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174F97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D46A00" w:rsidRPr="00174F97" w:rsidRDefault="00D46A00" w:rsidP="000E5C6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74F97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D46A00" w:rsidRPr="00174F97" w:rsidRDefault="00D46A00" w:rsidP="000E5C61">
            <w:pPr>
              <w:ind w:left="57"/>
              <w:rPr>
                <w:rFonts w:eastAsia="Times New Roman"/>
                <w:sz w:val="22"/>
                <w:szCs w:val="22"/>
              </w:rPr>
            </w:pPr>
            <w:r w:rsidRPr="00174F97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174F97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A00" w:rsidRPr="00174F97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46A00" w:rsidRPr="00174F97" w:rsidTr="000E5C61">
        <w:trPr>
          <w:trHeight w:val="528"/>
        </w:trPr>
        <w:tc>
          <w:tcPr>
            <w:tcW w:w="161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  <w:r w:rsidRPr="00174F97">
              <w:rPr>
                <w:sz w:val="22"/>
                <w:szCs w:val="22"/>
              </w:rPr>
              <w:t xml:space="preserve">    </w:t>
            </w:r>
            <w:r w:rsidRPr="00174F97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D46A00" w:rsidRPr="00174F97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4F97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D46A00" w:rsidRPr="00174F97" w:rsidRDefault="00D46A00" w:rsidP="000E5C6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D46A00" w:rsidRPr="00174F97" w:rsidRDefault="00D46A00" w:rsidP="000E5C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4F97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D46A00" w:rsidRPr="00174F97" w:rsidRDefault="00D46A00" w:rsidP="00D46A00"/>
    <w:p w:rsidR="00D3349C" w:rsidRPr="00174F97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4E556E" w:rsidRPr="00174F97" w:rsidRDefault="004E556E" w:rsidP="0074747F">
      <w:pPr>
        <w:rPr>
          <w:sz w:val="24"/>
          <w:szCs w:val="24"/>
        </w:rPr>
      </w:pPr>
    </w:p>
    <w:p w:rsidR="004E556E" w:rsidRPr="00174F97" w:rsidRDefault="004E556E" w:rsidP="00D46A00">
      <w:pPr>
        <w:jc w:val="center"/>
        <w:rPr>
          <w:sz w:val="24"/>
          <w:szCs w:val="24"/>
          <w:lang w:val="en-US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BE6DD5" w:rsidRPr="00174F97" w:rsidRDefault="00BE6DD5" w:rsidP="002A6F71">
      <w:pPr>
        <w:jc w:val="right"/>
        <w:rPr>
          <w:sz w:val="24"/>
          <w:szCs w:val="24"/>
        </w:rPr>
      </w:pPr>
    </w:p>
    <w:p w:rsidR="0051757C" w:rsidRPr="00174F97" w:rsidRDefault="0051757C" w:rsidP="002A6F71">
      <w:pPr>
        <w:jc w:val="right"/>
        <w:rPr>
          <w:sz w:val="24"/>
          <w:szCs w:val="24"/>
        </w:rPr>
      </w:pPr>
    </w:p>
    <w:p w:rsidR="00047F53" w:rsidRPr="00174F97" w:rsidRDefault="00047F53" w:rsidP="002A6F71">
      <w:pPr>
        <w:jc w:val="right"/>
        <w:rPr>
          <w:sz w:val="24"/>
          <w:szCs w:val="24"/>
        </w:rPr>
      </w:pPr>
    </w:p>
    <w:p w:rsidR="00047F53" w:rsidRPr="00174F97" w:rsidRDefault="00047F53" w:rsidP="002A6F71">
      <w:pPr>
        <w:jc w:val="right"/>
        <w:rPr>
          <w:sz w:val="24"/>
          <w:szCs w:val="24"/>
        </w:rPr>
      </w:pPr>
    </w:p>
    <w:p w:rsidR="00047F53" w:rsidRPr="00174F97" w:rsidRDefault="00047F53" w:rsidP="002A6F71">
      <w:pPr>
        <w:jc w:val="right"/>
        <w:rPr>
          <w:sz w:val="24"/>
          <w:szCs w:val="24"/>
        </w:rPr>
      </w:pPr>
    </w:p>
    <w:p w:rsidR="00047F53" w:rsidRPr="00174F97" w:rsidRDefault="00047F53" w:rsidP="002A6F71">
      <w:pPr>
        <w:jc w:val="right"/>
        <w:rPr>
          <w:sz w:val="24"/>
          <w:szCs w:val="24"/>
        </w:rPr>
      </w:pPr>
    </w:p>
    <w:p w:rsidR="00047F53" w:rsidRPr="00174F97" w:rsidRDefault="00047F53" w:rsidP="002A6F71">
      <w:pPr>
        <w:jc w:val="right"/>
        <w:rPr>
          <w:sz w:val="24"/>
          <w:szCs w:val="24"/>
        </w:rPr>
      </w:pPr>
    </w:p>
    <w:p w:rsidR="00047F53" w:rsidRPr="00174F97" w:rsidRDefault="00047F53" w:rsidP="00047F53">
      <w:pPr>
        <w:rPr>
          <w:sz w:val="24"/>
          <w:szCs w:val="24"/>
        </w:rPr>
      </w:pPr>
    </w:p>
    <w:p w:rsidR="00BE6DD5" w:rsidRPr="00174F97" w:rsidRDefault="00BE6DD5" w:rsidP="00BE6DD5">
      <w:pPr>
        <w:outlineLvl w:val="1"/>
      </w:pPr>
      <w:r w:rsidRPr="00174F97">
        <w:lastRenderedPageBreak/>
        <w:t xml:space="preserve">                                                                                                  Приложение N2</w:t>
      </w:r>
    </w:p>
    <w:p w:rsidR="00BE6DD5" w:rsidRPr="00174F97" w:rsidRDefault="00BE6DD5" w:rsidP="00BE6DD5">
      <w:pPr>
        <w:ind w:left="5940"/>
        <w:outlineLvl w:val="1"/>
        <w:rPr>
          <w:bCs/>
          <w:sz w:val="22"/>
          <w:szCs w:val="22"/>
        </w:rPr>
      </w:pPr>
      <w:r w:rsidRPr="00174F97">
        <w:rPr>
          <w:bCs/>
          <w:sz w:val="22"/>
          <w:szCs w:val="22"/>
        </w:rPr>
        <w:t>к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1050B" w:rsidRPr="00174F97" w:rsidRDefault="0031050B" w:rsidP="0031050B">
      <w:pPr>
        <w:jc w:val="center"/>
        <w:outlineLvl w:val="1"/>
      </w:pPr>
    </w:p>
    <w:p w:rsidR="008A05F9" w:rsidRPr="00174F97" w:rsidRDefault="008A05F9" w:rsidP="008A05F9">
      <w:pPr>
        <w:jc w:val="center"/>
        <w:rPr>
          <w:b/>
          <w:sz w:val="24"/>
          <w:szCs w:val="24"/>
        </w:rPr>
      </w:pPr>
      <w:r w:rsidRPr="00174F97">
        <w:rPr>
          <w:b/>
          <w:sz w:val="24"/>
          <w:szCs w:val="24"/>
        </w:rPr>
        <w:t>Блок-схема</w:t>
      </w:r>
    </w:p>
    <w:p w:rsidR="008A05F9" w:rsidRPr="00174F97" w:rsidRDefault="008A05F9" w:rsidP="008A05F9">
      <w:pPr>
        <w:jc w:val="center"/>
        <w:rPr>
          <w:sz w:val="24"/>
          <w:szCs w:val="24"/>
        </w:rPr>
      </w:pPr>
      <w:r w:rsidRPr="00174F97">
        <w:rPr>
          <w:sz w:val="24"/>
          <w:szCs w:val="24"/>
        </w:rPr>
        <w:t>Предоставление муниципальной услуги</w:t>
      </w:r>
    </w:p>
    <w:p w:rsidR="008A05F9" w:rsidRPr="00174F97" w:rsidRDefault="008A05F9" w:rsidP="008A05F9">
      <w:pPr>
        <w:jc w:val="center"/>
        <w:rPr>
          <w:sz w:val="24"/>
          <w:szCs w:val="24"/>
          <w:lang w:bidi="ru-RU"/>
        </w:rPr>
      </w:pPr>
      <w:r w:rsidRPr="00174F97">
        <w:rPr>
          <w:sz w:val="24"/>
          <w:szCs w:val="24"/>
          <w:lang w:bidi="ru-RU"/>
        </w:rPr>
        <w:t>«Предоставление разрешения на условно разрешенный вид использования земельного</w:t>
      </w:r>
    </w:p>
    <w:p w:rsidR="008A05F9" w:rsidRPr="00174F97" w:rsidRDefault="008A05F9" w:rsidP="008A05F9">
      <w:pPr>
        <w:jc w:val="center"/>
        <w:rPr>
          <w:sz w:val="24"/>
          <w:szCs w:val="24"/>
        </w:rPr>
      </w:pPr>
      <w:r w:rsidRPr="00174F97">
        <w:rPr>
          <w:sz w:val="24"/>
          <w:szCs w:val="24"/>
          <w:lang w:bidi="ru-RU"/>
        </w:rPr>
        <w:t>участка или объекта капитального строительства»</w:t>
      </w:r>
      <w:r w:rsidR="00816C6F" w:rsidRPr="00816C6F">
        <w:rPr>
          <w:rFonts w:asciiTheme="minorHAnsi" w:hAnsiTheme="minorHAnsi" w:cstheme="minorBidi"/>
        </w:rPr>
        <w:pict>
          <v:roundrect id="_x0000_s1172" style="position:absolute;left:0;text-align:left;margin-left:-9.3pt;margin-top:13.75pt;width:475.5pt;height:22.5pt;z-index:251764736;mso-position-horizontal-relative:text;mso-position-vertical-relative:text" arcsize="10923f">
            <v:textbox style="mso-next-textbox:#_x0000_s1172">
              <w:txbxContent>
                <w:p w:rsidR="00B6105A" w:rsidRDefault="00B6105A" w:rsidP="008A05F9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8A05F9" w:rsidRPr="00174F97" w:rsidRDefault="008A05F9" w:rsidP="008A05F9"/>
    <w:p w:rsidR="008A05F9" w:rsidRPr="00174F97" w:rsidRDefault="00816C6F" w:rsidP="008A05F9">
      <w:pPr>
        <w:jc w:val="right"/>
      </w:pPr>
      <w:r w:rsidRPr="00816C6F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221.35pt;margin-top:9.6pt;width:0;height:13.6pt;z-index:251743232" o:connectortype="straight">
            <v:stroke endarrow="block"/>
          </v:shape>
        </w:pict>
      </w:r>
    </w:p>
    <w:p w:rsidR="008A05F9" w:rsidRPr="00174F97" w:rsidRDefault="008A05F9" w:rsidP="008A05F9">
      <w:pPr>
        <w:jc w:val="right"/>
      </w:pPr>
    </w:p>
    <w:p w:rsidR="008A05F9" w:rsidRPr="00174F97" w:rsidRDefault="00816C6F" w:rsidP="008A05F9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55" type="#_x0000_t7" style="position:absolute;margin-left:-9.3pt;margin-top:.2pt;width:460.5pt;height:29.1pt;z-index:251746304">
            <v:textbox style="mso-next-textbox:#_x0000_s1155">
              <w:txbxContent>
                <w:p w:rsidR="00B6105A" w:rsidRDefault="00B6105A" w:rsidP="008A05F9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8A05F9" w:rsidRPr="00174F97">
        <w:tab/>
      </w:r>
    </w:p>
    <w:p w:rsidR="008A05F9" w:rsidRPr="00174F97" w:rsidRDefault="008A05F9" w:rsidP="008A05F9">
      <w:pPr>
        <w:jc w:val="right"/>
      </w:pPr>
    </w:p>
    <w:p w:rsidR="008A05F9" w:rsidRPr="00174F97" w:rsidRDefault="00816C6F" w:rsidP="008A05F9">
      <w:pPr>
        <w:rPr>
          <w:rFonts w:eastAsia="Arial Unicode MS"/>
          <w:b/>
          <w:bCs/>
          <w:sz w:val="28"/>
          <w:szCs w:val="28"/>
        </w:rPr>
      </w:pPr>
      <w:r w:rsidRPr="00816C6F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3" type="#_x0000_t110" style="position:absolute;margin-left:80.7pt;margin-top:5.75pt;width:235.5pt;height:131.25pt;z-index:251754496">
            <v:textbox style="mso-next-textbox:#_x0000_s1163">
              <w:txbxContent>
                <w:p w:rsidR="00B6105A" w:rsidRPr="004D1E93" w:rsidRDefault="00B6105A" w:rsidP="008A05F9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Pr="00816C6F">
        <w:rPr>
          <w:rFonts w:asciiTheme="minorHAnsi" w:hAnsiTheme="minorHAnsi" w:cstheme="minorBidi"/>
        </w:rPr>
        <w:pict>
          <v:shape id="_x0000_s1153" type="#_x0000_t32" style="position:absolute;margin-left:221.35pt;margin-top:2.2pt;width:.05pt;height:15.05pt;z-index:251744256" o:connectortype="straight">
            <v:stroke endarrow="block"/>
          </v:shape>
        </w:pict>
      </w:r>
      <w:r w:rsidR="008A05F9" w:rsidRPr="00174F97">
        <w:rPr>
          <w:rFonts w:eastAsia="Arial Unicode MS"/>
          <w:b/>
          <w:bCs/>
          <w:sz w:val="28"/>
          <w:szCs w:val="28"/>
        </w:rPr>
        <w:t xml:space="preserve">          </w:t>
      </w:r>
    </w:p>
    <w:p w:rsidR="008A05F9" w:rsidRPr="00174F97" w:rsidRDefault="00816C6F" w:rsidP="008A05F9">
      <w:pPr>
        <w:rPr>
          <w:rFonts w:eastAsia="Arial Unicode MS"/>
          <w:b/>
          <w:bCs/>
          <w:sz w:val="28"/>
          <w:szCs w:val="28"/>
        </w:rPr>
      </w:pPr>
      <w:r w:rsidRPr="00816C6F">
        <w:rPr>
          <w:noProof/>
        </w:rPr>
        <w:pict>
          <v:line id="_x0000_s1166" style="position:absolute;flip:x;z-index:251757568" from="246.55pt,12.5pt" to="358.95pt,13.7pt"/>
        </w:pict>
      </w:r>
      <w:r w:rsidRPr="00816C6F">
        <w:rPr>
          <w:noProof/>
        </w:rPr>
        <w:pict>
          <v:line id="_x0000_s1167" style="position:absolute;z-index:251758592" from="358.95pt,12.5pt" to="358.95pt,20.25pt">
            <v:stroke endarrow="block"/>
          </v:line>
        </w:pict>
      </w:r>
      <w:r w:rsidRPr="00816C6F">
        <w:rPr>
          <w:noProof/>
        </w:rPr>
        <w:pict>
          <v:line id="_x0000_s1164" style="position:absolute;z-index:251755520" from="58pt,13.7pt" to="58pt,70.9pt">
            <v:stroke endarrow="block"/>
          </v:line>
        </w:pict>
      </w:r>
      <w:r w:rsidRPr="00816C6F">
        <w:rPr>
          <w:noProof/>
        </w:rPr>
        <w:pict>
          <v:line id="_x0000_s1165" style="position:absolute;flip:x y;z-index:251756544" from="58pt,13.4pt" to="136.65pt,13.4pt"/>
        </w:pict>
      </w:r>
      <w:r w:rsidR="008A05F9" w:rsidRPr="00174F97">
        <w:rPr>
          <w:rFonts w:eastAsia="Arial Unicode MS"/>
          <w:b/>
          <w:bCs/>
          <w:sz w:val="28"/>
          <w:szCs w:val="28"/>
        </w:rPr>
        <w:t xml:space="preserve">           нет</w:t>
      </w:r>
      <w:r w:rsidR="008A05F9" w:rsidRPr="00174F97">
        <w:rPr>
          <w:rFonts w:eastAsia="Arial Unicode MS"/>
          <w:b/>
          <w:bCs/>
          <w:sz w:val="28"/>
          <w:szCs w:val="28"/>
        </w:rPr>
        <w:tab/>
        <w:t xml:space="preserve">                            да</w:t>
      </w:r>
    </w:p>
    <w:p w:rsidR="008A05F9" w:rsidRPr="00174F97" w:rsidRDefault="00816C6F" w:rsidP="008A05F9">
      <w:pPr>
        <w:jc w:val="right"/>
      </w:pPr>
      <w:r>
        <w:rPr>
          <w:noProof/>
        </w:rPr>
        <w:pict>
          <v:shape id="_x0000_s1158" type="#_x0000_t7" style="position:absolute;left:0;text-align:left;margin-left:273.45pt;margin-top:4.15pt;width:234.65pt;height:73.5pt;z-index:251749376">
            <v:textbox>
              <w:txbxContent>
                <w:p w:rsidR="00B6105A" w:rsidRPr="00CA1104" w:rsidRDefault="00B6105A" w:rsidP="008A05F9">
                  <w:pPr>
                    <w:jc w:val="center"/>
                  </w:pPr>
                  <w:r w:rsidRPr="00CA1104">
                    <w:t>Прием, проверка</w:t>
                  </w:r>
                  <w:r>
                    <w:t xml:space="preserve"> и </w:t>
                  </w:r>
                  <w:r w:rsidRPr="00CA1104">
                    <w:t>регистрация</w:t>
                  </w:r>
                  <w:r>
                    <w:t xml:space="preserve"> заявления               </w:t>
                  </w:r>
                  <w:r w:rsidRPr="00CA1104">
                    <w:t xml:space="preserve"> (1 рабочий день)</w:t>
                  </w:r>
                </w:p>
                <w:p w:rsidR="00B6105A" w:rsidRDefault="00B6105A" w:rsidP="008A05F9"/>
              </w:txbxContent>
            </v:textbox>
          </v:shape>
        </w:pict>
      </w:r>
    </w:p>
    <w:p w:rsidR="008A05F9" w:rsidRPr="00174F97" w:rsidRDefault="008A05F9" w:rsidP="008A05F9">
      <w:pPr>
        <w:jc w:val="right"/>
      </w:pPr>
    </w:p>
    <w:p w:rsidR="008A05F9" w:rsidRPr="00174F97" w:rsidRDefault="00816C6F" w:rsidP="008A05F9">
      <w:pPr>
        <w:jc w:val="right"/>
      </w:pPr>
      <w:r w:rsidRPr="00816C6F">
        <w:rPr>
          <w:rFonts w:asciiTheme="minorHAnsi" w:hAnsiTheme="minorHAnsi" w:cstheme="minorBidi"/>
          <w:noProof/>
        </w:rPr>
        <w:pict>
          <v:shape id="_x0000_s1161" type="#_x0000_t32" style="position:absolute;left:0;text-align:left;margin-left:216.4pt;margin-top:4.05pt;width:.05pt;height:15.05pt;z-index:251752448" o:connectortype="straight">
            <v:stroke endarrow="block"/>
          </v:shape>
        </w:pict>
      </w:r>
    </w:p>
    <w:p w:rsidR="008A05F9" w:rsidRPr="00174F97" w:rsidRDefault="008A05F9" w:rsidP="008A05F9">
      <w:pPr>
        <w:jc w:val="right"/>
      </w:pPr>
    </w:p>
    <w:p w:rsidR="008A05F9" w:rsidRPr="00174F97" w:rsidRDefault="008A05F9" w:rsidP="008A05F9">
      <w:r w:rsidRPr="00174F97">
        <w:t xml:space="preserve">                 </w:t>
      </w:r>
    </w:p>
    <w:p w:rsidR="008A05F9" w:rsidRPr="00174F97" w:rsidRDefault="00816C6F" w:rsidP="008A05F9">
      <w:pPr>
        <w:jc w:val="right"/>
      </w:pPr>
      <w:r w:rsidRPr="00816C6F">
        <w:rPr>
          <w:rFonts w:asciiTheme="minorHAnsi" w:hAnsiTheme="minorHAnsi" w:cstheme="minorBidi"/>
          <w:noProof/>
        </w:rPr>
        <w:pict>
          <v:shape id="_x0000_s1160" type="#_x0000_t7" style="position:absolute;left:0;text-align:left;margin-left:-68.5pt;margin-top:-.1pt;width:202.3pt;height:47.45pt;z-index:251751424">
            <v:textbox>
              <w:txbxContent>
                <w:p w:rsidR="00B6105A" w:rsidRDefault="00B6105A" w:rsidP="008A05F9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8A05F9" w:rsidRPr="00174F97" w:rsidRDefault="00816C6F" w:rsidP="008A05F9">
      <w:pPr>
        <w:jc w:val="right"/>
      </w:pPr>
      <w:r w:rsidRPr="00816C6F">
        <w:rPr>
          <w:rFonts w:asciiTheme="minorHAnsi" w:hAnsiTheme="minorHAnsi" w:cstheme="minorBidi"/>
          <w:noProof/>
        </w:rPr>
        <w:pict>
          <v:shape id="_x0000_s1168" type="#_x0000_t32" style="position:absolute;left:0;text-align:left;margin-left:316.2pt;margin-top:8.65pt;width:0;height:14.25pt;z-index:251759616" o:connectortype="straight">
            <v:stroke endarrow="block"/>
          </v:shape>
        </w:pict>
      </w:r>
    </w:p>
    <w:p w:rsidR="008A05F9" w:rsidRPr="00174F97" w:rsidRDefault="008A05F9" w:rsidP="008A05F9">
      <w:pPr>
        <w:jc w:val="right"/>
      </w:pPr>
    </w:p>
    <w:p w:rsidR="008A05F9" w:rsidRPr="00174F97" w:rsidRDefault="00816C6F" w:rsidP="008A05F9">
      <w:pPr>
        <w:jc w:val="right"/>
      </w:pPr>
      <w:r w:rsidRPr="00816C6F">
        <w:rPr>
          <w:rFonts w:asciiTheme="minorHAnsi" w:hAnsiTheme="minorHAnsi" w:cstheme="minorBidi"/>
          <w:noProof/>
        </w:rPr>
        <w:pict>
          <v:shape id="_x0000_s1156" type="#_x0000_t7" style="position:absolute;left:0;text-align:left;margin-left:145.95pt;margin-top:-.1pt;width:305.25pt;height:48.25pt;z-index:251747328">
            <v:textbox style="mso-next-textbox:#_x0000_s1156">
              <w:txbxContent>
                <w:p w:rsidR="00B6105A" w:rsidRPr="00CA1104" w:rsidRDefault="00B6105A" w:rsidP="008A05F9">
                  <w:pPr>
                    <w:jc w:val="center"/>
                  </w:pPr>
                  <w:r>
                    <w:t>П</w:t>
                  </w:r>
                  <w:r w:rsidRPr="00CA1104">
                    <w:t xml:space="preserve">ередача заявления </w:t>
                  </w:r>
                  <w:r>
                    <w:t>в Комиссию</w:t>
                  </w:r>
                </w:p>
                <w:p w:rsidR="00B6105A" w:rsidRPr="00526CD5" w:rsidRDefault="00B6105A" w:rsidP="008A05F9">
                  <w:pPr>
                    <w:jc w:val="center"/>
                  </w:pPr>
                  <w:r w:rsidRPr="00CA1104">
                    <w:t>(1 рабочий день)</w:t>
                  </w:r>
                </w:p>
              </w:txbxContent>
            </v:textbox>
          </v:shape>
        </w:pict>
      </w:r>
    </w:p>
    <w:p w:rsidR="008A05F9" w:rsidRPr="00174F97" w:rsidRDefault="008A05F9" w:rsidP="008A05F9">
      <w:pPr>
        <w:jc w:val="right"/>
      </w:pPr>
    </w:p>
    <w:p w:rsidR="008A05F9" w:rsidRPr="00174F97" w:rsidRDefault="008A05F9" w:rsidP="008A05F9">
      <w:pPr>
        <w:jc w:val="right"/>
      </w:pPr>
    </w:p>
    <w:p w:rsidR="008A05F9" w:rsidRPr="00174F97" w:rsidRDefault="008A05F9" w:rsidP="008A05F9">
      <w:pPr>
        <w:jc w:val="right"/>
      </w:pPr>
    </w:p>
    <w:p w:rsidR="008A05F9" w:rsidRPr="00174F97" w:rsidRDefault="00816C6F" w:rsidP="008A05F9">
      <w:pPr>
        <w:jc w:val="right"/>
      </w:pPr>
      <w:r w:rsidRPr="00816C6F">
        <w:rPr>
          <w:rFonts w:eastAsia="Arial Unicode MS"/>
          <w:noProof/>
          <w:szCs w:val="28"/>
        </w:rPr>
        <w:pict>
          <v:line id="_x0000_s1147" style="position:absolute;left:0;text-align:left;flip:x;z-index:251738112" from="252pt,2.15pt" to="252pt,19.45pt">
            <v:stroke endarrow="block"/>
          </v:line>
        </w:pict>
      </w:r>
    </w:p>
    <w:p w:rsidR="008A05F9" w:rsidRPr="00174F97" w:rsidRDefault="008A05F9" w:rsidP="008A05F9">
      <w:r w:rsidRPr="00174F97">
        <w:t xml:space="preserve">                                            </w:t>
      </w:r>
      <w:r w:rsidR="00816C6F" w:rsidRPr="00816C6F">
        <w:rPr>
          <w:rFonts w:eastAsia="Arial Unicode MS"/>
          <w:noProof/>
          <w:szCs w:val="28"/>
        </w:rPr>
        <w:pict>
          <v:line id="_x0000_s1150" style="position:absolute;z-index:251741184;mso-position-horizontal-relative:text;mso-position-vertical-relative:text" from="397.95pt,15.4pt" to="397.95pt,122pt">
            <v:stroke endarrow="block"/>
          </v:line>
        </w:pict>
      </w:r>
      <w:r w:rsidR="00816C6F" w:rsidRPr="00816C6F">
        <w:rPr>
          <w:rFonts w:eastAsia="Arial Unicode MS"/>
          <w:noProof/>
          <w:szCs w:val="28"/>
        </w:rPr>
        <w:pict>
          <v:line id="_x0000_s1149" style="position:absolute;z-index:251740160;mso-position-horizontal-relative:text;mso-position-vertical-relative:text" from="100.45pt,15.4pt" to="100.45pt,122pt">
            <v:stroke endarrow="block"/>
          </v:line>
        </w:pict>
      </w:r>
      <w:r w:rsidR="00816C6F" w:rsidRPr="00816C6F">
        <w:rPr>
          <w:rFonts w:eastAsia="Arial Unicode MS"/>
          <w:noProof/>
          <w:szCs w:val="28"/>
        </w:rPr>
        <w:pict>
          <v:line id="_x0000_s1148" style="position:absolute;flip:y;z-index:251739136;mso-position-horizontal-relative:text;mso-position-vertical-relative:text" from="264.45pt,15.4pt" to="397.95pt,15.4pt"/>
        </w:pict>
      </w:r>
      <w:r w:rsidR="00816C6F" w:rsidRPr="00816C6F">
        <w:rPr>
          <w:rFonts w:eastAsia="Arial Unicode MS"/>
          <w:noProof/>
          <w:szCs w:val="28"/>
        </w:rPr>
        <w:pict>
          <v:line id="_x0000_s1151" style="position:absolute;flip:x y;z-index:251742208;mso-position-horizontal-relative:text;mso-position-vertical-relative:text" from="100.45pt,15.4pt" to="232pt,15.4pt"/>
        </w:pict>
      </w:r>
      <w:r w:rsidR="00816C6F" w:rsidRPr="00816C6F">
        <w:rPr>
          <w:rFonts w:eastAsia="Arial Unicode MS"/>
          <w:noProof/>
          <w:szCs w:val="28"/>
        </w:rPr>
        <w:pict>
          <v:shape id="_x0000_s1145" type="#_x0000_t110" style="position:absolute;margin-left:133.8pt;margin-top:9.4pt;width:232.4pt;height:120.75pt;z-index:251736064;mso-position-horizontal-relative:text;mso-position-vertical-relative:text">
            <v:textbox style="mso-next-textbox:#_x0000_s1145">
              <w:txbxContent>
                <w:p w:rsidR="00B6105A" w:rsidRPr="004D1E93" w:rsidRDefault="00B6105A" w:rsidP="008A05F9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  <w:r w:rsidRPr="00174F97">
        <w:rPr>
          <w:rFonts w:eastAsia="Arial Unicode MS"/>
          <w:b/>
          <w:bCs/>
          <w:sz w:val="28"/>
          <w:szCs w:val="28"/>
        </w:rPr>
        <w:t>нет                 да</w:t>
      </w:r>
    </w:p>
    <w:p w:rsidR="008A05F9" w:rsidRPr="00174F97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74F9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A05F9" w:rsidRPr="00174F97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05F9" w:rsidRPr="00174F97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05F9" w:rsidRPr="00174F97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A05F9" w:rsidRPr="00174F97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A05F9" w:rsidRPr="00174F97" w:rsidRDefault="008A05F9" w:rsidP="008A05F9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A05F9" w:rsidRPr="00174F97" w:rsidRDefault="008A05F9" w:rsidP="008A05F9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 w:rsidRPr="00174F97">
        <w:rPr>
          <w:rFonts w:ascii="Times New Roman" w:eastAsia="Arial Unicode MS" w:hAnsi="Times New Roman" w:cs="Times New Roman"/>
          <w:sz w:val="24"/>
          <w:szCs w:val="28"/>
        </w:rPr>
        <w:tab/>
      </w:r>
      <w:r w:rsidRPr="00174F97">
        <w:rPr>
          <w:rFonts w:ascii="Times New Roman" w:eastAsia="Arial Unicode MS" w:hAnsi="Times New Roman" w:cs="Times New Roman"/>
          <w:sz w:val="24"/>
          <w:szCs w:val="28"/>
        </w:rPr>
        <w:tab/>
      </w:r>
      <w:r w:rsidRPr="00174F97">
        <w:rPr>
          <w:rFonts w:ascii="Times New Roman" w:eastAsia="Arial Unicode MS" w:hAnsi="Times New Roman" w:cs="Times New Roman"/>
          <w:sz w:val="24"/>
          <w:szCs w:val="28"/>
        </w:rPr>
        <w:tab/>
      </w:r>
      <w:r w:rsidRPr="00174F97">
        <w:rPr>
          <w:rFonts w:ascii="Times New Roman" w:eastAsia="Arial Unicode MS" w:hAnsi="Times New Roman" w:cs="Times New Roman"/>
          <w:sz w:val="24"/>
          <w:szCs w:val="28"/>
        </w:rPr>
        <w:tab/>
      </w:r>
      <w:r w:rsidRPr="00174F97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A05F9" w:rsidRPr="00174F97" w:rsidRDefault="00816C6F" w:rsidP="008A05F9">
      <w:pPr>
        <w:pStyle w:val="ConsPlusNormal"/>
        <w:widowControl/>
        <w:ind w:firstLine="709"/>
        <w:rPr>
          <w:rFonts w:eastAsia="Arial Unicode MS"/>
          <w:noProof/>
        </w:rPr>
      </w:pPr>
      <w:r w:rsidRPr="00816C6F">
        <w:rPr>
          <w:noProof/>
        </w:rPr>
        <w:pict>
          <v:shape id="_x0000_s1157" type="#_x0000_t7" style="position:absolute;left:0;text-align:left;margin-left:183.35pt;margin-top:2.4pt;width:324.75pt;height:51.75pt;z-index:251748352">
            <v:textbox style="mso-next-textbox:#_x0000_s1157">
              <w:txbxContent>
                <w:p w:rsidR="00B6105A" w:rsidRPr="00A345C0" w:rsidRDefault="00B6105A" w:rsidP="008A05F9">
                  <w:pPr>
                    <w:jc w:val="center"/>
                  </w:pPr>
                  <w:r w:rsidRPr="00A345C0">
                    <w:t xml:space="preserve">Подготовка и проведение публичных слушаний - </w:t>
                  </w:r>
                  <w:r>
                    <w:t>51 день</w:t>
                  </w:r>
                </w:p>
                <w:p w:rsidR="00B6105A" w:rsidRDefault="00B6105A" w:rsidP="008A05F9">
                  <w:pPr>
                    <w:jc w:val="center"/>
                  </w:pPr>
                </w:p>
                <w:p w:rsidR="00B6105A" w:rsidRPr="00F9587C" w:rsidRDefault="00B6105A" w:rsidP="008A05F9"/>
              </w:txbxContent>
            </v:textbox>
          </v:shape>
        </w:pict>
      </w:r>
      <w:r w:rsidRPr="00816C6F"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2" type="#_x0000_t109" style="position:absolute;left:0;text-align:left;margin-left:-59.4pt;margin-top:2.4pt;width:235.35pt;height:41.5pt;z-index:251753472">
            <v:textbox style="mso-next-textbox:#_x0000_s1162">
              <w:txbxContent>
                <w:p w:rsidR="00B6105A" w:rsidRPr="009A34CD" w:rsidRDefault="00B6105A" w:rsidP="008A05F9">
                  <w:pPr>
                    <w:rPr>
                      <w:sz w:val="18"/>
                      <w:szCs w:val="18"/>
                    </w:rPr>
                  </w:pPr>
                  <w:r w:rsidRPr="007A20D1">
                    <w:rPr>
                      <w:sz w:val="18"/>
                      <w:szCs w:val="18"/>
                    </w:rPr>
                    <w:t xml:space="preserve">Подготовка и направление заявителю уведомления об отказе в </w:t>
                  </w:r>
                  <w:r>
                    <w:rPr>
                      <w:sz w:val="18"/>
                      <w:szCs w:val="18"/>
                    </w:rPr>
                    <w:t>предоставлении муниципальной услуги - 10 дней</w:t>
                  </w:r>
                </w:p>
                <w:p w:rsidR="00B6105A" w:rsidRPr="005E1A4D" w:rsidRDefault="00B6105A" w:rsidP="008A05F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A05F9" w:rsidRPr="00174F97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 w:rsidRPr="00174F97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 w:rsidRPr="00174F97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 w:rsidRPr="00174F97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 w:rsidRPr="00174F97">
        <w:rPr>
          <w:rFonts w:ascii="Times New Roman" w:eastAsia="Arial Unicode MS" w:hAnsi="Times New Roman" w:cs="Times New Roman"/>
          <w:sz w:val="28"/>
          <w:szCs w:val="28"/>
        </w:rPr>
        <w:tab/>
      </w:r>
      <w:r w:rsidR="008A05F9" w:rsidRPr="00174F97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A05F9" w:rsidRPr="00174F97" w:rsidRDefault="008A05F9" w:rsidP="008A05F9">
      <w:pPr>
        <w:pStyle w:val="ConsPlusNormal"/>
        <w:widowControl/>
        <w:ind w:firstLine="709"/>
        <w:rPr>
          <w:rFonts w:eastAsia="Arial Unicode MS"/>
          <w:noProof/>
        </w:rPr>
      </w:pP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16C6F" w:rsidP="008A05F9">
      <w:pPr>
        <w:jc w:val="center"/>
        <w:outlineLvl w:val="1"/>
      </w:pPr>
      <w:r w:rsidRPr="00816C6F">
        <w:rPr>
          <w:rFonts w:asciiTheme="minorHAnsi" w:hAnsiTheme="minorHAnsi" w:cstheme="minorBidi"/>
        </w:rPr>
        <w:pict>
          <v:shape id="_x0000_s1154" type="#_x0000_t32" style="position:absolute;left:0;text-align:left;margin-left:333.4pt;margin-top:8.15pt;width:.05pt;height:12.65pt;z-index:251745280" o:connectortype="straight">
            <v:stroke endarrow="block"/>
          </v:shape>
        </w:pict>
      </w:r>
    </w:p>
    <w:p w:rsidR="008A05F9" w:rsidRPr="00174F97" w:rsidRDefault="00816C6F" w:rsidP="008A05F9">
      <w:pPr>
        <w:jc w:val="center"/>
        <w:outlineLvl w:val="1"/>
      </w:pPr>
      <w:r w:rsidRPr="00816C6F">
        <w:rPr>
          <w:rFonts w:eastAsia="Arial Unicode MS"/>
          <w:noProof/>
          <w:szCs w:val="28"/>
        </w:rPr>
        <w:pict>
          <v:shape id="_x0000_s1146" type="#_x0000_t109" style="position:absolute;left:0;text-align:left;margin-left:196.2pt;margin-top:9.3pt;width:270pt;height:58.5pt;z-index:251737088">
            <v:textbox style="mso-next-textbox:#_x0000_s1146">
              <w:txbxContent>
                <w:p w:rsidR="00B6105A" w:rsidRPr="00905BB2" w:rsidRDefault="00B6105A" w:rsidP="008A05F9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905BB2">
                    <w:rPr>
                      <w:sz w:val="18"/>
                      <w:szCs w:val="18"/>
                    </w:rPr>
                    <w:t xml:space="preserve">одготовка Комиссией рекомендации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 услуги</w:t>
                  </w:r>
                  <w:r w:rsidRPr="00905BB2">
                    <w:rPr>
                      <w:sz w:val="18"/>
                      <w:szCs w:val="18"/>
                    </w:rPr>
                    <w:t xml:space="preserve"> или об отказе в </w:t>
                  </w:r>
                  <w:r>
                    <w:rPr>
                      <w:sz w:val="18"/>
                      <w:szCs w:val="18"/>
                    </w:rPr>
                    <w:t xml:space="preserve">ее предоставлении </w:t>
                  </w:r>
                  <w:r w:rsidRPr="00905BB2">
                    <w:rPr>
                      <w:sz w:val="18"/>
                      <w:szCs w:val="18"/>
                    </w:rPr>
                    <w:t>и направление их Главе города</w:t>
                  </w:r>
                  <w:r>
                    <w:rPr>
                      <w:sz w:val="18"/>
                      <w:szCs w:val="18"/>
                    </w:rPr>
                    <w:t xml:space="preserve"> Шарыпово - 5 дней</w:t>
                  </w:r>
                </w:p>
                <w:p w:rsidR="00B6105A" w:rsidRPr="00A345C0" w:rsidRDefault="00B6105A" w:rsidP="008A05F9"/>
              </w:txbxContent>
            </v:textbox>
          </v:shape>
        </w:pict>
      </w: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16C6F" w:rsidP="008A05F9">
      <w:pPr>
        <w:jc w:val="center"/>
        <w:outlineLvl w:val="1"/>
      </w:pPr>
      <w:r>
        <w:rPr>
          <w:noProof/>
        </w:rPr>
        <w:pict>
          <v:line id="_x0000_s1173" style="position:absolute;left:0;text-align:left;flip:x;z-index:251765760" from="175.95pt,110.3pt" to="221.4pt,110.3pt">
            <v:stroke endarrow="block"/>
          </v:line>
        </w:pict>
      </w: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16C6F" w:rsidP="008A05F9">
      <w:pPr>
        <w:jc w:val="center"/>
        <w:outlineLvl w:val="1"/>
      </w:pPr>
      <w:r w:rsidRPr="00816C6F">
        <w:rPr>
          <w:rFonts w:eastAsia="Arial Unicode MS"/>
          <w:noProof/>
          <w:sz w:val="28"/>
          <w:szCs w:val="28"/>
        </w:rPr>
        <w:pict>
          <v:line id="_x0000_s1169" style="position:absolute;left:0;text-align:left;flip:x;z-index:251760640" from="333.4pt,10.3pt" to="333.45pt,36.4pt">
            <v:stroke endarrow="block"/>
          </v:line>
        </w:pict>
      </w: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16C6F" w:rsidP="008A05F9">
      <w:pPr>
        <w:jc w:val="center"/>
        <w:outlineLvl w:val="1"/>
      </w:pPr>
      <w:r>
        <w:rPr>
          <w:noProof/>
        </w:rPr>
        <w:pict>
          <v:shape id="_x0000_s1171" type="#_x0000_t109" style="position:absolute;left:0;text-align:left;margin-left:-23.15pt;margin-top:1.9pt;width:199.1pt;height:76.75pt;z-index:251762688">
            <v:textbox style="mso-next-textbox:#_x0000_s1171">
              <w:txbxContent>
                <w:p w:rsidR="00B6105A" w:rsidRPr="00905BB2" w:rsidRDefault="00B6105A" w:rsidP="008A05F9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F64FC3">
                    <w:rPr>
                      <w:sz w:val="18"/>
                      <w:szCs w:val="18"/>
                    </w:rPr>
                    <w:t>ыдача правового акта администрации</w:t>
                  </w:r>
                  <w:r>
                    <w:rPr>
                      <w:sz w:val="18"/>
                      <w:szCs w:val="18"/>
                    </w:rPr>
                    <w:t xml:space="preserve"> города Шарыпово</w:t>
                  </w:r>
                  <w:r w:rsidRPr="00F64FC3">
                    <w:rPr>
                      <w:sz w:val="18"/>
                      <w:szCs w:val="18"/>
                    </w:rPr>
                    <w:t xml:space="preserve"> о предоставлении разрешения на условно разрешенный вид использования земельного участка, либо об отказе в предоставлении такого разрешени</w:t>
                  </w:r>
                  <w:r>
                    <w:rPr>
                      <w:sz w:val="18"/>
                      <w:szCs w:val="18"/>
                    </w:rPr>
                    <w:t>я - 3 дня</w:t>
                  </w:r>
                </w:p>
                <w:p w:rsidR="00B6105A" w:rsidRPr="00905BB2" w:rsidRDefault="00B6105A" w:rsidP="008A05F9"/>
              </w:txbxContent>
            </v:textbox>
          </v:shape>
        </w:pict>
      </w:r>
      <w:r>
        <w:rPr>
          <w:noProof/>
        </w:rPr>
        <w:pict>
          <v:shape id="_x0000_s1170" type="#_x0000_t109" style="position:absolute;left:0;text-align:left;margin-left:221.4pt;margin-top:1.9pt;width:222.35pt;height:74.9pt;z-index:251761664">
            <v:textbox style="mso-next-textbox:#_x0000_s1170">
              <w:txbxContent>
                <w:p w:rsidR="00B6105A" w:rsidRPr="00905BB2" w:rsidRDefault="00B6105A" w:rsidP="008A05F9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64FC3">
                    <w:rPr>
                      <w:sz w:val="18"/>
                      <w:szCs w:val="18"/>
                    </w:rPr>
                    <w:t>одготовка, принятие и официальное опубликование правового акта администрации</w:t>
                  </w:r>
                  <w:r>
                    <w:rPr>
                      <w:sz w:val="18"/>
                      <w:szCs w:val="18"/>
                    </w:rPr>
                    <w:t xml:space="preserve"> города Шарыпово</w:t>
                  </w:r>
                  <w:r w:rsidRPr="00F64FC3">
                    <w:rPr>
                      <w:sz w:val="18"/>
                      <w:szCs w:val="18"/>
                    </w:rPr>
                    <w:t xml:space="preserve"> о предоставлении разрешения на условно разрешенный вид использования земельного участка, либо об отказе в предоставлении такого разрешения</w:t>
                  </w:r>
                  <w:r>
                    <w:rPr>
                      <w:sz w:val="18"/>
                      <w:szCs w:val="18"/>
                    </w:rPr>
                    <w:t>- 5 дней</w:t>
                  </w:r>
                </w:p>
                <w:p w:rsidR="00B6105A" w:rsidRPr="00905BB2" w:rsidRDefault="00B6105A" w:rsidP="008A05F9"/>
              </w:txbxContent>
            </v:textbox>
          </v:shape>
        </w:pict>
      </w:r>
    </w:p>
    <w:p w:rsidR="008A05F9" w:rsidRPr="00174F97" w:rsidRDefault="008A05F9" w:rsidP="008A05F9">
      <w:pPr>
        <w:jc w:val="center"/>
        <w:outlineLvl w:val="1"/>
      </w:pPr>
    </w:p>
    <w:p w:rsidR="008A05F9" w:rsidRPr="00174F97" w:rsidRDefault="008A05F9" w:rsidP="0031050B">
      <w:pPr>
        <w:jc w:val="center"/>
        <w:outlineLvl w:val="1"/>
      </w:pPr>
    </w:p>
    <w:p w:rsidR="000F1818" w:rsidRDefault="000F1818" w:rsidP="006F740D">
      <w:pPr>
        <w:shd w:val="clear" w:color="auto" w:fill="FFFFFF"/>
        <w:ind w:right="293"/>
        <w:jc w:val="right"/>
      </w:pPr>
    </w:p>
    <w:sectPr w:rsidR="000F1818" w:rsidSect="00EB36A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69" w:rsidRDefault="00741D69" w:rsidP="00327813">
      <w:r>
        <w:separator/>
      </w:r>
    </w:p>
  </w:endnote>
  <w:endnote w:type="continuationSeparator" w:id="0">
    <w:p w:rsidR="00741D69" w:rsidRDefault="00741D69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69" w:rsidRDefault="00741D69" w:rsidP="00327813">
      <w:r>
        <w:separator/>
      </w:r>
    </w:p>
  </w:footnote>
  <w:footnote w:type="continuationSeparator" w:id="0">
    <w:p w:rsidR="00741D69" w:rsidRDefault="00741D69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20DA"/>
    <w:rsid w:val="0000253C"/>
    <w:rsid w:val="00004431"/>
    <w:rsid w:val="00032497"/>
    <w:rsid w:val="00041A6A"/>
    <w:rsid w:val="0004503A"/>
    <w:rsid w:val="00047303"/>
    <w:rsid w:val="00047F53"/>
    <w:rsid w:val="000538CC"/>
    <w:rsid w:val="000632A7"/>
    <w:rsid w:val="00073C9C"/>
    <w:rsid w:val="00080DF1"/>
    <w:rsid w:val="0008475D"/>
    <w:rsid w:val="00085D77"/>
    <w:rsid w:val="000919D4"/>
    <w:rsid w:val="00097D75"/>
    <w:rsid w:val="00097F3E"/>
    <w:rsid w:val="000A528F"/>
    <w:rsid w:val="000B5B84"/>
    <w:rsid w:val="000C1EF6"/>
    <w:rsid w:val="000C3771"/>
    <w:rsid w:val="000C6774"/>
    <w:rsid w:val="000C71B3"/>
    <w:rsid w:val="000D16A9"/>
    <w:rsid w:val="000D61F0"/>
    <w:rsid w:val="000D7B62"/>
    <w:rsid w:val="000E5C61"/>
    <w:rsid w:val="000F1085"/>
    <w:rsid w:val="000F1818"/>
    <w:rsid w:val="000F1D4F"/>
    <w:rsid w:val="0010098A"/>
    <w:rsid w:val="00102EA8"/>
    <w:rsid w:val="00102FA6"/>
    <w:rsid w:val="00120941"/>
    <w:rsid w:val="00121366"/>
    <w:rsid w:val="001261BA"/>
    <w:rsid w:val="001279E6"/>
    <w:rsid w:val="00127C79"/>
    <w:rsid w:val="00136FC0"/>
    <w:rsid w:val="0013769B"/>
    <w:rsid w:val="00143452"/>
    <w:rsid w:val="00157CAA"/>
    <w:rsid w:val="00161E0E"/>
    <w:rsid w:val="00162E58"/>
    <w:rsid w:val="00174F97"/>
    <w:rsid w:val="0017638A"/>
    <w:rsid w:val="00180B8A"/>
    <w:rsid w:val="00185858"/>
    <w:rsid w:val="001925AC"/>
    <w:rsid w:val="001B1F9A"/>
    <w:rsid w:val="001C5C26"/>
    <w:rsid w:val="00200293"/>
    <w:rsid w:val="00212167"/>
    <w:rsid w:val="00222055"/>
    <w:rsid w:val="00231B50"/>
    <w:rsid w:val="00235AFF"/>
    <w:rsid w:val="00242004"/>
    <w:rsid w:val="00242505"/>
    <w:rsid w:val="00243EF0"/>
    <w:rsid w:val="0025116D"/>
    <w:rsid w:val="00251B5A"/>
    <w:rsid w:val="002629D7"/>
    <w:rsid w:val="00273F63"/>
    <w:rsid w:val="00292010"/>
    <w:rsid w:val="002A2C9A"/>
    <w:rsid w:val="002A4577"/>
    <w:rsid w:val="002A6F24"/>
    <w:rsid w:val="002A6F71"/>
    <w:rsid w:val="002B0D4A"/>
    <w:rsid w:val="002B1BFE"/>
    <w:rsid w:val="002C1A45"/>
    <w:rsid w:val="002C429C"/>
    <w:rsid w:val="002D1503"/>
    <w:rsid w:val="002D2DFB"/>
    <w:rsid w:val="002E4694"/>
    <w:rsid w:val="002E4E6C"/>
    <w:rsid w:val="002E62D6"/>
    <w:rsid w:val="002E632C"/>
    <w:rsid w:val="002F379A"/>
    <w:rsid w:val="0031050B"/>
    <w:rsid w:val="003110DB"/>
    <w:rsid w:val="0031458E"/>
    <w:rsid w:val="0031697D"/>
    <w:rsid w:val="00320950"/>
    <w:rsid w:val="003216F6"/>
    <w:rsid w:val="003237C4"/>
    <w:rsid w:val="00323E94"/>
    <w:rsid w:val="00326724"/>
    <w:rsid w:val="00327813"/>
    <w:rsid w:val="00361524"/>
    <w:rsid w:val="003748AD"/>
    <w:rsid w:val="00376540"/>
    <w:rsid w:val="00377AC6"/>
    <w:rsid w:val="003806D9"/>
    <w:rsid w:val="0038290C"/>
    <w:rsid w:val="0039161F"/>
    <w:rsid w:val="00392521"/>
    <w:rsid w:val="003937A9"/>
    <w:rsid w:val="00395395"/>
    <w:rsid w:val="003B6BDE"/>
    <w:rsid w:val="003C044D"/>
    <w:rsid w:val="003E113F"/>
    <w:rsid w:val="003E4F43"/>
    <w:rsid w:val="003E67AF"/>
    <w:rsid w:val="003E723E"/>
    <w:rsid w:val="003F728D"/>
    <w:rsid w:val="00417063"/>
    <w:rsid w:val="0042014E"/>
    <w:rsid w:val="004318CC"/>
    <w:rsid w:val="004465F9"/>
    <w:rsid w:val="00451098"/>
    <w:rsid w:val="00454128"/>
    <w:rsid w:val="004706E2"/>
    <w:rsid w:val="00471707"/>
    <w:rsid w:val="00482F35"/>
    <w:rsid w:val="00483CF5"/>
    <w:rsid w:val="00486227"/>
    <w:rsid w:val="00487702"/>
    <w:rsid w:val="00491557"/>
    <w:rsid w:val="004969C6"/>
    <w:rsid w:val="00497964"/>
    <w:rsid w:val="004B0109"/>
    <w:rsid w:val="004B19EA"/>
    <w:rsid w:val="004B6277"/>
    <w:rsid w:val="004C56D3"/>
    <w:rsid w:val="004D2CA3"/>
    <w:rsid w:val="004D4499"/>
    <w:rsid w:val="004E5524"/>
    <w:rsid w:val="004E556E"/>
    <w:rsid w:val="004F4A0F"/>
    <w:rsid w:val="004F73CD"/>
    <w:rsid w:val="0050197B"/>
    <w:rsid w:val="005100EF"/>
    <w:rsid w:val="005156C5"/>
    <w:rsid w:val="0051757C"/>
    <w:rsid w:val="005251DA"/>
    <w:rsid w:val="005303EA"/>
    <w:rsid w:val="00530D9C"/>
    <w:rsid w:val="00530F0E"/>
    <w:rsid w:val="005349F0"/>
    <w:rsid w:val="00537E6E"/>
    <w:rsid w:val="00545A16"/>
    <w:rsid w:val="00556F3D"/>
    <w:rsid w:val="00572E06"/>
    <w:rsid w:val="005741A4"/>
    <w:rsid w:val="00580034"/>
    <w:rsid w:val="00591AFC"/>
    <w:rsid w:val="00594751"/>
    <w:rsid w:val="00596AC2"/>
    <w:rsid w:val="005B245A"/>
    <w:rsid w:val="005B6E65"/>
    <w:rsid w:val="005B6F6E"/>
    <w:rsid w:val="005C0E30"/>
    <w:rsid w:val="005C6934"/>
    <w:rsid w:val="005C7FE1"/>
    <w:rsid w:val="005D228C"/>
    <w:rsid w:val="005D27E1"/>
    <w:rsid w:val="005D7488"/>
    <w:rsid w:val="005F2056"/>
    <w:rsid w:val="005F2B2C"/>
    <w:rsid w:val="005F4FAC"/>
    <w:rsid w:val="00610C4A"/>
    <w:rsid w:val="00626F87"/>
    <w:rsid w:val="00627FB1"/>
    <w:rsid w:val="00642A9F"/>
    <w:rsid w:val="00644019"/>
    <w:rsid w:val="006606A6"/>
    <w:rsid w:val="00675A99"/>
    <w:rsid w:val="00680A8C"/>
    <w:rsid w:val="00680C7C"/>
    <w:rsid w:val="00683448"/>
    <w:rsid w:val="00684C76"/>
    <w:rsid w:val="00694C6A"/>
    <w:rsid w:val="006C0C1A"/>
    <w:rsid w:val="006C7985"/>
    <w:rsid w:val="006D4C97"/>
    <w:rsid w:val="006D6DD5"/>
    <w:rsid w:val="006E205F"/>
    <w:rsid w:val="006E2D36"/>
    <w:rsid w:val="006F1EDA"/>
    <w:rsid w:val="006F48A0"/>
    <w:rsid w:val="006F4E32"/>
    <w:rsid w:val="006F740D"/>
    <w:rsid w:val="006F7853"/>
    <w:rsid w:val="0070088A"/>
    <w:rsid w:val="00714936"/>
    <w:rsid w:val="0073590E"/>
    <w:rsid w:val="00735E42"/>
    <w:rsid w:val="00737940"/>
    <w:rsid w:val="00741541"/>
    <w:rsid w:val="00741D69"/>
    <w:rsid w:val="00743680"/>
    <w:rsid w:val="00745EA3"/>
    <w:rsid w:val="00746E48"/>
    <w:rsid w:val="0074747F"/>
    <w:rsid w:val="00750460"/>
    <w:rsid w:val="00752958"/>
    <w:rsid w:val="0076086A"/>
    <w:rsid w:val="00762B43"/>
    <w:rsid w:val="00771A14"/>
    <w:rsid w:val="00780B14"/>
    <w:rsid w:val="007836FA"/>
    <w:rsid w:val="00784151"/>
    <w:rsid w:val="007864D0"/>
    <w:rsid w:val="00790829"/>
    <w:rsid w:val="00793274"/>
    <w:rsid w:val="007A1123"/>
    <w:rsid w:val="007A688F"/>
    <w:rsid w:val="007B383D"/>
    <w:rsid w:val="007B70E1"/>
    <w:rsid w:val="007C0884"/>
    <w:rsid w:val="007C13E9"/>
    <w:rsid w:val="007C3964"/>
    <w:rsid w:val="007C6C14"/>
    <w:rsid w:val="007D2DD0"/>
    <w:rsid w:val="007D40AF"/>
    <w:rsid w:val="007D762F"/>
    <w:rsid w:val="007E1BEA"/>
    <w:rsid w:val="007E30A1"/>
    <w:rsid w:val="007E488D"/>
    <w:rsid w:val="007E7442"/>
    <w:rsid w:val="007F12F5"/>
    <w:rsid w:val="007F54C8"/>
    <w:rsid w:val="007F6095"/>
    <w:rsid w:val="007F6703"/>
    <w:rsid w:val="00805EB8"/>
    <w:rsid w:val="00816C6F"/>
    <w:rsid w:val="008223D0"/>
    <w:rsid w:val="00822E03"/>
    <w:rsid w:val="008342E7"/>
    <w:rsid w:val="00840C92"/>
    <w:rsid w:val="00843966"/>
    <w:rsid w:val="00843C13"/>
    <w:rsid w:val="008445D6"/>
    <w:rsid w:val="00847FCF"/>
    <w:rsid w:val="00867DE3"/>
    <w:rsid w:val="0088464A"/>
    <w:rsid w:val="00886C83"/>
    <w:rsid w:val="00891047"/>
    <w:rsid w:val="00894EEB"/>
    <w:rsid w:val="008A05F9"/>
    <w:rsid w:val="008A09DD"/>
    <w:rsid w:val="008A18DC"/>
    <w:rsid w:val="008A6902"/>
    <w:rsid w:val="008B1492"/>
    <w:rsid w:val="008B75CA"/>
    <w:rsid w:val="008D45AE"/>
    <w:rsid w:val="008D5E22"/>
    <w:rsid w:val="008D7173"/>
    <w:rsid w:val="008F20DC"/>
    <w:rsid w:val="008F28BE"/>
    <w:rsid w:val="00916829"/>
    <w:rsid w:val="009170D1"/>
    <w:rsid w:val="00921BBB"/>
    <w:rsid w:val="009369C2"/>
    <w:rsid w:val="009450DA"/>
    <w:rsid w:val="0094544D"/>
    <w:rsid w:val="00947370"/>
    <w:rsid w:val="0095703C"/>
    <w:rsid w:val="009632DC"/>
    <w:rsid w:val="00963EC4"/>
    <w:rsid w:val="0096535A"/>
    <w:rsid w:val="00967F62"/>
    <w:rsid w:val="009729EF"/>
    <w:rsid w:val="009822FF"/>
    <w:rsid w:val="00984EE8"/>
    <w:rsid w:val="00986690"/>
    <w:rsid w:val="00997BC0"/>
    <w:rsid w:val="009B44CD"/>
    <w:rsid w:val="009C07CE"/>
    <w:rsid w:val="009C207D"/>
    <w:rsid w:val="009C20F1"/>
    <w:rsid w:val="009C254D"/>
    <w:rsid w:val="009D166B"/>
    <w:rsid w:val="009D46CC"/>
    <w:rsid w:val="009E24D5"/>
    <w:rsid w:val="009E2A5D"/>
    <w:rsid w:val="00A15A98"/>
    <w:rsid w:val="00A21FA5"/>
    <w:rsid w:val="00A258E0"/>
    <w:rsid w:val="00A27982"/>
    <w:rsid w:val="00A27F20"/>
    <w:rsid w:val="00A32EF8"/>
    <w:rsid w:val="00A36148"/>
    <w:rsid w:val="00A37C6B"/>
    <w:rsid w:val="00A53256"/>
    <w:rsid w:val="00A56A7E"/>
    <w:rsid w:val="00A71DEB"/>
    <w:rsid w:val="00A74AD4"/>
    <w:rsid w:val="00A7711A"/>
    <w:rsid w:val="00A83776"/>
    <w:rsid w:val="00A8472B"/>
    <w:rsid w:val="00A87BA9"/>
    <w:rsid w:val="00A96B9B"/>
    <w:rsid w:val="00AA7F00"/>
    <w:rsid w:val="00AD665F"/>
    <w:rsid w:val="00AD6CBA"/>
    <w:rsid w:val="00AE3209"/>
    <w:rsid w:val="00AF146A"/>
    <w:rsid w:val="00AF1ED1"/>
    <w:rsid w:val="00AF2230"/>
    <w:rsid w:val="00AF5A96"/>
    <w:rsid w:val="00AF7CE2"/>
    <w:rsid w:val="00B125D8"/>
    <w:rsid w:val="00B333F7"/>
    <w:rsid w:val="00B3422C"/>
    <w:rsid w:val="00B37D4D"/>
    <w:rsid w:val="00B4161D"/>
    <w:rsid w:val="00B5666E"/>
    <w:rsid w:val="00B61029"/>
    <w:rsid w:val="00B6105A"/>
    <w:rsid w:val="00B733E0"/>
    <w:rsid w:val="00B75596"/>
    <w:rsid w:val="00B77C20"/>
    <w:rsid w:val="00B800DD"/>
    <w:rsid w:val="00B853B1"/>
    <w:rsid w:val="00B90058"/>
    <w:rsid w:val="00B9301B"/>
    <w:rsid w:val="00B96311"/>
    <w:rsid w:val="00B96C5D"/>
    <w:rsid w:val="00BA24FE"/>
    <w:rsid w:val="00BA78CB"/>
    <w:rsid w:val="00BB7C6C"/>
    <w:rsid w:val="00BD10B9"/>
    <w:rsid w:val="00BE4CCC"/>
    <w:rsid w:val="00BE6DD5"/>
    <w:rsid w:val="00BF2164"/>
    <w:rsid w:val="00BF38E8"/>
    <w:rsid w:val="00C012D4"/>
    <w:rsid w:val="00C05ED5"/>
    <w:rsid w:val="00C0728B"/>
    <w:rsid w:val="00C103AF"/>
    <w:rsid w:val="00C1314C"/>
    <w:rsid w:val="00C1392B"/>
    <w:rsid w:val="00C20AF5"/>
    <w:rsid w:val="00C353DA"/>
    <w:rsid w:val="00C40375"/>
    <w:rsid w:val="00C43BBA"/>
    <w:rsid w:val="00C44281"/>
    <w:rsid w:val="00C501A5"/>
    <w:rsid w:val="00C5442A"/>
    <w:rsid w:val="00C64DA1"/>
    <w:rsid w:val="00C71118"/>
    <w:rsid w:val="00C737B8"/>
    <w:rsid w:val="00C75B75"/>
    <w:rsid w:val="00CA1D91"/>
    <w:rsid w:val="00CA6428"/>
    <w:rsid w:val="00CB3124"/>
    <w:rsid w:val="00CB3A76"/>
    <w:rsid w:val="00CB40A3"/>
    <w:rsid w:val="00CB48F0"/>
    <w:rsid w:val="00CB706B"/>
    <w:rsid w:val="00CD258A"/>
    <w:rsid w:val="00CD62FC"/>
    <w:rsid w:val="00CE05A6"/>
    <w:rsid w:val="00CE0702"/>
    <w:rsid w:val="00CE3EAB"/>
    <w:rsid w:val="00CE4513"/>
    <w:rsid w:val="00CF2DE2"/>
    <w:rsid w:val="00D00D31"/>
    <w:rsid w:val="00D02F0A"/>
    <w:rsid w:val="00D030BE"/>
    <w:rsid w:val="00D0625C"/>
    <w:rsid w:val="00D20D52"/>
    <w:rsid w:val="00D32C6B"/>
    <w:rsid w:val="00D3349C"/>
    <w:rsid w:val="00D33D89"/>
    <w:rsid w:val="00D349E3"/>
    <w:rsid w:val="00D35633"/>
    <w:rsid w:val="00D36C0A"/>
    <w:rsid w:val="00D37682"/>
    <w:rsid w:val="00D40EE0"/>
    <w:rsid w:val="00D46A00"/>
    <w:rsid w:val="00D51788"/>
    <w:rsid w:val="00D828FF"/>
    <w:rsid w:val="00D840C6"/>
    <w:rsid w:val="00D97FAD"/>
    <w:rsid w:val="00DA26C2"/>
    <w:rsid w:val="00DA76ED"/>
    <w:rsid w:val="00DB58A8"/>
    <w:rsid w:val="00DB639B"/>
    <w:rsid w:val="00DC0A8D"/>
    <w:rsid w:val="00DC4738"/>
    <w:rsid w:val="00DD07D1"/>
    <w:rsid w:val="00DD3070"/>
    <w:rsid w:val="00DD69A7"/>
    <w:rsid w:val="00E02557"/>
    <w:rsid w:val="00E04142"/>
    <w:rsid w:val="00E146E3"/>
    <w:rsid w:val="00E14974"/>
    <w:rsid w:val="00E22AE3"/>
    <w:rsid w:val="00E32654"/>
    <w:rsid w:val="00E35941"/>
    <w:rsid w:val="00E369B6"/>
    <w:rsid w:val="00E400F1"/>
    <w:rsid w:val="00E4679B"/>
    <w:rsid w:val="00E55ABB"/>
    <w:rsid w:val="00E55D65"/>
    <w:rsid w:val="00E5676D"/>
    <w:rsid w:val="00E70152"/>
    <w:rsid w:val="00E917FE"/>
    <w:rsid w:val="00E954FF"/>
    <w:rsid w:val="00EA6004"/>
    <w:rsid w:val="00EA6EFC"/>
    <w:rsid w:val="00EA74D5"/>
    <w:rsid w:val="00EB36AC"/>
    <w:rsid w:val="00EB447A"/>
    <w:rsid w:val="00EC26CC"/>
    <w:rsid w:val="00EC2AA9"/>
    <w:rsid w:val="00EC6C58"/>
    <w:rsid w:val="00EC7B70"/>
    <w:rsid w:val="00ED5729"/>
    <w:rsid w:val="00EE670E"/>
    <w:rsid w:val="00EE765B"/>
    <w:rsid w:val="00EF07D7"/>
    <w:rsid w:val="00EF6421"/>
    <w:rsid w:val="00F0308F"/>
    <w:rsid w:val="00F1058F"/>
    <w:rsid w:val="00F118AE"/>
    <w:rsid w:val="00F204FE"/>
    <w:rsid w:val="00F2379F"/>
    <w:rsid w:val="00F24410"/>
    <w:rsid w:val="00F24D54"/>
    <w:rsid w:val="00F253C4"/>
    <w:rsid w:val="00F26E21"/>
    <w:rsid w:val="00F33248"/>
    <w:rsid w:val="00F35D1A"/>
    <w:rsid w:val="00F36543"/>
    <w:rsid w:val="00F44E27"/>
    <w:rsid w:val="00F454CF"/>
    <w:rsid w:val="00F532DA"/>
    <w:rsid w:val="00F54914"/>
    <w:rsid w:val="00F563D7"/>
    <w:rsid w:val="00F62930"/>
    <w:rsid w:val="00F64246"/>
    <w:rsid w:val="00F66759"/>
    <w:rsid w:val="00F70260"/>
    <w:rsid w:val="00F75EB9"/>
    <w:rsid w:val="00F7633A"/>
    <w:rsid w:val="00F77386"/>
    <w:rsid w:val="00F77CA7"/>
    <w:rsid w:val="00F820EA"/>
    <w:rsid w:val="00F844D6"/>
    <w:rsid w:val="00F85115"/>
    <w:rsid w:val="00F8518F"/>
    <w:rsid w:val="00F96B5F"/>
    <w:rsid w:val="00FA71E5"/>
    <w:rsid w:val="00FA774E"/>
    <w:rsid w:val="00FB2984"/>
    <w:rsid w:val="00FB5906"/>
    <w:rsid w:val="00FB65C5"/>
    <w:rsid w:val="00FC73BC"/>
    <w:rsid w:val="00FD1C9E"/>
    <w:rsid w:val="00FE61FB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  <o:rules v:ext="edit">
        <o:r id="V:Rule6" type="connector" idref="#_x0000_s1152"/>
        <o:r id="V:Rule7" type="connector" idref="#_x0000_s1154"/>
        <o:r id="V:Rule8" type="connector" idref="#_x0000_s1161"/>
        <o:r id="V:Rule9" type="connector" idref="#_x0000_s1153"/>
        <o:r id="V:Rule10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50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B96C5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yperlink" Target="consultantplus://offline/ref=F605AA4CC8DD65B745366CE270AA67AB25C80822BEBA1A75072EABA02DA986795E3224294279D13B72A39A90c2f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05AA4CC8DD65B745366CE270AA67AB25C80822BEBA1A75072EABA02DA986795E3224294279D13B72A39A90c2f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8886214275BF86F3E9DD1CAAE5466E1FC87E3A3894C4F2F4FBF667B25m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18F57D1E58D291A1B5A786ABCAC5DE320E63BCB36095C751FADED8F533649C3E989B2DEE49C1BZAy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E338D3A100D0C5103F3EB08240E6DE9693B7F2DB1A743862767455Eu6vAJ" TargetMode="External"/><Relationship Id="rId10" Type="http://schemas.openxmlformats.org/officeDocument/2006/relationships/hyperlink" Target="consultantplus://offline/ref=38F18F57D1E58D291A1B5A786ABCAC5DE320E433C732095C751FADED8FZ5y3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aig@mail.ru" TargetMode="External"/><Relationship Id="rId14" Type="http://schemas.openxmlformats.org/officeDocument/2006/relationships/hyperlink" Target="consultantplus://offline/ref=F605AA4CC8DD65B745366CE270AA67AB25C80822BEBF187C042CABA02DA986795Ec3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AF9F-B30F-4F6E-9016-B7462E9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062</cp:lastModifiedBy>
  <cp:revision>176</cp:revision>
  <cp:lastPrinted>2017-08-11T01:38:00Z</cp:lastPrinted>
  <dcterms:created xsi:type="dcterms:W3CDTF">2017-06-13T04:22:00Z</dcterms:created>
  <dcterms:modified xsi:type="dcterms:W3CDTF">2017-08-31T07:38:00Z</dcterms:modified>
</cp:coreProperties>
</file>